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B3E4" w14:textId="78977A24" w:rsidR="00EA0BDB" w:rsidRPr="00EA0BDB" w:rsidRDefault="00717845" w:rsidP="00EA0BDB">
      <w:pPr>
        <w:widowControl w:val="0"/>
        <w:suppressAutoHyphens/>
        <w:spacing w:after="0" w:line="240" w:lineRule="auto"/>
        <w:jc w:val="center"/>
        <w:rPr>
          <w:rFonts w:ascii="Liberation Serif" w:eastAsia="SimSun" w:hAnsi="Liberation Serif" w:cs="Mangal"/>
          <w:color w:val="000000"/>
          <w:kern w:val="2"/>
          <w:sz w:val="24"/>
          <w:szCs w:val="24"/>
          <w:lang w:eastAsia="zh-CN" w:bidi="hi-IN"/>
        </w:rPr>
      </w:pPr>
      <w:r w:rsidRPr="00EA0BDB">
        <w:rPr>
          <w:rFonts w:ascii="Liberation Serif" w:eastAsia="SimSun" w:hAnsi="Liberation Serif" w:cs="Mangal"/>
          <w:noProof/>
          <w:color w:val="000000"/>
          <w:kern w:val="1"/>
          <w:sz w:val="24"/>
          <w:szCs w:val="24"/>
          <w:lang w:eastAsia="uk-UA"/>
        </w:rPr>
        <w:drawing>
          <wp:inline distT="0" distB="0" distL="0" distR="0" wp14:anchorId="6BFEBBBF" wp14:editId="56C2572F">
            <wp:extent cx="485775" cy="657225"/>
            <wp:effectExtent l="0" t="0" r="0" b="0"/>
            <wp:docPr id="1762408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C26DA4A" w14:textId="77777777" w:rsidR="00EA0BDB" w:rsidRPr="00EA0BDB" w:rsidRDefault="00EA0BDB" w:rsidP="00EA0BDB">
      <w:pPr>
        <w:widowControl w:val="0"/>
        <w:suppressAutoHyphens/>
        <w:spacing w:after="0" w:line="240" w:lineRule="auto"/>
        <w:jc w:val="center"/>
        <w:rPr>
          <w:rFonts w:ascii="Liberation Serif" w:eastAsia="SimSun" w:hAnsi="Liberation Serif" w:cs="Mangal"/>
          <w:color w:val="000000"/>
          <w:kern w:val="1"/>
          <w:sz w:val="30"/>
          <w:szCs w:val="30"/>
          <w:lang w:eastAsia="zh-CN" w:bidi="hi-IN"/>
        </w:rPr>
      </w:pPr>
      <w:r w:rsidRPr="00EA0BDB">
        <w:rPr>
          <w:rFonts w:ascii="Liberation Serif" w:eastAsia="SimSun" w:hAnsi="Liberation Serif" w:cs="Mangal"/>
          <w:b/>
          <w:bCs/>
          <w:color w:val="000000"/>
          <w:kern w:val="1"/>
          <w:sz w:val="30"/>
          <w:szCs w:val="30"/>
          <w:lang w:eastAsia="zh-CN" w:bidi="hi-IN"/>
        </w:rPr>
        <w:t>ХМЕЛЬНИЦЬКА МІСЬКА РАДА</w:t>
      </w:r>
    </w:p>
    <w:p w14:paraId="69912605" w14:textId="1D35AFEB" w:rsidR="00EA0BDB" w:rsidRPr="00EA0BDB" w:rsidRDefault="00717845" w:rsidP="00EA0BDB">
      <w:pPr>
        <w:widowControl w:val="0"/>
        <w:suppressAutoHyphens/>
        <w:spacing w:after="0" w:line="240" w:lineRule="auto"/>
        <w:jc w:val="center"/>
        <w:rPr>
          <w:rFonts w:ascii="Liberation Serif" w:eastAsia="SimSun" w:hAnsi="Liberation Serif" w:cs="Mangal"/>
          <w:b/>
          <w:color w:val="000000"/>
          <w:kern w:val="1"/>
          <w:sz w:val="36"/>
          <w:szCs w:val="30"/>
          <w:lang w:eastAsia="zh-CN" w:bidi="hi-IN"/>
        </w:rPr>
      </w:pPr>
      <w:r>
        <w:rPr>
          <w:noProof/>
        </w:rPr>
        <mc:AlternateContent>
          <mc:Choice Requires="wps">
            <w:drawing>
              <wp:anchor distT="0" distB="0" distL="114300" distR="114300" simplePos="0" relativeHeight="251659264" behindDoc="0" locked="0" layoutInCell="1" allowOverlap="1" wp14:anchorId="2DE68DD5" wp14:editId="1FAF2546">
                <wp:simplePos x="0" y="0"/>
                <wp:positionH relativeFrom="column">
                  <wp:posOffset>1318895</wp:posOffset>
                </wp:positionH>
                <wp:positionV relativeFrom="paragraph">
                  <wp:posOffset>224155</wp:posOffset>
                </wp:positionV>
                <wp:extent cx="3409950" cy="342900"/>
                <wp:effectExtent l="0" t="0" r="0" b="0"/>
                <wp:wrapNone/>
                <wp:docPr id="180515111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8E64075" w14:textId="77777777" w:rsidR="00EA0BDB" w:rsidRPr="005C4549" w:rsidRDefault="00EA0BDB" w:rsidP="00EA0BDB">
                            <w:pPr>
                              <w:jc w:val="center"/>
                              <w:rPr>
                                <w:rFonts w:ascii="Times New Roman" w:hAnsi="Times New Roman"/>
                                <w:b/>
                                <w:sz w:val="24"/>
                                <w:szCs w:val="24"/>
                              </w:rPr>
                            </w:pPr>
                            <w:r w:rsidRPr="005C4549">
                              <w:rPr>
                                <w:rFonts w:ascii="Times New Roman" w:hAnsi="Times New Roman"/>
                                <w:b/>
                                <w:sz w:val="24"/>
                                <w:szCs w:val="24"/>
                              </w:rPr>
                              <w:t>позачергової тридцять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68DD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8E64075" w14:textId="77777777" w:rsidR="00EA0BDB" w:rsidRPr="005C4549" w:rsidRDefault="00EA0BDB" w:rsidP="00EA0BDB">
                      <w:pPr>
                        <w:jc w:val="center"/>
                        <w:rPr>
                          <w:rFonts w:ascii="Times New Roman" w:hAnsi="Times New Roman"/>
                          <w:b/>
                          <w:sz w:val="24"/>
                          <w:szCs w:val="24"/>
                        </w:rPr>
                      </w:pPr>
                      <w:r w:rsidRPr="005C4549">
                        <w:rPr>
                          <w:rFonts w:ascii="Times New Roman" w:hAnsi="Times New Roman"/>
                          <w:b/>
                          <w:sz w:val="24"/>
                          <w:szCs w:val="24"/>
                        </w:rPr>
                        <w:t>позачергової тридцять третьої сесії</w:t>
                      </w:r>
                    </w:p>
                  </w:txbxContent>
                </v:textbox>
              </v:rect>
            </w:pict>
          </mc:Fallback>
        </mc:AlternateContent>
      </w:r>
      <w:r w:rsidR="00EA0BDB" w:rsidRPr="00EA0BDB">
        <w:rPr>
          <w:rFonts w:ascii="Liberation Serif" w:eastAsia="SimSun" w:hAnsi="Liberation Serif" w:cs="Mangal"/>
          <w:b/>
          <w:color w:val="000000"/>
          <w:kern w:val="1"/>
          <w:sz w:val="36"/>
          <w:szCs w:val="30"/>
          <w:lang w:eastAsia="zh-CN" w:bidi="hi-IN"/>
        </w:rPr>
        <w:t>РІШЕННЯ</w:t>
      </w:r>
    </w:p>
    <w:p w14:paraId="006C7632" w14:textId="77777777" w:rsidR="00EA0BDB" w:rsidRPr="00EA0BDB" w:rsidRDefault="00EA0BDB" w:rsidP="00EA0BDB">
      <w:pPr>
        <w:widowControl w:val="0"/>
        <w:suppressAutoHyphens/>
        <w:spacing w:after="0" w:line="240" w:lineRule="auto"/>
        <w:jc w:val="center"/>
        <w:rPr>
          <w:rFonts w:ascii="Liberation Serif" w:eastAsia="SimSun" w:hAnsi="Liberation Serif" w:cs="Mangal"/>
          <w:b/>
          <w:bCs/>
          <w:color w:val="000000"/>
          <w:kern w:val="1"/>
          <w:sz w:val="36"/>
          <w:szCs w:val="30"/>
          <w:lang w:eastAsia="zh-CN" w:bidi="hi-IN"/>
        </w:rPr>
      </w:pPr>
      <w:r w:rsidRPr="00EA0BDB">
        <w:rPr>
          <w:rFonts w:ascii="Liberation Serif" w:eastAsia="SimSun" w:hAnsi="Liberation Serif" w:cs="Mangal"/>
          <w:b/>
          <w:color w:val="000000"/>
          <w:kern w:val="1"/>
          <w:sz w:val="36"/>
          <w:szCs w:val="30"/>
          <w:lang w:eastAsia="zh-CN" w:bidi="hi-IN"/>
        </w:rPr>
        <w:t>______________________________</w:t>
      </w:r>
    </w:p>
    <w:p w14:paraId="5BFF109D" w14:textId="5EB9ACEF" w:rsidR="00EA0BDB" w:rsidRPr="00EA0BDB" w:rsidRDefault="00717845" w:rsidP="00EA0BDB">
      <w:pPr>
        <w:widowControl w:val="0"/>
        <w:suppressAutoHyphens/>
        <w:spacing w:after="0" w:line="240" w:lineRule="auto"/>
        <w:rPr>
          <w:rFonts w:ascii="Liberation Serif" w:eastAsia="SimSun" w:hAnsi="Liberation Serif" w:cs="Mangal"/>
          <w:color w:val="000000"/>
          <w:kern w:val="1"/>
          <w:sz w:val="24"/>
          <w:szCs w:val="24"/>
          <w:lang w:eastAsia="zh-CN" w:bidi="hi-IN"/>
        </w:rPr>
      </w:pPr>
      <w:r>
        <w:rPr>
          <w:noProof/>
        </w:rPr>
        <mc:AlternateContent>
          <mc:Choice Requires="wps">
            <w:drawing>
              <wp:anchor distT="0" distB="0" distL="114300" distR="114300" simplePos="0" relativeHeight="251660288" behindDoc="0" locked="0" layoutInCell="1" allowOverlap="1" wp14:anchorId="50A55C7E" wp14:editId="152F9D7E">
                <wp:simplePos x="0" y="0"/>
                <wp:positionH relativeFrom="column">
                  <wp:posOffset>242570</wp:posOffset>
                </wp:positionH>
                <wp:positionV relativeFrom="paragraph">
                  <wp:posOffset>36195</wp:posOffset>
                </wp:positionV>
                <wp:extent cx="1619250" cy="276225"/>
                <wp:effectExtent l="0" t="0" r="0" b="0"/>
                <wp:wrapNone/>
                <wp:docPr id="191986054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5BFCD37" w14:textId="77777777" w:rsidR="00EA0BDB" w:rsidRPr="005C4549" w:rsidRDefault="00EA0BDB" w:rsidP="00EA0BDB">
                            <w:pPr>
                              <w:rPr>
                                <w:rFonts w:ascii="Times New Roman" w:hAnsi="Times New Roman"/>
                                <w:sz w:val="24"/>
                                <w:szCs w:val="24"/>
                              </w:rPr>
                            </w:pPr>
                            <w:r w:rsidRPr="005C4549">
                              <w:rPr>
                                <w:rFonts w:ascii="Times New Roman" w:hAnsi="Times New Roman"/>
                                <w:sz w:val="24"/>
                                <w:szCs w:val="24"/>
                              </w:rPr>
                              <w:t>15.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5C7E"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5BFCD37" w14:textId="77777777" w:rsidR="00EA0BDB" w:rsidRPr="005C4549" w:rsidRDefault="00EA0BDB" w:rsidP="00EA0BDB">
                      <w:pPr>
                        <w:rPr>
                          <w:rFonts w:ascii="Times New Roman" w:hAnsi="Times New Roman"/>
                          <w:sz w:val="24"/>
                          <w:szCs w:val="24"/>
                        </w:rPr>
                      </w:pPr>
                      <w:r w:rsidRPr="005C4549">
                        <w:rPr>
                          <w:rFonts w:ascii="Times New Roman" w:hAnsi="Times New Roman"/>
                          <w:sz w:val="24"/>
                          <w:szCs w:val="24"/>
                        </w:rPr>
                        <w:t>15.09.2023</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8481CDD" wp14:editId="5AA08537">
                <wp:simplePos x="0" y="0"/>
                <wp:positionH relativeFrom="column">
                  <wp:posOffset>2491740</wp:posOffset>
                </wp:positionH>
                <wp:positionV relativeFrom="paragraph">
                  <wp:posOffset>41275</wp:posOffset>
                </wp:positionV>
                <wp:extent cx="514350" cy="276225"/>
                <wp:effectExtent l="0" t="0" r="0" b="0"/>
                <wp:wrapNone/>
                <wp:docPr id="163028725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0E0A01D" w14:textId="1CEDB90F" w:rsidR="00EA0BDB" w:rsidRPr="005C4549" w:rsidRDefault="00EA0BDB" w:rsidP="00EA0BDB">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1CD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0E0A01D" w14:textId="1CEDB90F" w:rsidR="00EA0BDB" w:rsidRPr="005C4549" w:rsidRDefault="00EA0BDB" w:rsidP="00EA0BDB">
                      <w:pPr>
                        <w:rPr>
                          <w:rFonts w:ascii="Times New Roman" w:hAnsi="Times New Roman"/>
                          <w:sz w:val="24"/>
                          <w:szCs w:val="24"/>
                        </w:rPr>
                      </w:pPr>
                      <w:r>
                        <w:rPr>
                          <w:rFonts w:ascii="Times New Roman" w:hAnsi="Times New Roman"/>
                          <w:sz w:val="24"/>
                          <w:szCs w:val="24"/>
                        </w:rPr>
                        <w:t>7</w:t>
                      </w:r>
                    </w:p>
                  </w:txbxContent>
                </v:textbox>
              </v:rect>
            </w:pict>
          </mc:Fallback>
        </mc:AlternateContent>
      </w:r>
    </w:p>
    <w:p w14:paraId="632D3691" w14:textId="77777777" w:rsidR="00EA0BDB" w:rsidRPr="00EA0BDB" w:rsidRDefault="00EA0BDB" w:rsidP="00EA0BDB">
      <w:pPr>
        <w:widowControl w:val="0"/>
        <w:suppressAutoHyphens/>
        <w:spacing w:after="0" w:line="240" w:lineRule="auto"/>
        <w:rPr>
          <w:rFonts w:ascii="Liberation Serif" w:eastAsia="SimSun" w:hAnsi="Liberation Serif" w:cs="Mangal"/>
          <w:color w:val="000000"/>
          <w:kern w:val="1"/>
          <w:sz w:val="24"/>
          <w:szCs w:val="24"/>
          <w:lang w:eastAsia="zh-CN" w:bidi="hi-IN"/>
        </w:rPr>
      </w:pPr>
      <w:r w:rsidRPr="00EA0BDB">
        <w:rPr>
          <w:rFonts w:ascii="Liberation Serif" w:eastAsia="SimSun" w:hAnsi="Liberation Serif" w:cs="Mangal"/>
          <w:color w:val="000000"/>
          <w:kern w:val="1"/>
          <w:sz w:val="24"/>
          <w:szCs w:val="24"/>
          <w:lang w:eastAsia="zh-CN" w:bidi="hi-IN"/>
        </w:rPr>
        <w:t>від __________________________ № __________</w:t>
      </w:r>
      <w:r w:rsidRPr="00EA0BDB">
        <w:rPr>
          <w:rFonts w:ascii="Liberation Serif" w:eastAsia="SimSun" w:hAnsi="Liberation Serif" w:cs="Mangal"/>
          <w:color w:val="000000"/>
          <w:kern w:val="1"/>
          <w:sz w:val="24"/>
          <w:szCs w:val="24"/>
          <w:lang w:eastAsia="zh-CN" w:bidi="hi-IN"/>
        </w:rPr>
        <w:tab/>
      </w:r>
      <w:r w:rsidRPr="00EA0BDB">
        <w:rPr>
          <w:rFonts w:ascii="Liberation Serif" w:eastAsia="SimSun" w:hAnsi="Liberation Serif" w:cs="Mangal"/>
          <w:color w:val="000000"/>
          <w:kern w:val="1"/>
          <w:sz w:val="24"/>
          <w:szCs w:val="24"/>
          <w:lang w:eastAsia="zh-CN" w:bidi="hi-IN"/>
        </w:rPr>
        <w:tab/>
      </w:r>
      <w:r w:rsidRPr="00EA0BDB">
        <w:rPr>
          <w:rFonts w:ascii="Liberation Serif" w:eastAsia="SimSun" w:hAnsi="Liberation Serif" w:cs="Mangal"/>
          <w:color w:val="000000"/>
          <w:kern w:val="1"/>
          <w:sz w:val="24"/>
          <w:szCs w:val="24"/>
          <w:lang w:eastAsia="zh-CN" w:bidi="hi-IN"/>
        </w:rPr>
        <w:tab/>
      </w:r>
      <w:r w:rsidRPr="00EA0BDB">
        <w:rPr>
          <w:rFonts w:ascii="Liberation Serif" w:eastAsia="SimSun" w:hAnsi="Liberation Serif" w:cs="Mangal"/>
          <w:color w:val="000000"/>
          <w:kern w:val="1"/>
          <w:sz w:val="24"/>
          <w:szCs w:val="24"/>
          <w:lang w:eastAsia="zh-CN" w:bidi="hi-IN"/>
        </w:rPr>
        <w:tab/>
        <w:t>м.Хмельницький</w:t>
      </w:r>
    </w:p>
    <w:p w14:paraId="589354AE" w14:textId="77777777" w:rsidR="00EA0BDB" w:rsidRPr="00EA0BDB" w:rsidRDefault="00EA0BDB" w:rsidP="00EA0BDB">
      <w:pPr>
        <w:widowControl w:val="0"/>
        <w:tabs>
          <w:tab w:val="left" w:pos="3402"/>
          <w:tab w:val="left" w:pos="5400"/>
        </w:tabs>
        <w:spacing w:after="0" w:line="240" w:lineRule="auto"/>
        <w:ind w:right="5385"/>
        <w:jc w:val="both"/>
        <w:rPr>
          <w:rFonts w:ascii="Times New Roman" w:eastAsia="SimSun" w:hAnsi="Times New Roman"/>
          <w:color w:val="000000"/>
          <w:kern w:val="1"/>
          <w:sz w:val="24"/>
          <w:szCs w:val="24"/>
          <w:lang w:bidi="hi-IN"/>
        </w:rPr>
      </w:pPr>
    </w:p>
    <w:p w14:paraId="53808927" w14:textId="738EA79A" w:rsidR="009B4B1E" w:rsidRPr="006E3718" w:rsidRDefault="009177E5" w:rsidP="00EA0BDB">
      <w:pPr>
        <w:spacing w:after="0" w:line="240" w:lineRule="auto"/>
        <w:ind w:right="5386"/>
        <w:jc w:val="both"/>
        <w:rPr>
          <w:rFonts w:ascii="Times New Roman" w:hAnsi="Times New Roman"/>
          <w:sz w:val="24"/>
          <w:szCs w:val="24"/>
        </w:rPr>
      </w:pPr>
      <w:r>
        <w:rPr>
          <w:rFonts w:ascii="Times New Roman" w:hAnsi="Times New Roman"/>
          <w:sz w:val="24"/>
          <w:szCs w:val="24"/>
        </w:rPr>
        <w:t>П</w:t>
      </w:r>
      <w:r w:rsidRPr="00322F1F">
        <w:rPr>
          <w:rFonts w:ascii="Times New Roman" w:hAnsi="Times New Roman"/>
          <w:sz w:val="24"/>
          <w:szCs w:val="24"/>
        </w:rPr>
        <w:t>ро внесення змін до Програми організаційно-практичних заходів щодо комплексної підтримки державної установи «Хмельницький слідчий ізолятор» на 2021</w:t>
      </w:r>
      <w:r w:rsidR="00EA0BDB">
        <w:rPr>
          <w:rFonts w:ascii="Times New Roman" w:hAnsi="Times New Roman"/>
          <w:sz w:val="24"/>
          <w:szCs w:val="24"/>
        </w:rPr>
        <w:t>-</w:t>
      </w:r>
      <w:r w:rsidRPr="00322F1F">
        <w:rPr>
          <w:rFonts w:ascii="Times New Roman" w:hAnsi="Times New Roman"/>
          <w:sz w:val="24"/>
          <w:szCs w:val="24"/>
        </w:rPr>
        <w:t>2025 роки</w:t>
      </w:r>
    </w:p>
    <w:p w14:paraId="051A71D7" w14:textId="77777777" w:rsidR="003D684E" w:rsidRDefault="003D684E" w:rsidP="003620E4">
      <w:pPr>
        <w:tabs>
          <w:tab w:val="left" w:pos="3969"/>
        </w:tabs>
        <w:spacing w:after="0" w:line="240" w:lineRule="auto"/>
        <w:ind w:right="5245"/>
        <w:jc w:val="both"/>
        <w:rPr>
          <w:rFonts w:ascii="Times New Roman" w:hAnsi="Times New Roman"/>
          <w:sz w:val="24"/>
          <w:szCs w:val="24"/>
          <w:highlight w:val="green"/>
        </w:rPr>
      </w:pPr>
    </w:p>
    <w:p w14:paraId="6ACD7257" w14:textId="77777777" w:rsidR="00EA0BDB" w:rsidRPr="006E3718" w:rsidRDefault="00EA0BDB" w:rsidP="00EA0BDB">
      <w:pPr>
        <w:tabs>
          <w:tab w:val="left" w:pos="3969"/>
        </w:tabs>
        <w:spacing w:after="0" w:line="240" w:lineRule="auto"/>
        <w:ind w:right="5245"/>
        <w:jc w:val="both"/>
        <w:rPr>
          <w:rFonts w:ascii="Times New Roman" w:hAnsi="Times New Roman"/>
          <w:sz w:val="24"/>
          <w:szCs w:val="24"/>
          <w:highlight w:val="green"/>
        </w:rPr>
      </w:pPr>
    </w:p>
    <w:p w14:paraId="628E0252" w14:textId="77777777" w:rsidR="00963A13" w:rsidRPr="006E3718" w:rsidRDefault="00150266" w:rsidP="00BB66C0">
      <w:pPr>
        <w:pStyle w:val="31"/>
        <w:ind w:left="0" w:right="72" w:firstLine="709"/>
        <w:jc w:val="both"/>
        <w:rPr>
          <w:color w:val="000000"/>
        </w:rPr>
      </w:pPr>
      <w:r w:rsidRPr="006E3718">
        <w:rPr>
          <w:color w:val="000000"/>
        </w:rPr>
        <w:t>Розглянувши пропозиці</w:t>
      </w:r>
      <w:r w:rsidR="008662C5">
        <w:rPr>
          <w:color w:val="000000"/>
        </w:rPr>
        <w:t>ю</w:t>
      </w:r>
      <w:r w:rsidRPr="006E3718">
        <w:rPr>
          <w:color w:val="000000"/>
        </w:rPr>
        <w:t xml:space="preserve"> виконавчого комітету, </w:t>
      </w:r>
      <w:r w:rsidR="00F65D27" w:rsidRPr="00ED1141">
        <w:rPr>
          <w:rFonts w:eastAsia="SimSun"/>
          <w:kern w:val="1"/>
          <w:lang w:eastAsia="hi-IN" w:bidi="hi-IN"/>
        </w:rPr>
        <w:t>з метою зміцнення виховного впливу на засуджених та осіб, узятих під варту, їх ресоціалізації,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w:t>
      </w:r>
      <w:r w:rsidR="00963A13" w:rsidRPr="006E3718">
        <w:t>, м</w:t>
      </w:r>
      <w:r w:rsidR="00963A13" w:rsidRPr="006E3718">
        <w:rPr>
          <w:color w:val="000000"/>
        </w:rPr>
        <w:t>іська рада</w:t>
      </w:r>
    </w:p>
    <w:p w14:paraId="7CFBECFC" w14:textId="77777777" w:rsidR="003A49AB" w:rsidRPr="006E3718" w:rsidRDefault="003A49AB" w:rsidP="003620E4">
      <w:pPr>
        <w:pStyle w:val="31"/>
        <w:ind w:right="72" w:hanging="72"/>
        <w:jc w:val="both"/>
      </w:pPr>
    </w:p>
    <w:p w14:paraId="67BF80A5" w14:textId="77777777" w:rsidR="003A49AB" w:rsidRPr="006E3718" w:rsidRDefault="00150266" w:rsidP="003620E4">
      <w:pPr>
        <w:spacing w:after="0" w:line="240" w:lineRule="auto"/>
        <w:rPr>
          <w:rFonts w:ascii="Times New Roman" w:hAnsi="Times New Roman"/>
          <w:sz w:val="24"/>
          <w:szCs w:val="24"/>
        </w:rPr>
      </w:pPr>
      <w:r w:rsidRPr="006E3718">
        <w:rPr>
          <w:rFonts w:ascii="Times New Roman" w:hAnsi="Times New Roman"/>
          <w:sz w:val="24"/>
          <w:szCs w:val="24"/>
        </w:rPr>
        <w:t>ВИРІШИЛА</w:t>
      </w:r>
      <w:r w:rsidR="003A49AB" w:rsidRPr="006E3718">
        <w:rPr>
          <w:rFonts w:ascii="Times New Roman" w:hAnsi="Times New Roman"/>
          <w:sz w:val="24"/>
          <w:szCs w:val="24"/>
        </w:rPr>
        <w:t>:</w:t>
      </w:r>
    </w:p>
    <w:p w14:paraId="38B738F2" w14:textId="77777777" w:rsidR="003A49AB" w:rsidRPr="0023167D" w:rsidRDefault="003A49AB" w:rsidP="00EA0BDB">
      <w:pPr>
        <w:spacing w:after="0" w:line="240" w:lineRule="auto"/>
        <w:rPr>
          <w:rFonts w:ascii="Times New Roman" w:hAnsi="Times New Roman"/>
          <w:sz w:val="24"/>
          <w:szCs w:val="24"/>
        </w:rPr>
      </w:pPr>
    </w:p>
    <w:p w14:paraId="6810712E" w14:textId="3CA6366C" w:rsidR="00F65D27" w:rsidRPr="00ED1141" w:rsidRDefault="00EA0BDB" w:rsidP="00EA0BDB">
      <w:pPr>
        <w:pStyle w:val="a3"/>
        <w:widowControl w:val="0"/>
        <w:spacing w:after="0" w:line="240" w:lineRule="auto"/>
        <w:ind w:left="0" w:firstLine="567"/>
        <w:jc w:val="both"/>
        <w:rPr>
          <w:rFonts w:ascii="Times New Roman" w:eastAsia="SimSun" w:hAnsi="Times New Roman"/>
          <w:kern w:val="1"/>
          <w:sz w:val="24"/>
          <w:szCs w:val="24"/>
          <w:lang w:eastAsia="hi-IN" w:bidi="hi-IN"/>
        </w:rPr>
      </w:pPr>
      <w:r>
        <w:rPr>
          <w:rFonts w:ascii="Times New Roman" w:hAnsi="Times New Roman"/>
          <w:sz w:val="24"/>
          <w:szCs w:val="24"/>
        </w:rPr>
        <w:t xml:space="preserve">1. </w:t>
      </w:r>
      <w:r w:rsidR="00B80A80" w:rsidRPr="0023167D">
        <w:rPr>
          <w:rFonts w:ascii="Times New Roman" w:hAnsi="Times New Roman"/>
          <w:sz w:val="24"/>
          <w:szCs w:val="24"/>
        </w:rPr>
        <w:t xml:space="preserve">Внести </w:t>
      </w:r>
      <w:r w:rsidR="001472B0" w:rsidRPr="0023167D">
        <w:rPr>
          <w:rFonts w:ascii="Times New Roman" w:hAnsi="Times New Roman"/>
          <w:sz w:val="24"/>
          <w:szCs w:val="24"/>
        </w:rPr>
        <w:t>з</w:t>
      </w:r>
      <w:r w:rsidR="00180B23" w:rsidRPr="0023167D">
        <w:rPr>
          <w:rFonts w:ascii="Times New Roman" w:hAnsi="Times New Roman"/>
          <w:sz w:val="24"/>
          <w:szCs w:val="24"/>
        </w:rPr>
        <w:t>мін</w:t>
      </w:r>
      <w:r w:rsidR="00150266" w:rsidRPr="0023167D">
        <w:rPr>
          <w:rFonts w:ascii="Times New Roman" w:hAnsi="Times New Roman"/>
          <w:sz w:val="24"/>
          <w:szCs w:val="24"/>
        </w:rPr>
        <w:t>и</w:t>
      </w:r>
      <w:r w:rsidR="00180B23" w:rsidRPr="0023167D">
        <w:rPr>
          <w:rFonts w:ascii="Times New Roman" w:hAnsi="Times New Roman"/>
          <w:sz w:val="24"/>
          <w:szCs w:val="24"/>
        </w:rPr>
        <w:t xml:space="preserve"> до </w:t>
      </w:r>
      <w:r w:rsidR="00F65D27" w:rsidRPr="00ED1141">
        <w:rPr>
          <w:rFonts w:ascii="Times New Roman" w:hAnsi="Times New Roman"/>
          <w:sz w:val="24"/>
          <w:szCs w:val="24"/>
        </w:rPr>
        <w:t>Програми організаційно-практичних заходів щодо комплексної підтримки державної установи «Хмельницький слідчий ізолятор» на 2021</w:t>
      </w:r>
      <w:r>
        <w:rPr>
          <w:rFonts w:ascii="Times New Roman" w:hAnsi="Times New Roman"/>
          <w:sz w:val="24"/>
          <w:szCs w:val="24"/>
        </w:rPr>
        <w:t>-</w:t>
      </w:r>
      <w:r w:rsidR="00F65D27" w:rsidRPr="00ED1141">
        <w:rPr>
          <w:rFonts w:ascii="Times New Roman" w:hAnsi="Times New Roman"/>
          <w:sz w:val="24"/>
          <w:szCs w:val="24"/>
        </w:rPr>
        <w:t>2025 роки, затвердженої рішенням п’ятої сесії міської ради №7 від 21.04.2021</w:t>
      </w:r>
      <w:r>
        <w:rPr>
          <w:rFonts w:ascii="Times New Roman" w:hAnsi="Times New Roman"/>
          <w:sz w:val="24"/>
          <w:szCs w:val="24"/>
        </w:rPr>
        <w:t xml:space="preserve"> </w:t>
      </w:r>
      <w:r w:rsidR="00F65D27" w:rsidRPr="00ED1141">
        <w:rPr>
          <w:rFonts w:ascii="Times New Roman" w:hAnsi="Times New Roman"/>
          <w:sz w:val="24"/>
          <w:szCs w:val="24"/>
        </w:rPr>
        <w:t>року:</w:t>
      </w:r>
    </w:p>
    <w:p w14:paraId="59D2E6AC" w14:textId="0DED805E" w:rsidR="00F65D27" w:rsidRPr="00ED1141" w:rsidRDefault="00EA0BDB" w:rsidP="00EA0BDB">
      <w:pPr>
        <w:pStyle w:val="a3"/>
        <w:widowControl w:val="0"/>
        <w:tabs>
          <w:tab w:val="left" w:pos="1134"/>
        </w:tabs>
        <w:spacing w:after="0" w:line="240" w:lineRule="auto"/>
        <w:ind w:left="0" w:firstLine="567"/>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1.1. </w:t>
      </w:r>
      <w:r w:rsidR="00F65D27" w:rsidRPr="00ED1141">
        <w:rPr>
          <w:rFonts w:ascii="Times New Roman" w:eastAsia="SimSun" w:hAnsi="Times New Roman"/>
          <w:kern w:val="1"/>
          <w:sz w:val="24"/>
          <w:szCs w:val="24"/>
          <w:lang w:eastAsia="hi-IN" w:bidi="hi-IN"/>
        </w:rPr>
        <w:t>Додаток</w:t>
      </w:r>
      <w:r>
        <w:rPr>
          <w:rFonts w:ascii="Times New Roman" w:eastAsia="SimSun" w:hAnsi="Times New Roman"/>
          <w:kern w:val="1"/>
          <w:sz w:val="24"/>
          <w:szCs w:val="24"/>
          <w:lang w:eastAsia="hi-IN" w:bidi="hi-IN"/>
        </w:rPr>
        <w:t xml:space="preserve"> </w:t>
      </w:r>
      <w:r w:rsidR="00F65D27" w:rsidRPr="00ED1141">
        <w:rPr>
          <w:rFonts w:ascii="Times New Roman" w:eastAsia="SimSun" w:hAnsi="Times New Roman"/>
          <w:kern w:val="1"/>
          <w:sz w:val="24"/>
          <w:szCs w:val="24"/>
          <w:lang w:eastAsia="hi-IN" w:bidi="hi-IN"/>
        </w:rPr>
        <w:t>1 до Програми «Паспорт Програми організаційно-практичних заходів щодо комплексної підтримки державної установи «Хмельницький слідчий ізолятор» на 2021</w:t>
      </w:r>
      <w:r>
        <w:rPr>
          <w:rFonts w:ascii="Times New Roman" w:eastAsia="SimSun" w:hAnsi="Times New Roman"/>
          <w:kern w:val="1"/>
          <w:sz w:val="24"/>
          <w:szCs w:val="24"/>
          <w:lang w:eastAsia="hi-IN" w:bidi="hi-IN"/>
        </w:rPr>
        <w:t>-</w:t>
      </w:r>
      <w:r w:rsidR="00F65D27" w:rsidRPr="00ED1141">
        <w:rPr>
          <w:rFonts w:ascii="Times New Roman" w:eastAsia="SimSun" w:hAnsi="Times New Roman"/>
          <w:kern w:val="1"/>
          <w:sz w:val="24"/>
          <w:szCs w:val="24"/>
          <w:lang w:eastAsia="hi-IN" w:bidi="hi-IN"/>
        </w:rPr>
        <w:t>2025</w:t>
      </w:r>
      <w:r>
        <w:rPr>
          <w:rFonts w:ascii="Times New Roman" w:eastAsia="SimSun" w:hAnsi="Times New Roman"/>
          <w:kern w:val="1"/>
          <w:sz w:val="24"/>
          <w:szCs w:val="24"/>
          <w:lang w:eastAsia="hi-IN" w:bidi="hi-IN"/>
        </w:rPr>
        <w:t xml:space="preserve"> </w:t>
      </w:r>
      <w:r w:rsidR="00F65D27" w:rsidRPr="00ED1141">
        <w:rPr>
          <w:rFonts w:ascii="Times New Roman" w:eastAsia="SimSun" w:hAnsi="Times New Roman"/>
          <w:kern w:val="1"/>
          <w:sz w:val="24"/>
          <w:szCs w:val="24"/>
          <w:lang w:eastAsia="hi-IN" w:bidi="hi-IN"/>
        </w:rPr>
        <w:t xml:space="preserve">роки» </w:t>
      </w:r>
      <w:r w:rsidR="00F65D27" w:rsidRPr="00ED1141">
        <w:rPr>
          <w:rFonts w:ascii="Times New Roman" w:hAnsi="Times New Roman"/>
          <w:sz w:val="24"/>
          <w:szCs w:val="24"/>
        </w:rPr>
        <w:t>викласти у новій редакції згідно додатку</w:t>
      </w:r>
      <w:r>
        <w:rPr>
          <w:rFonts w:ascii="Times New Roman" w:hAnsi="Times New Roman"/>
          <w:sz w:val="24"/>
          <w:szCs w:val="24"/>
        </w:rPr>
        <w:t xml:space="preserve"> </w:t>
      </w:r>
      <w:r w:rsidR="00F65D27" w:rsidRPr="00ED1141">
        <w:rPr>
          <w:rFonts w:ascii="Times New Roman" w:hAnsi="Times New Roman"/>
          <w:sz w:val="24"/>
          <w:szCs w:val="24"/>
        </w:rPr>
        <w:t>1;</w:t>
      </w:r>
    </w:p>
    <w:p w14:paraId="0AE84315" w14:textId="7AA7120A" w:rsidR="00F65D27" w:rsidRPr="00ED1141" w:rsidRDefault="00EA0BDB" w:rsidP="00EA0BDB">
      <w:pPr>
        <w:pStyle w:val="a3"/>
        <w:widowControl w:val="0"/>
        <w:tabs>
          <w:tab w:val="left" w:pos="1134"/>
        </w:tabs>
        <w:spacing w:after="0" w:line="240" w:lineRule="auto"/>
        <w:ind w:left="0" w:firstLine="567"/>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1.2. </w:t>
      </w:r>
      <w:r w:rsidR="00F65D27" w:rsidRPr="00ED1141">
        <w:rPr>
          <w:rFonts w:ascii="Times New Roman" w:eastAsia="SimSun" w:hAnsi="Times New Roman"/>
          <w:kern w:val="1"/>
          <w:sz w:val="24"/>
          <w:szCs w:val="24"/>
          <w:lang w:eastAsia="hi-IN" w:bidi="hi-IN"/>
        </w:rPr>
        <w:t>Додаток</w:t>
      </w:r>
      <w:r>
        <w:rPr>
          <w:rFonts w:ascii="Times New Roman" w:eastAsia="SimSun" w:hAnsi="Times New Roman"/>
          <w:kern w:val="1"/>
          <w:sz w:val="24"/>
          <w:szCs w:val="24"/>
          <w:lang w:eastAsia="hi-IN" w:bidi="hi-IN"/>
        </w:rPr>
        <w:t xml:space="preserve"> </w:t>
      </w:r>
      <w:r w:rsidR="00F65D27" w:rsidRPr="00ED1141">
        <w:rPr>
          <w:rFonts w:ascii="Times New Roman" w:eastAsia="SimSun" w:hAnsi="Times New Roman"/>
          <w:kern w:val="1"/>
          <w:sz w:val="24"/>
          <w:szCs w:val="24"/>
          <w:lang w:eastAsia="hi-IN" w:bidi="hi-IN"/>
        </w:rPr>
        <w:t xml:space="preserve">2 до Програми </w:t>
      </w:r>
      <w:r w:rsidR="00F65D27" w:rsidRPr="00ED1141">
        <w:rPr>
          <w:rFonts w:ascii="Times New Roman" w:hAnsi="Times New Roman"/>
          <w:sz w:val="24"/>
          <w:szCs w:val="24"/>
        </w:rPr>
        <w:t>«Заходи щодо виконання Програми організаційно-практичних заходів щодо комплексної підтримки державної установи «Хмельницький слідчий ізолятор» на 2021</w:t>
      </w:r>
      <w:r>
        <w:rPr>
          <w:rFonts w:ascii="Times New Roman" w:hAnsi="Times New Roman"/>
          <w:sz w:val="24"/>
          <w:szCs w:val="24"/>
        </w:rPr>
        <w:t>-</w:t>
      </w:r>
      <w:r w:rsidR="00F65D27" w:rsidRPr="00ED1141">
        <w:rPr>
          <w:rFonts w:ascii="Times New Roman" w:hAnsi="Times New Roman"/>
          <w:sz w:val="24"/>
          <w:szCs w:val="24"/>
        </w:rPr>
        <w:t>2025</w:t>
      </w:r>
      <w:r>
        <w:rPr>
          <w:rFonts w:ascii="Times New Roman" w:hAnsi="Times New Roman"/>
          <w:sz w:val="24"/>
          <w:szCs w:val="24"/>
        </w:rPr>
        <w:t xml:space="preserve"> </w:t>
      </w:r>
      <w:r w:rsidR="00F65D27" w:rsidRPr="00ED1141">
        <w:rPr>
          <w:rFonts w:ascii="Times New Roman" w:hAnsi="Times New Roman"/>
          <w:sz w:val="24"/>
          <w:szCs w:val="24"/>
        </w:rPr>
        <w:t>роки» викласти у новій редакції згідно додатку</w:t>
      </w:r>
      <w:r>
        <w:rPr>
          <w:rFonts w:ascii="Times New Roman" w:hAnsi="Times New Roman"/>
          <w:sz w:val="24"/>
          <w:szCs w:val="24"/>
        </w:rPr>
        <w:t xml:space="preserve"> </w:t>
      </w:r>
      <w:r w:rsidR="00F65D27" w:rsidRPr="00ED1141">
        <w:rPr>
          <w:rFonts w:ascii="Times New Roman" w:hAnsi="Times New Roman"/>
          <w:sz w:val="24"/>
          <w:szCs w:val="24"/>
        </w:rPr>
        <w:t>2;</w:t>
      </w:r>
    </w:p>
    <w:p w14:paraId="0B623401" w14:textId="4373D6C2" w:rsidR="00F65D27" w:rsidRPr="00F65D27" w:rsidRDefault="00EA0BDB" w:rsidP="00EA0BDB">
      <w:pPr>
        <w:pStyle w:val="a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F65D27" w:rsidRPr="00F65D27">
        <w:rPr>
          <w:rFonts w:ascii="Times New Roman" w:hAnsi="Times New Roman"/>
          <w:sz w:val="24"/>
          <w:szCs w:val="24"/>
        </w:rPr>
        <w:t>Відповідальність за виконання рішення покласти на відділ з питань оборонної-мобілізаційної і режимно-секретної роботи та взаємодії з правоохоронними органами.</w:t>
      </w:r>
    </w:p>
    <w:p w14:paraId="5171C6C1" w14:textId="1D23D611" w:rsidR="00921F56" w:rsidRPr="00F65D27" w:rsidRDefault="00EA0BDB" w:rsidP="00EA0BDB">
      <w:pPr>
        <w:pStyle w:val="a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00F65D27" w:rsidRPr="00F65D27">
        <w:rPr>
          <w:rFonts w:ascii="Times New Roman" w:hAnsi="Times New Roman"/>
          <w:sz w:val="24"/>
          <w:szCs w:val="24"/>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14E2C364" w14:textId="77777777" w:rsidR="00097ED6" w:rsidRPr="00B845BF" w:rsidRDefault="00097ED6" w:rsidP="00EA0BDB">
      <w:pPr>
        <w:pStyle w:val="a3"/>
        <w:spacing w:after="0" w:line="240" w:lineRule="auto"/>
        <w:ind w:left="0"/>
        <w:rPr>
          <w:rFonts w:ascii="Times New Roman" w:hAnsi="Times New Roman"/>
        </w:rPr>
      </w:pPr>
    </w:p>
    <w:p w14:paraId="5A6E8EAC" w14:textId="77777777" w:rsidR="00097ED6" w:rsidRPr="00B845BF" w:rsidRDefault="00097ED6" w:rsidP="00EA0BDB">
      <w:pPr>
        <w:pStyle w:val="a3"/>
        <w:spacing w:after="0" w:line="240" w:lineRule="auto"/>
        <w:ind w:left="0"/>
        <w:rPr>
          <w:rFonts w:ascii="Times New Roman" w:hAnsi="Times New Roman"/>
        </w:rPr>
      </w:pPr>
    </w:p>
    <w:p w14:paraId="5E6430ED" w14:textId="77777777" w:rsidR="00097ED6" w:rsidRPr="00B845BF" w:rsidRDefault="00097ED6" w:rsidP="00EA0BDB">
      <w:pPr>
        <w:pStyle w:val="a3"/>
        <w:spacing w:after="0" w:line="240" w:lineRule="auto"/>
        <w:ind w:left="0"/>
        <w:rPr>
          <w:rFonts w:ascii="Times New Roman" w:hAnsi="Times New Roman"/>
        </w:rPr>
      </w:pPr>
    </w:p>
    <w:p w14:paraId="44B5E923" w14:textId="03B81708" w:rsidR="003A49AB" w:rsidRPr="00B845BF" w:rsidRDefault="006B28D4" w:rsidP="003620E4">
      <w:pPr>
        <w:autoSpaceDE w:val="0"/>
        <w:autoSpaceDN w:val="0"/>
        <w:adjustRightInd w:val="0"/>
        <w:spacing w:after="0" w:line="240" w:lineRule="auto"/>
        <w:jc w:val="both"/>
        <w:rPr>
          <w:rFonts w:ascii="Times New Roman" w:hAnsi="Times New Roman"/>
          <w:sz w:val="24"/>
          <w:szCs w:val="24"/>
        </w:rPr>
      </w:pPr>
      <w:r w:rsidRPr="00B845BF">
        <w:rPr>
          <w:rFonts w:ascii="Times New Roman" w:hAnsi="Times New Roman"/>
          <w:sz w:val="24"/>
          <w:szCs w:val="24"/>
        </w:rPr>
        <w:t>М</w:t>
      </w:r>
      <w:r w:rsidR="003A49AB" w:rsidRPr="00B845BF">
        <w:rPr>
          <w:rFonts w:ascii="Times New Roman" w:hAnsi="Times New Roman"/>
          <w:sz w:val="24"/>
          <w:szCs w:val="24"/>
        </w:rPr>
        <w:t>іськ</w:t>
      </w:r>
      <w:r w:rsidRPr="00B845BF">
        <w:rPr>
          <w:rFonts w:ascii="Times New Roman" w:hAnsi="Times New Roman"/>
          <w:sz w:val="24"/>
          <w:szCs w:val="24"/>
        </w:rPr>
        <w:t>ий</w:t>
      </w:r>
      <w:r w:rsidR="003A49AB" w:rsidRPr="00B845BF">
        <w:rPr>
          <w:rFonts w:ascii="Times New Roman" w:hAnsi="Times New Roman"/>
          <w:sz w:val="24"/>
          <w:szCs w:val="24"/>
        </w:rPr>
        <w:t xml:space="preserve"> голов</w:t>
      </w:r>
      <w:r w:rsidRPr="00B845BF">
        <w:rPr>
          <w:rFonts w:ascii="Times New Roman" w:hAnsi="Times New Roman"/>
          <w:sz w:val="24"/>
          <w:szCs w:val="24"/>
        </w:rPr>
        <w:t>а</w:t>
      </w:r>
      <w:r w:rsidR="00921F56" w:rsidRPr="00B845BF">
        <w:rPr>
          <w:rFonts w:ascii="Times New Roman" w:hAnsi="Times New Roman"/>
          <w:sz w:val="24"/>
          <w:szCs w:val="24"/>
        </w:rPr>
        <w:tab/>
      </w:r>
      <w:r w:rsidR="00D84A4D" w:rsidRPr="00B845BF">
        <w:rPr>
          <w:rFonts w:ascii="Times New Roman" w:hAnsi="Times New Roman"/>
          <w:sz w:val="24"/>
          <w:szCs w:val="24"/>
        </w:rPr>
        <w:tab/>
      </w:r>
      <w:r w:rsidR="00D84A4D" w:rsidRPr="00B845BF">
        <w:rPr>
          <w:rFonts w:ascii="Times New Roman" w:hAnsi="Times New Roman"/>
          <w:sz w:val="24"/>
          <w:szCs w:val="24"/>
        </w:rPr>
        <w:tab/>
      </w:r>
      <w:r w:rsidR="00D84A4D" w:rsidRPr="00B845BF">
        <w:rPr>
          <w:rFonts w:ascii="Times New Roman" w:hAnsi="Times New Roman"/>
          <w:sz w:val="24"/>
          <w:szCs w:val="24"/>
        </w:rPr>
        <w:tab/>
      </w:r>
      <w:r w:rsidR="00D84A4D" w:rsidRPr="00B845BF">
        <w:rPr>
          <w:rFonts w:ascii="Times New Roman" w:hAnsi="Times New Roman"/>
          <w:sz w:val="24"/>
          <w:szCs w:val="24"/>
        </w:rPr>
        <w:tab/>
      </w:r>
      <w:r w:rsidR="00D84A4D" w:rsidRPr="00B845BF">
        <w:rPr>
          <w:rFonts w:ascii="Times New Roman" w:hAnsi="Times New Roman"/>
          <w:sz w:val="24"/>
          <w:szCs w:val="24"/>
        </w:rPr>
        <w:tab/>
      </w:r>
      <w:r w:rsidRPr="00B845BF">
        <w:rPr>
          <w:rFonts w:ascii="Times New Roman" w:hAnsi="Times New Roman"/>
          <w:sz w:val="24"/>
          <w:szCs w:val="24"/>
        </w:rPr>
        <w:tab/>
        <w:t>О</w:t>
      </w:r>
      <w:r w:rsidR="006B45B6">
        <w:rPr>
          <w:rFonts w:ascii="Times New Roman" w:hAnsi="Times New Roman"/>
          <w:sz w:val="24"/>
          <w:szCs w:val="24"/>
        </w:rPr>
        <w:t>лександр</w:t>
      </w:r>
      <w:r w:rsidR="00EA0BDB">
        <w:rPr>
          <w:rFonts w:ascii="Times New Roman" w:hAnsi="Times New Roman"/>
          <w:sz w:val="24"/>
          <w:szCs w:val="24"/>
        </w:rPr>
        <w:t xml:space="preserve"> </w:t>
      </w:r>
      <w:r w:rsidRPr="00B845BF">
        <w:rPr>
          <w:rFonts w:ascii="Times New Roman" w:hAnsi="Times New Roman"/>
          <w:sz w:val="24"/>
          <w:szCs w:val="24"/>
        </w:rPr>
        <w:t>СИМЧИШИН</w:t>
      </w:r>
    </w:p>
    <w:p w14:paraId="0F08BB3C" w14:textId="77777777" w:rsidR="006B1199" w:rsidRPr="006B1199" w:rsidRDefault="006B1199" w:rsidP="006B1199">
      <w:pPr>
        <w:widowControl w:val="0"/>
        <w:spacing w:after="0" w:line="240" w:lineRule="auto"/>
        <w:ind w:right="-5"/>
        <w:jc w:val="both"/>
        <w:rPr>
          <w:rFonts w:ascii="Times New Roman" w:eastAsia="SimSun" w:hAnsi="Times New Roman"/>
          <w:kern w:val="1"/>
          <w:lang w:eastAsia="hi-IN" w:bidi="hi-IN"/>
        </w:rPr>
      </w:pPr>
    </w:p>
    <w:p w14:paraId="5D039CD3" w14:textId="77777777" w:rsidR="006B1199" w:rsidRPr="006B1199" w:rsidRDefault="006B1199" w:rsidP="006B1199">
      <w:pPr>
        <w:widowControl w:val="0"/>
        <w:spacing w:after="0" w:line="240" w:lineRule="auto"/>
        <w:ind w:right="-5"/>
        <w:jc w:val="both"/>
        <w:rPr>
          <w:rFonts w:ascii="Times New Roman" w:eastAsia="SimSun" w:hAnsi="Times New Roman"/>
          <w:kern w:val="1"/>
          <w:lang w:eastAsia="hi-IN" w:bidi="hi-IN"/>
        </w:rPr>
        <w:sectPr w:rsidR="006B1199" w:rsidRPr="006B1199" w:rsidSect="00EA0BDB">
          <w:footerReference w:type="even" r:id="rId9"/>
          <w:pgSz w:w="11906" w:h="16838"/>
          <w:pgMar w:top="851" w:right="849" w:bottom="1134" w:left="1418" w:header="709" w:footer="544" w:gutter="0"/>
          <w:cols w:space="708"/>
          <w:docGrid w:linePitch="360"/>
        </w:sectPr>
      </w:pPr>
    </w:p>
    <w:p w14:paraId="2C7A1E5E" w14:textId="67F7ABAD" w:rsidR="00043073" w:rsidRPr="00043073" w:rsidRDefault="00043073" w:rsidP="00043073">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043073">
        <w:rPr>
          <w:rFonts w:ascii="Times New Roman" w:eastAsia="Courier New" w:hAnsi="Times New Roman"/>
          <w:bCs/>
          <w:i/>
          <w:color w:val="000000"/>
          <w:sz w:val="24"/>
          <w:szCs w:val="24"/>
          <w:lang w:eastAsia="uk-UA" w:bidi="uk-UA"/>
        </w:rPr>
        <w:lastRenderedPageBreak/>
        <w:t>Додаток</w:t>
      </w:r>
      <w:r>
        <w:rPr>
          <w:rFonts w:ascii="Times New Roman" w:eastAsia="Courier New" w:hAnsi="Times New Roman"/>
          <w:bCs/>
          <w:i/>
          <w:color w:val="000000"/>
          <w:sz w:val="24"/>
          <w:szCs w:val="24"/>
          <w:lang w:eastAsia="uk-UA" w:bidi="uk-UA"/>
        </w:rPr>
        <w:t xml:space="preserve"> 1</w:t>
      </w:r>
    </w:p>
    <w:p w14:paraId="63EBD3AA" w14:textId="77777777" w:rsidR="00043073" w:rsidRPr="00043073" w:rsidRDefault="00043073" w:rsidP="00043073">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043073">
        <w:rPr>
          <w:rFonts w:ascii="Times New Roman" w:eastAsia="Courier New" w:hAnsi="Times New Roman"/>
          <w:bCs/>
          <w:i/>
          <w:color w:val="000000"/>
          <w:sz w:val="24"/>
          <w:szCs w:val="24"/>
          <w:lang w:eastAsia="uk-UA" w:bidi="uk-UA"/>
        </w:rPr>
        <w:t>до рішення сесії міської ради</w:t>
      </w:r>
    </w:p>
    <w:p w14:paraId="69240097" w14:textId="164F7253" w:rsidR="00043073" w:rsidRPr="00043073" w:rsidRDefault="00043073" w:rsidP="00043073">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043073">
        <w:rPr>
          <w:rFonts w:ascii="Times New Roman" w:eastAsia="Courier New" w:hAnsi="Times New Roman"/>
          <w:bCs/>
          <w:i/>
          <w:color w:val="000000"/>
          <w:sz w:val="24"/>
          <w:szCs w:val="24"/>
          <w:lang w:eastAsia="uk-UA" w:bidi="uk-UA"/>
        </w:rPr>
        <w:t>від 15.09.2023 року №</w:t>
      </w:r>
      <w:r>
        <w:rPr>
          <w:rFonts w:ascii="Times New Roman" w:eastAsia="Courier New" w:hAnsi="Times New Roman"/>
          <w:bCs/>
          <w:i/>
          <w:color w:val="000000"/>
          <w:sz w:val="24"/>
          <w:szCs w:val="24"/>
          <w:lang w:eastAsia="uk-UA" w:bidi="uk-UA"/>
        </w:rPr>
        <w:t>7</w:t>
      </w:r>
    </w:p>
    <w:p w14:paraId="44E52201" w14:textId="77777777" w:rsidR="006B1199" w:rsidRPr="006B1199" w:rsidRDefault="006B1199" w:rsidP="006B1199">
      <w:pPr>
        <w:tabs>
          <w:tab w:val="left" w:pos="567"/>
        </w:tabs>
        <w:spacing w:after="0" w:line="240" w:lineRule="auto"/>
        <w:jc w:val="center"/>
        <w:rPr>
          <w:rFonts w:ascii="Times New Roman" w:hAnsi="Times New Roman"/>
          <w:b/>
          <w:sz w:val="24"/>
          <w:szCs w:val="24"/>
        </w:rPr>
      </w:pPr>
      <w:r w:rsidRPr="006B1199">
        <w:rPr>
          <w:rFonts w:ascii="Times New Roman" w:hAnsi="Times New Roman"/>
          <w:b/>
          <w:sz w:val="24"/>
          <w:szCs w:val="24"/>
        </w:rPr>
        <w:t>ПАСПОРТ</w:t>
      </w:r>
    </w:p>
    <w:p w14:paraId="2556582E" w14:textId="6A877E60" w:rsidR="006B1199" w:rsidRPr="006B1199" w:rsidRDefault="006B1199" w:rsidP="006B1199">
      <w:pPr>
        <w:tabs>
          <w:tab w:val="left" w:pos="567"/>
        </w:tabs>
        <w:spacing w:after="0" w:line="240" w:lineRule="auto"/>
        <w:jc w:val="center"/>
        <w:rPr>
          <w:rFonts w:ascii="Times New Roman" w:hAnsi="Times New Roman"/>
          <w:b/>
          <w:sz w:val="24"/>
          <w:szCs w:val="24"/>
        </w:rPr>
      </w:pPr>
      <w:r w:rsidRPr="006B1199">
        <w:rPr>
          <w:rFonts w:ascii="Times New Roman" w:hAnsi="Times New Roman"/>
          <w:b/>
          <w:sz w:val="24"/>
          <w:szCs w:val="24"/>
        </w:rPr>
        <w:t>Програми організаційно-практичних заходів щодо комплексної підтримки державної установи «Хмельницький слідчий ізолятор» на 2021</w:t>
      </w:r>
      <w:r w:rsidR="00043073">
        <w:rPr>
          <w:rFonts w:ascii="Times New Roman" w:hAnsi="Times New Roman"/>
          <w:b/>
          <w:sz w:val="24"/>
          <w:szCs w:val="24"/>
        </w:rPr>
        <w:t>-</w:t>
      </w:r>
      <w:r w:rsidRPr="006B1199">
        <w:rPr>
          <w:rFonts w:ascii="Times New Roman" w:hAnsi="Times New Roman"/>
          <w:b/>
          <w:sz w:val="24"/>
          <w:szCs w:val="24"/>
        </w:rPr>
        <w:t>2025 ро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6B1199" w:rsidRPr="006B1199" w14:paraId="15A76C9B" w14:textId="77777777" w:rsidTr="00895174">
        <w:trPr>
          <w:trHeight w:val="20"/>
          <w:jc w:val="center"/>
        </w:trPr>
        <w:tc>
          <w:tcPr>
            <w:tcW w:w="589" w:type="dxa"/>
            <w:shd w:val="clear" w:color="auto" w:fill="auto"/>
          </w:tcPr>
          <w:p w14:paraId="169898A8"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1.</w:t>
            </w:r>
          </w:p>
        </w:tc>
        <w:tc>
          <w:tcPr>
            <w:tcW w:w="3114" w:type="dxa"/>
            <w:shd w:val="clear" w:color="auto" w:fill="auto"/>
          </w:tcPr>
          <w:p w14:paraId="7725294A"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Розробник Програми</w:t>
            </w:r>
          </w:p>
        </w:tc>
        <w:tc>
          <w:tcPr>
            <w:tcW w:w="5931" w:type="dxa"/>
            <w:shd w:val="clear" w:color="auto" w:fill="auto"/>
          </w:tcPr>
          <w:p w14:paraId="67ADE7ED"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Державна установа «Хмельницький слідчий ізолятор»</w:t>
            </w:r>
          </w:p>
        </w:tc>
      </w:tr>
      <w:tr w:rsidR="006B1199" w:rsidRPr="006B1199" w14:paraId="054FDE48" w14:textId="77777777" w:rsidTr="00895174">
        <w:trPr>
          <w:trHeight w:val="20"/>
          <w:jc w:val="center"/>
        </w:trPr>
        <w:tc>
          <w:tcPr>
            <w:tcW w:w="589" w:type="dxa"/>
            <w:shd w:val="clear" w:color="auto" w:fill="auto"/>
          </w:tcPr>
          <w:p w14:paraId="52FE334D"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2.</w:t>
            </w:r>
          </w:p>
        </w:tc>
        <w:tc>
          <w:tcPr>
            <w:tcW w:w="3114" w:type="dxa"/>
            <w:shd w:val="clear" w:color="auto" w:fill="auto"/>
          </w:tcPr>
          <w:p w14:paraId="7D02E543"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Відповідальний виконавець Програми</w:t>
            </w:r>
          </w:p>
        </w:tc>
        <w:tc>
          <w:tcPr>
            <w:tcW w:w="5931" w:type="dxa"/>
            <w:shd w:val="clear" w:color="auto" w:fill="auto"/>
          </w:tcPr>
          <w:p w14:paraId="732248CD"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Виконавчий комітет Хмельницької міської ради, Хмельницька міська рада, державна установа «Хмельницький слідчий ізолятор»</w:t>
            </w:r>
          </w:p>
        </w:tc>
      </w:tr>
      <w:tr w:rsidR="006B1199" w:rsidRPr="006B1199" w14:paraId="6D41BB54" w14:textId="77777777" w:rsidTr="00895174">
        <w:trPr>
          <w:trHeight w:val="20"/>
          <w:jc w:val="center"/>
        </w:trPr>
        <w:tc>
          <w:tcPr>
            <w:tcW w:w="589" w:type="dxa"/>
            <w:shd w:val="clear" w:color="auto" w:fill="auto"/>
          </w:tcPr>
          <w:p w14:paraId="640F22BB"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3.</w:t>
            </w:r>
          </w:p>
        </w:tc>
        <w:tc>
          <w:tcPr>
            <w:tcW w:w="3114" w:type="dxa"/>
            <w:shd w:val="clear" w:color="auto" w:fill="auto"/>
          </w:tcPr>
          <w:p w14:paraId="33B45114"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Учасники Програми</w:t>
            </w:r>
          </w:p>
        </w:tc>
        <w:tc>
          <w:tcPr>
            <w:tcW w:w="5931" w:type="dxa"/>
            <w:shd w:val="clear" w:color="auto" w:fill="auto"/>
          </w:tcPr>
          <w:p w14:paraId="27972A62"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Виконавчий комітет Хмельницької міської ради, Хмельницька міська рада, державна установа «Хмельницький слідчий ізолятор»</w:t>
            </w:r>
          </w:p>
        </w:tc>
      </w:tr>
      <w:tr w:rsidR="006B1199" w:rsidRPr="006B1199" w14:paraId="01E467F1" w14:textId="77777777" w:rsidTr="00895174">
        <w:trPr>
          <w:trHeight w:val="1471"/>
          <w:jc w:val="center"/>
        </w:trPr>
        <w:tc>
          <w:tcPr>
            <w:tcW w:w="589" w:type="dxa"/>
            <w:shd w:val="clear" w:color="auto" w:fill="auto"/>
          </w:tcPr>
          <w:p w14:paraId="0DBC7B88"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4.</w:t>
            </w:r>
          </w:p>
        </w:tc>
        <w:tc>
          <w:tcPr>
            <w:tcW w:w="3114" w:type="dxa"/>
            <w:shd w:val="clear" w:color="auto" w:fill="auto"/>
          </w:tcPr>
          <w:p w14:paraId="12DBC72F"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Нормативно-правові акти, що стали підставою для розроблення Програми</w:t>
            </w:r>
          </w:p>
        </w:tc>
        <w:tc>
          <w:tcPr>
            <w:tcW w:w="5931" w:type="dxa"/>
            <w:shd w:val="clear" w:color="auto" w:fill="auto"/>
          </w:tcPr>
          <w:p w14:paraId="14750116"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Закон України «Про місцеве самоврядування в Україні» (зі змінами і доповненнями),</w:t>
            </w:r>
          </w:p>
          <w:p w14:paraId="67B76682"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6B1199" w:rsidRPr="006B1199" w14:paraId="448E2DDC" w14:textId="77777777" w:rsidTr="00895174">
        <w:trPr>
          <w:trHeight w:val="20"/>
          <w:jc w:val="center"/>
        </w:trPr>
        <w:tc>
          <w:tcPr>
            <w:tcW w:w="589" w:type="dxa"/>
            <w:shd w:val="clear" w:color="auto" w:fill="auto"/>
          </w:tcPr>
          <w:p w14:paraId="32742C71"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5.</w:t>
            </w:r>
          </w:p>
        </w:tc>
        <w:tc>
          <w:tcPr>
            <w:tcW w:w="3114" w:type="dxa"/>
            <w:shd w:val="clear" w:color="auto" w:fill="auto"/>
          </w:tcPr>
          <w:p w14:paraId="2DD9C51E"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Термін реалізації Програми</w:t>
            </w:r>
          </w:p>
        </w:tc>
        <w:tc>
          <w:tcPr>
            <w:tcW w:w="5931" w:type="dxa"/>
            <w:shd w:val="clear" w:color="auto" w:fill="auto"/>
          </w:tcPr>
          <w:p w14:paraId="166BE71E"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2021-2025 роки</w:t>
            </w:r>
          </w:p>
        </w:tc>
      </w:tr>
      <w:tr w:rsidR="006B1199" w:rsidRPr="006B1199" w14:paraId="5464FF40" w14:textId="77777777" w:rsidTr="00895174">
        <w:trPr>
          <w:trHeight w:val="20"/>
          <w:jc w:val="center"/>
        </w:trPr>
        <w:tc>
          <w:tcPr>
            <w:tcW w:w="589" w:type="dxa"/>
            <w:shd w:val="clear" w:color="auto" w:fill="auto"/>
          </w:tcPr>
          <w:p w14:paraId="1D822119"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6.</w:t>
            </w:r>
          </w:p>
        </w:tc>
        <w:tc>
          <w:tcPr>
            <w:tcW w:w="3114" w:type="dxa"/>
            <w:shd w:val="clear" w:color="auto" w:fill="auto"/>
          </w:tcPr>
          <w:p w14:paraId="243C7D32" w14:textId="77777777" w:rsidR="006B1199" w:rsidRPr="006B1199" w:rsidRDefault="006B1199"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Джерела фінансування</w:t>
            </w:r>
          </w:p>
        </w:tc>
        <w:tc>
          <w:tcPr>
            <w:tcW w:w="5931" w:type="dxa"/>
            <w:shd w:val="clear" w:color="auto" w:fill="auto"/>
          </w:tcPr>
          <w:p w14:paraId="3F9BBB16" w14:textId="77777777" w:rsidR="006B1199" w:rsidRPr="006B1199" w:rsidRDefault="006B1199"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Бюджет Хмельницької міської територіальної громади</w:t>
            </w:r>
          </w:p>
        </w:tc>
      </w:tr>
      <w:tr w:rsidR="00A05D88" w:rsidRPr="006B1199" w14:paraId="3A69B952" w14:textId="77777777" w:rsidTr="00895174">
        <w:trPr>
          <w:trHeight w:val="20"/>
          <w:jc w:val="center"/>
        </w:trPr>
        <w:tc>
          <w:tcPr>
            <w:tcW w:w="589" w:type="dxa"/>
            <w:shd w:val="clear" w:color="auto" w:fill="auto"/>
          </w:tcPr>
          <w:p w14:paraId="41A1264C" w14:textId="77777777" w:rsidR="00A05D88" w:rsidRPr="006B1199" w:rsidRDefault="00A05D88"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7.</w:t>
            </w:r>
          </w:p>
        </w:tc>
        <w:tc>
          <w:tcPr>
            <w:tcW w:w="3114" w:type="dxa"/>
            <w:shd w:val="clear" w:color="auto" w:fill="auto"/>
          </w:tcPr>
          <w:p w14:paraId="5E470899" w14:textId="77777777" w:rsidR="00A05D88" w:rsidRPr="006B1199" w:rsidRDefault="00A05D88"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Загальний обсяг фінансових ресурсів, необхідних для реалізації Програми, всього, у тому числі:</w:t>
            </w:r>
          </w:p>
        </w:tc>
        <w:tc>
          <w:tcPr>
            <w:tcW w:w="5931" w:type="dxa"/>
            <w:shd w:val="clear" w:color="auto" w:fill="auto"/>
          </w:tcPr>
          <w:p w14:paraId="6621D15D" w14:textId="77777777" w:rsidR="00A05D88" w:rsidRPr="00A05D88" w:rsidRDefault="00A05D88" w:rsidP="00895174">
            <w:pPr>
              <w:tabs>
                <w:tab w:val="left" w:pos="567"/>
              </w:tabs>
              <w:spacing w:after="0" w:line="240" w:lineRule="auto"/>
              <w:jc w:val="center"/>
              <w:rPr>
                <w:rFonts w:ascii="Times New Roman" w:hAnsi="Times New Roman"/>
                <w:color w:val="000000"/>
                <w:sz w:val="24"/>
                <w:szCs w:val="24"/>
              </w:rPr>
            </w:pPr>
            <w:r w:rsidRPr="00A05D88">
              <w:rPr>
                <w:rFonts w:ascii="Times New Roman" w:hAnsi="Times New Roman"/>
                <w:color w:val="000000"/>
                <w:sz w:val="24"/>
                <w:szCs w:val="24"/>
              </w:rPr>
              <w:t>2 430 450,00 гривень</w:t>
            </w:r>
          </w:p>
        </w:tc>
      </w:tr>
      <w:tr w:rsidR="00A05D88" w:rsidRPr="006B1199" w14:paraId="6BBB109B" w14:textId="77777777" w:rsidTr="00895174">
        <w:trPr>
          <w:trHeight w:val="20"/>
          <w:jc w:val="center"/>
        </w:trPr>
        <w:tc>
          <w:tcPr>
            <w:tcW w:w="589" w:type="dxa"/>
            <w:shd w:val="clear" w:color="auto" w:fill="auto"/>
          </w:tcPr>
          <w:p w14:paraId="04F76525" w14:textId="77777777" w:rsidR="00A05D88" w:rsidRPr="006B1199" w:rsidRDefault="00A05D88" w:rsidP="00895174">
            <w:pPr>
              <w:tabs>
                <w:tab w:val="left" w:pos="567"/>
              </w:tabs>
              <w:spacing w:after="0" w:line="240" w:lineRule="auto"/>
              <w:jc w:val="center"/>
              <w:rPr>
                <w:rFonts w:ascii="Times New Roman" w:hAnsi="Times New Roman"/>
                <w:sz w:val="24"/>
                <w:szCs w:val="24"/>
              </w:rPr>
            </w:pPr>
            <w:r w:rsidRPr="006B1199">
              <w:rPr>
                <w:rFonts w:ascii="Times New Roman" w:hAnsi="Times New Roman"/>
                <w:sz w:val="24"/>
                <w:szCs w:val="24"/>
              </w:rPr>
              <w:t>7.1</w:t>
            </w:r>
          </w:p>
        </w:tc>
        <w:tc>
          <w:tcPr>
            <w:tcW w:w="3114" w:type="dxa"/>
            <w:shd w:val="clear" w:color="auto" w:fill="auto"/>
          </w:tcPr>
          <w:p w14:paraId="21EFF491" w14:textId="77777777" w:rsidR="00A05D88" w:rsidRPr="006B1199" w:rsidRDefault="00A05D88" w:rsidP="00895174">
            <w:pPr>
              <w:tabs>
                <w:tab w:val="left" w:pos="567"/>
              </w:tabs>
              <w:spacing w:after="0" w:line="240" w:lineRule="auto"/>
              <w:jc w:val="both"/>
              <w:rPr>
                <w:rFonts w:ascii="Times New Roman" w:hAnsi="Times New Roman"/>
                <w:sz w:val="24"/>
                <w:szCs w:val="24"/>
              </w:rPr>
            </w:pPr>
            <w:r w:rsidRPr="006B1199">
              <w:rPr>
                <w:rFonts w:ascii="Times New Roman" w:hAnsi="Times New Roman"/>
                <w:sz w:val="24"/>
                <w:szCs w:val="24"/>
              </w:rPr>
              <w:t>коштів бюджету Хмельницької міської територіальної громади (в межах затвердженого кошторису)</w:t>
            </w:r>
          </w:p>
        </w:tc>
        <w:tc>
          <w:tcPr>
            <w:tcW w:w="5931" w:type="dxa"/>
            <w:shd w:val="clear" w:color="auto" w:fill="auto"/>
          </w:tcPr>
          <w:p w14:paraId="0D861407" w14:textId="77777777" w:rsidR="00A05D88" w:rsidRPr="00A05D88" w:rsidRDefault="00A05D88" w:rsidP="00895174">
            <w:pPr>
              <w:tabs>
                <w:tab w:val="left" w:pos="567"/>
              </w:tabs>
              <w:spacing w:after="0" w:line="240" w:lineRule="auto"/>
              <w:jc w:val="center"/>
              <w:rPr>
                <w:rFonts w:ascii="Times New Roman" w:hAnsi="Times New Roman"/>
                <w:color w:val="000000"/>
                <w:sz w:val="24"/>
                <w:szCs w:val="24"/>
              </w:rPr>
            </w:pPr>
            <w:r w:rsidRPr="00A05D88">
              <w:rPr>
                <w:rFonts w:ascii="Times New Roman" w:hAnsi="Times New Roman"/>
                <w:color w:val="000000"/>
                <w:sz w:val="24"/>
                <w:szCs w:val="24"/>
              </w:rPr>
              <w:t>2 430 450,00 гривень</w:t>
            </w:r>
          </w:p>
        </w:tc>
      </w:tr>
    </w:tbl>
    <w:p w14:paraId="0278EFC4" w14:textId="77777777" w:rsidR="006B1199" w:rsidRPr="006B1199" w:rsidRDefault="006B1199" w:rsidP="006B1199">
      <w:pPr>
        <w:tabs>
          <w:tab w:val="left" w:pos="567"/>
        </w:tabs>
        <w:spacing w:after="0" w:line="240" w:lineRule="auto"/>
        <w:rPr>
          <w:rFonts w:ascii="Times New Roman" w:hAnsi="Times New Roman"/>
          <w:sz w:val="24"/>
          <w:szCs w:val="24"/>
        </w:rPr>
      </w:pPr>
    </w:p>
    <w:p w14:paraId="7492E394" w14:textId="77777777" w:rsidR="006B1199" w:rsidRPr="006B1199" w:rsidRDefault="006B1199" w:rsidP="006B1199">
      <w:pPr>
        <w:tabs>
          <w:tab w:val="left" w:pos="567"/>
        </w:tabs>
        <w:spacing w:after="0" w:line="240" w:lineRule="auto"/>
        <w:rPr>
          <w:rFonts w:ascii="Times New Roman" w:hAnsi="Times New Roman"/>
          <w:sz w:val="24"/>
          <w:szCs w:val="24"/>
        </w:rPr>
      </w:pPr>
    </w:p>
    <w:p w14:paraId="42319982" w14:textId="743B39DF" w:rsidR="008F4380" w:rsidRPr="00B845BF" w:rsidRDefault="008F4380" w:rsidP="008F4380">
      <w:pPr>
        <w:autoSpaceDE w:val="0"/>
        <w:autoSpaceDN w:val="0"/>
        <w:adjustRightInd w:val="0"/>
        <w:spacing w:after="0" w:line="240" w:lineRule="auto"/>
        <w:jc w:val="both"/>
        <w:rPr>
          <w:rFonts w:ascii="Times New Roman" w:hAnsi="Times New Roman"/>
          <w:color w:val="000000"/>
          <w:sz w:val="24"/>
          <w:szCs w:val="24"/>
        </w:rPr>
      </w:pPr>
      <w:r w:rsidRPr="00B845BF">
        <w:rPr>
          <w:rFonts w:ascii="Times New Roman" w:hAnsi="Times New Roman"/>
          <w:color w:val="000000"/>
          <w:sz w:val="24"/>
          <w:szCs w:val="24"/>
        </w:rPr>
        <w:t>Секретар міської ради</w:t>
      </w:r>
      <w:r w:rsidRPr="00B845BF">
        <w:rPr>
          <w:rFonts w:ascii="Times New Roman" w:hAnsi="Times New Roman"/>
          <w:color w:val="000000"/>
          <w:sz w:val="24"/>
          <w:szCs w:val="24"/>
        </w:rPr>
        <w:tab/>
      </w:r>
      <w:r w:rsidRPr="00B845BF">
        <w:rPr>
          <w:rFonts w:ascii="Times New Roman" w:hAnsi="Times New Roman"/>
          <w:color w:val="000000"/>
          <w:sz w:val="24"/>
          <w:szCs w:val="24"/>
        </w:rPr>
        <w:tab/>
      </w:r>
      <w:r w:rsidRPr="00B845BF">
        <w:rPr>
          <w:rFonts w:ascii="Times New Roman" w:hAnsi="Times New Roman"/>
          <w:color w:val="000000"/>
          <w:sz w:val="24"/>
          <w:szCs w:val="24"/>
        </w:rPr>
        <w:tab/>
      </w:r>
      <w:r w:rsidRPr="00B845BF">
        <w:rPr>
          <w:rFonts w:ascii="Times New Roman" w:hAnsi="Times New Roman"/>
          <w:color w:val="000000"/>
          <w:sz w:val="24"/>
          <w:szCs w:val="24"/>
        </w:rPr>
        <w:tab/>
      </w:r>
      <w:r w:rsidRPr="00B845BF">
        <w:rPr>
          <w:rFonts w:ascii="Times New Roman" w:hAnsi="Times New Roman"/>
          <w:color w:val="000000"/>
          <w:sz w:val="24"/>
          <w:szCs w:val="24"/>
        </w:rPr>
        <w:tab/>
      </w:r>
      <w:r w:rsidRPr="00B845BF">
        <w:rPr>
          <w:rFonts w:ascii="Times New Roman" w:hAnsi="Times New Roman"/>
          <w:color w:val="000000"/>
          <w:sz w:val="24"/>
          <w:szCs w:val="24"/>
        </w:rPr>
        <w:tab/>
      </w:r>
      <w:r w:rsidRPr="00B845BF">
        <w:rPr>
          <w:rFonts w:ascii="Times New Roman" w:hAnsi="Times New Roman"/>
          <w:color w:val="000000"/>
          <w:sz w:val="24"/>
          <w:szCs w:val="24"/>
        </w:rPr>
        <w:tab/>
      </w:r>
      <w:r w:rsidR="006B45B6">
        <w:rPr>
          <w:rFonts w:ascii="Times New Roman" w:hAnsi="Times New Roman"/>
          <w:color w:val="000000"/>
          <w:sz w:val="24"/>
          <w:szCs w:val="24"/>
        </w:rPr>
        <w:t>Віталій</w:t>
      </w:r>
      <w:r w:rsidR="00043073">
        <w:rPr>
          <w:rFonts w:ascii="Times New Roman" w:hAnsi="Times New Roman"/>
          <w:color w:val="000000"/>
          <w:sz w:val="24"/>
          <w:szCs w:val="24"/>
        </w:rPr>
        <w:t xml:space="preserve"> </w:t>
      </w:r>
      <w:r w:rsidRPr="00B845BF">
        <w:rPr>
          <w:rFonts w:ascii="Times New Roman" w:hAnsi="Times New Roman"/>
          <w:color w:val="000000"/>
          <w:sz w:val="24"/>
          <w:szCs w:val="24"/>
        </w:rPr>
        <w:t>ДІДЕНКО</w:t>
      </w:r>
    </w:p>
    <w:p w14:paraId="03DADAA2" w14:textId="77777777" w:rsidR="006B1199" w:rsidRPr="006B1199" w:rsidRDefault="006B1199" w:rsidP="006B1199">
      <w:pPr>
        <w:tabs>
          <w:tab w:val="left" w:pos="567"/>
        </w:tabs>
        <w:spacing w:after="0" w:line="240" w:lineRule="auto"/>
        <w:rPr>
          <w:rFonts w:ascii="Times New Roman" w:hAnsi="Times New Roman"/>
          <w:sz w:val="24"/>
          <w:szCs w:val="24"/>
        </w:rPr>
      </w:pPr>
    </w:p>
    <w:p w14:paraId="7E023A7C" w14:textId="77777777" w:rsidR="006B1199" w:rsidRPr="006B1199" w:rsidRDefault="006B1199" w:rsidP="006B1199">
      <w:pPr>
        <w:tabs>
          <w:tab w:val="left" w:pos="567"/>
        </w:tabs>
        <w:spacing w:after="0" w:line="240" w:lineRule="auto"/>
        <w:rPr>
          <w:rFonts w:ascii="Times New Roman" w:hAnsi="Times New Roman"/>
          <w:sz w:val="24"/>
          <w:szCs w:val="24"/>
        </w:rPr>
      </w:pPr>
    </w:p>
    <w:p w14:paraId="368AABBF" w14:textId="32D8903A" w:rsidR="006B1199" w:rsidRPr="006B1199" w:rsidRDefault="006B1199" w:rsidP="006B1199">
      <w:pPr>
        <w:tabs>
          <w:tab w:val="left" w:pos="567"/>
        </w:tabs>
        <w:spacing w:after="0" w:line="240" w:lineRule="auto"/>
        <w:rPr>
          <w:rFonts w:ascii="Times New Roman" w:hAnsi="Times New Roman"/>
          <w:sz w:val="24"/>
          <w:szCs w:val="24"/>
        </w:rPr>
      </w:pPr>
      <w:r w:rsidRPr="006B1199">
        <w:rPr>
          <w:rFonts w:ascii="Times New Roman" w:hAnsi="Times New Roman"/>
          <w:sz w:val="24"/>
          <w:szCs w:val="24"/>
        </w:rPr>
        <w:t>Начальник державної установи</w:t>
      </w:r>
    </w:p>
    <w:p w14:paraId="00EB8C3E" w14:textId="3921CB8D" w:rsidR="006B1199" w:rsidRPr="006B1199" w:rsidRDefault="006B1199" w:rsidP="006B1199">
      <w:pPr>
        <w:tabs>
          <w:tab w:val="left" w:pos="567"/>
        </w:tabs>
        <w:spacing w:after="0" w:line="240" w:lineRule="auto"/>
        <w:rPr>
          <w:rFonts w:ascii="Times New Roman" w:hAnsi="Times New Roman"/>
          <w:sz w:val="24"/>
          <w:szCs w:val="24"/>
        </w:rPr>
      </w:pPr>
      <w:r w:rsidRPr="006B1199">
        <w:rPr>
          <w:rFonts w:ascii="Times New Roman" w:hAnsi="Times New Roman"/>
          <w:sz w:val="24"/>
          <w:szCs w:val="24"/>
        </w:rPr>
        <w:t>«Хмельницький слідчий ізолятор»</w:t>
      </w:r>
    </w:p>
    <w:p w14:paraId="676FCF6F" w14:textId="25B99480" w:rsidR="006B1199" w:rsidRPr="006B1199" w:rsidRDefault="006B1199" w:rsidP="006B1199">
      <w:pPr>
        <w:tabs>
          <w:tab w:val="left" w:pos="567"/>
        </w:tabs>
        <w:spacing w:after="0" w:line="240" w:lineRule="auto"/>
        <w:rPr>
          <w:rFonts w:ascii="Times New Roman" w:hAnsi="Times New Roman"/>
          <w:sz w:val="24"/>
          <w:szCs w:val="24"/>
        </w:rPr>
      </w:pPr>
      <w:r w:rsidRPr="006B1199">
        <w:rPr>
          <w:rFonts w:ascii="Times New Roman" w:hAnsi="Times New Roman"/>
          <w:sz w:val="24"/>
          <w:szCs w:val="24"/>
        </w:rPr>
        <w:t>полковник внутрішньої служби</w:t>
      </w:r>
      <w:r w:rsidRPr="006B1199">
        <w:rPr>
          <w:rFonts w:ascii="Times New Roman" w:hAnsi="Times New Roman"/>
          <w:sz w:val="24"/>
          <w:szCs w:val="24"/>
        </w:rPr>
        <w:tab/>
      </w:r>
      <w:r w:rsidRPr="006B1199">
        <w:rPr>
          <w:rFonts w:ascii="Times New Roman" w:hAnsi="Times New Roman"/>
          <w:sz w:val="24"/>
          <w:szCs w:val="24"/>
        </w:rPr>
        <w:tab/>
      </w:r>
      <w:r w:rsidR="008F4380">
        <w:rPr>
          <w:rFonts w:ascii="Times New Roman" w:hAnsi="Times New Roman"/>
          <w:sz w:val="24"/>
          <w:szCs w:val="24"/>
        </w:rPr>
        <w:tab/>
      </w:r>
      <w:r w:rsidR="008F4380">
        <w:rPr>
          <w:rFonts w:ascii="Times New Roman" w:hAnsi="Times New Roman"/>
          <w:sz w:val="24"/>
          <w:szCs w:val="24"/>
        </w:rPr>
        <w:tab/>
      </w:r>
      <w:r w:rsidR="008F4380">
        <w:rPr>
          <w:rFonts w:ascii="Times New Roman" w:hAnsi="Times New Roman"/>
          <w:sz w:val="24"/>
          <w:szCs w:val="24"/>
        </w:rPr>
        <w:tab/>
      </w:r>
      <w:r w:rsidR="008F4380">
        <w:rPr>
          <w:rFonts w:ascii="Times New Roman" w:hAnsi="Times New Roman"/>
          <w:sz w:val="24"/>
          <w:szCs w:val="24"/>
        </w:rPr>
        <w:tab/>
      </w:r>
      <w:r w:rsidRPr="006B1199">
        <w:rPr>
          <w:rFonts w:ascii="Times New Roman" w:hAnsi="Times New Roman"/>
          <w:sz w:val="24"/>
          <w:szCs w:val="24"/>
        </w:rPr>
        <w:t>Р</w:t>
      </w:r>
      <w:r w:rsidR="006B45B6">
        <w:rPr>
          <w:rFonts w:ascii="Times New Roman" w:hAnsi="Times New Roman"/>
          <w:sz w:val="24"/>
          <w:szCs w:val="24"/>
        </w:rPr>
        <w:t>услан</w:t>
      </w:r>
      <w:r w:rsidRPr="006B1199">
        <w:rPr>
          <w:rFonts w:ascii="Times New Roman" w:hAnsi="Times New Roman"/>
          <w:sz w:val="24"/>
          <w:szCs w:val="24"/>
        </w:rPr>
        <w:t xml:space="preserve"> СУХОРАБ</w:t>
      </w:r>
    </w:p>
    <w:p w14:paraId="4775B5E8" w14:textId="77777777" w:rsidR="006B1199" w:rsidRPr="006B1199" w:rsidRDefault="006B1199" w:rsidP="006B1199">
      <w:pPr>
        <w:tabs>
          <w:tab w:val="left" w:pos="567"/>
        </w:tabs>
        <w:spacing w:after="0" w:line="240" w:lineRule="auto"/>
        <w:rPr>
          <w:rFonts w:ascii="Times New Roman" w:hAnsi="Times New Roman"/>
        </w:rPr>
      </w:pPr>
    </w:p>
    <w:p w14:paraId="09D06FC2" w14:textId="77777777" w:rsidR="006B1199" w:rsidRPr="006B1199" w:rsidRDefault="006B1199" w:rsidP="006B1199">
      <w:pPr>
        <w:tabs>
          <w:tab w:val="left" w:pos="567"/>
        </w:tabs>
        <w:spacing w:after="0" w:line="240" w:lineRule="auto"/>
        <w:rPr>
          <w:rFonts w:ascii="Times New Roman" w:hAnsi="Times New Roman"/>
        </w:rPr>
        <w:sectPr w:rsidR="006B1199" w:rsidRPr="006B1199" w:rsidSect="00043073">
          <w:pgSz w:w="11906" w:h="16838"/>
          <w:pgMar w:top="1134" w:right="849" w:bottom="1134" w:left="1418" w:header="709" w:footer="544" w:gutter="0"/>
          <w:cols w:space="708"/>
          <w:docGrid w:linePitch="360"/>
        </w:sectPr>
      </w:pPr>
    </w:p>
    <w:p w14:paraId="3EDF4F47" w14:textId="1A790BE8" w:rsidR="00895174" w:rsidRPr="00043073" w:rsidRDefault="00895174" w:rsidP="00895174">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043073">
        <w:rPr>
          <w:rFonts w:ascii="Times New Roman" w:eastAsia="Courier New" w:hAnsi="Times New Roman"/>
          <w:bCs/>
          <w:i/>
          <w:color w:val="000000"/>
          <w:sz w:val="24"/>
          <w:szCs w:val="24"/>
          <w:lang w:eastAsia="uk-UA" w:bidi="uk-UA"/>
        </w:rPr>
        <w:lastRenderedPageBreak/>
        <w:t>Додаток</w:t>
      </w:r>
      <w:r>
        <w:rPr>
          <w:rFonts w:ascii="Times New Roman" w:eastAsia="Courier New" w:hAnsi="Times New Roman"/>
          <w:bCs/>
          <w:i/>
          <w:color w:val="000000"/>
          <w:sz w:val="24"/>
          <w:szCs w:val="24"/>
          <w:lang w:eastAsia="uk-UA" w:bidi="uk-UA"/>
        </w:rPr>
        <w:t xml:space="preserve"> </w:t>
      </w:r>
      <w:r>
        <w:rPr>
          <w:rFonts w:ascii="Times New Roman" w:eastAsia="Courier New" w:hAnsi="Times New Roman"/>
          <w:bCs/>
          <w:i/>
          <w:color w:val="000000"/>
          <w:sz w:val="24"/>
          <w:szCs w:val="24"/>
          <w:lang w:eastAsia="uk-UA" w:bidi="uk-UA"/>
        </w:rPr>
        <w:t>2</w:t>
      </w:r>
    </w:p>
    <w:p w14:paraId="17F126E5" w14:textId="77777777" w:rsidR="00895174" w:rsidRPr="00043073" w:rsidRDefault="00895174" w:rsidP="00895174">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043073">
        <w:rPr>
          <w:rFonts w:ascii="Times New Roman" w:eastAsia="Courier New" w:hAnsi="Times New Roman"/>
          <w:bCs/>
          <w:i/>
          <w:color w:val="000000"/>
          <w:sz w:val="24"/>
          <w:szCs w:val="24"/>
          <w:lang w:eastAsia="uk-UA" w:bidi="uk-UA"/>
        </w:rPr>
        <w:t>до рішення сесії міської ради</w:t>
      </w:r>
    </w:p>
    <w:p w14:paraId="196DD957" w14:textId="77777777" w:rsidR="00895174" w:rsidRPr="00043073" w:rsidRDefault="00895174" w:rsidP="00895174">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043073">
        <w:rPr>
          <w:rFonts w:ascii="Times New Roman" w:eastAsia="Courier New" w:hAnsi="Times New Roman"/>
          <w:bCs/>
          <w:i/>
          <w:color w:val="000000"/>
          <w:sz w:val="24"/>
          <w:szCs w:val="24"/>
          <w:lang w:eastAsia="uk-UA" w:bidi="uk-UA"/>
        </w:rPr>
        <w:t>від 15.09.2023 року №</w:t>
      </w:r>
      <w:r>
        <w:rPr>
          <w:rFonts w:ascii="Times New Roman" w:eastAsia="Courier New" w:hAnsi="Times New Roman"/>
          <w:bCs/>
          <w:i/>
          <w:color w:val="000000"/>
          <w:sz w:val="24"/>
          <w:szCs w:val="24"/>
          <w:lang w:eastAsia="uk-UA" w:bidi="uk-UA"/>
        </w:rPr>
        <w:t>7</w:t>
      </w:r>
    </w:p>
    <w:p w14:paraId="47DECDEF" w14:textId="77777777" w:rsidR="006B1199" w:rsidRPr="00895174" w:rsidRDefault="006B1199" w:rsidP="006B1199">
      <w:pPr>
        <w:spacing w:after="0" w:line="240" w:lineRule="auto"/>
        <w:ind w:left="113" w:right="113"/>
        <w:jc w:val="center"/>
        <w:rPr>
          <w:rFonts w:ascii="Times New Roman" w:hAnsi="Times New Roman"/>
          <w:sz w:val="24"/>
          <w:szCs w:val="24"/>
        </w:rPr>
      </w:pPr>
      <w:r w:rsidRPr="00895174">
        <w:rPr>
          <w:rFonts w:ascii="Times New Roman" w:hAnsi="Times New Roman"/>
          <w:sz w:val="24"/>
          <w:szCs w:val="24"/>
        </w:rPr>
        <w:t>ЗАХОДИ</w:t>
      </w:r>
    </w:p>
    <w:p w14:paraId="137A80E1" w14:textId="04F4BB26" w:rsidR="006B1199" w:rsidRPr="00895174" w:rsidRDefault="006B1199" w:rsidP="006B1199">
      <w:pPr>
        <w:spacing w:after="0" w:line="240" w:lineRule="auto"/>
        <w:ind w:left="113" w:right="113"/>
        <w:jc w:val="center"/>
        <w:rPr>
          <w:rFonts w:ascii="Times New Roman" w:hAnsi="Times New Roman"/>
          <w:sz w:val="24"/>
          <w:szCs w:val="24"/>
        </w:rPr>
      </w:pPr>
      <w:r w:rsidRPr="00895174">
        <w:rPr>
          <w:rFonts w:ascii="Times New Roman" w:hAnsi="Times New Roman"/>
          <w:sz w:val="24"/>
          <w:szCs w:val="24"/>
        </w:rPr>
        <w:t xml:space="preserve">щодо виконання Програми організаційно-практичних заходів щодо комплексної підтримки державної установи </w:t>
      </w:r>
      <w:r w:rsidR="00297303" w:rsidRPr="00895174">
        <w:rPr>
          <w:rFonts w:ascii="Times New Roman" w:hAnsi="Times New Roman"/>
          <w:sz w:val="24"/>
          <w:szCs w:val="24"/>
        </w:rPr>
        <w:t>«Хмельницький слідчий ізолятор»</w:t>
      </w:r>
      <w:r w:rsidR="00895174">
        <w:rPr>
          <w:rFonts w:ascii="Times New Roman" w:hAnsi="Times New Roman"/>
          <w:sz w:val="24"/>
          <w:szCs w:val="24"/>
        </w:rPr>
        <w:t xml:space="preserve"> </w:t>
      </w:r>
      <w:r w:rsidRPr="00895174">
        <w:rPr>
          <w:rFonts w:ascii="Times New Roman" w:hAnsi="Times New Roman"/>
          <w:sz w:val="24"/>
          <w:szCs w:val="24"/>
        </w:rPr>
        <w:t>на 2021</w:t>
      </w:r>
      <w:r w:rsidR="00895174">
        <w:rPr>
          <w:rFonts w:ascii="Times New Roman" w:hAnsi="Times New Roman"/>
          <w:sz w:val="24"/>
          <w:szCs w:val="24"/>
        </w:rPr>
        <w:t>-</w:t>
      </w:r>
      <w:r w:rsidRPr="00895174">
        <w:rPr>
          <w:rFonts w:ascii="Times New Roman" w:hAnsi="Times New Roman"/>
          <w:sz w:val="24"/>
          <w:szCs w:val="24"/>
        </w:rPr>
        <w:t>2025 роки</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178"/>
        <w:gridCol w:w="1276"/>
        <w:gridCol w:w="2272"/>
        <w:gridCol w:w="1739"/>
        <w:gridCol w:w="1134"/>
        <w:gridCol w:w="1276"/>
        <w:gridCol w:w="1275"/>
        <w:gridCol w:w="1276"/>
        <w:gridCol w:w="1276"/>
      </w:tblGrid>
      <w:tr w:rsidR="00662B0D" w:rsidRPr="00895174" w14:paraId="7C70DDF8" w14:textId="77777777" w:rsidTr="00FE01C7">
        <w:trPr>
          <w:jc w:val="center"/>
        </w:trPr>
        <w:tc>
          <w:tcPr>
            <w:tcW w:w="570" w:type="dxa"/>
            <w:vMerge w:val="restart"/>
            <w:shd w:val="clear" w:color="auto" w:fill="auto"/>
            <w:vAlign w:val="center"/>
          </w:tcPr>
          <w:p w14:paraId="5DEBC8AC" w14:textId="77777777" w:rsidR="00662B0D" w:rsidRDefault="00662B0D"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w:t>
            </w:r>
          </w:p>
          <w:p w14:paraId="21CD4158" w14:textId="397E609A" w:rsidR="00662B0D" w:rsidRPr="00895174" w:rsidRDefault="00662B0D"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з/п</w:t>
            </w:r>
          </w:p>
        </w:tc>
        <w:tc>
          <w:tcPr>
            <w:tcW w:w="3178" w:type="dxa"/>
            <w:vMerge w:val="restart"/>
            <w:shd w:val="clear" w:color="auto" w:fill="auto"/>
            <w:vAlign w:val="center"/>
          </w:tcPr>
          <w:p w14:paraId="5A5094C0" w14:textId="404CBFEC" w:rsidR="00662B0D" w:rsidRPr="00895174" w:rsidRDefault="00662B0D" w:rsidP="00662B0D">
            <w:pPr>
              <w:spacing w:after="0" w:line="240" w:lineRule="auto"/>
              <w:ind w:left="-108"/>
              <w:jc w:val="both"/>
              <w:rPr>
                <w:rFonts w:ascii="Times New Roman" w:hAnsi="Times New Roman"/>
                <w:bCs/>
                <w:sz w:val="24"/>
                <w:szCs w:val="24"/>
              </w:rPr>
            </w:pPr>
            <w:r w:rsidRPr="00895174">
              <w:rPr>
                <w:rFonts w:ascii="Times New Roman" w:hAnsi="Times New Roman"/>
                <w:sz w:val="24"/>
                <w:szCs w:val="24"/>
              </w:rPr>
              <w:t>Перелік заходів Програми</w:t>
            </w:r>
          </w:p>
        </w:tc>
        <w:tc>
          <w:tcPr>
            <w:tcW w:w="1276" w:type="dxa"/>
            <w:vMerge w:val="restart"/>
            <w:shd w:val="clear" w:color="auto" w:fill="auto"/>
            <w:vAlign w:val="center"/>
          </w:tcPr>
          <w:p w14:paraId="60676409" w14:textId="5B6BA19E" w:rsidR="00662B0D" w:rsidRPr="00895174" w:rsidRDefault="00662B0D" w:rsidP="00662B0D">
            <w:pPr>
              <w:spacing w:after="0" w:line="240" w:lineRule="auto"/>
              <w:ind w:left="-108"/>
              <w:jc w:val="center"/>
              <w:rPr>
                <w:rFonts w:ascii="Times New Roman" w:hAnsi="Times New Roman"/>
                <w:sz w:val="24"/>
                <w:szCs w:val="24"/>
              </w:rPr>
            </w:pPr>
            <w:r w:rsidRPr="00895174">
              <w:rPr>
                <w:rFonts w:ascii="Times New Roman" w:hAnsi="Times New Roman"/>
                <w:sz w:val="24"/>
                <w:szCs w:val="24"/>
              </w:rPr>
              <w:t>Термін виконання заходу</w:t>
            </w:r>
          </w:p>
        </w:tc>
        <w:tc>
          <w:tcPr>
            <w:tcW w:w="2272" w:type="dxa"/>
            <w:vMerge w:val="restart"/>
            <w:shd w:val="clear" w:color="auto" w:fill="auto"/>
            <w:vAlign w:val="center"/>
          </w:tcPr>
          <w:p w14:paraId="7975A8C0" w14:textId="4B23FEEB" w:rsidR="00662B0D" w:rsidRPr="00895174" w:rsidRDefault="00662B0D" w:rsidP="00662B0D">
            <w:pPr>
              <w:spacing w:after="0" w:line="240" w:lineRule="auto"/>
              <w:jc w:val="center"/>
              <w:rPr>
                <w:rFonts w:ascii="Times New Roman" w:hAnsi="Times New Roman"/>
                <w:sz w:val="24"/>
                <w:szCs w:val="24"/>
              </w:rPr>
            </w:pPr>
            <w:r w:rsidRPr="00895174">
              <w:rPr>
                <w:rFonts w:ascii="Times New Roman" w:hAnsi="Times New Roman"/>
                <w:sz w:val="24"/>
                <w:szCs w:val="24"/>
              </w:rPr>
              <w:t>Виконавці</w:t>
            </w:r>
          </w:p>
        </w:tc>
        <w:tc>
          <w:tcPr>
            <w:tcW w:w="1733" w:type="dxa"/>
            <w:vMerge w:val="restart"/>
            <w:shd w:val="clear" w:color="auto" w:fill="auto"/>
            <w:vAlign w:val="center"/>
          </w:tcPr>
          <w:p w14:paraId="31D7B4C7" w14:textId="3EF75304" w:rsidR="00662B0D" w:rsidRPr="00895174" w:rsidRDefault="00662B0D" w:rsidP="00662B0D">
            <w:pPr>
              <w:spacing w:after="0" w:line="240" w:lineRule="auto"/>
              <w:jc w:val="center"/>
              <w:rPr>
                <w:rFonts w:ascii="Times New Roman" w:hAnsi="Times New Roman"/>
                <w:sz w:val="24"/>
                <w:szCs w:val="24"/>
              </w:rPr>
            </w:pPr>
            <w:r w:rsidRPr="00895174">
              <w:rPr>
                <w:rFonts w:ascii="Times New Roman" w:hAnsi="Times New Roman"/>
                <w:sz w:val="24"/>
                <w:szCs w:val="24"/>
              </w:rPr>
              <w:t>Джерела фінансування</w:t>
            </w:r>
          </w:p>
        </w:tc>
        <w:tc>
          <w:tcPr>
            <w:tcW w:w="6237" w:type="dxa"/>
            <w:gridSpan w:val="5"/>
            <w:shd w:val="clear" w:color="auto" w:fill="auto"/>
            <w:vAlign w:val="center"/>
          </w:tcPr>
          <w:p w14:paraId="6DA8B692" w14:textId="134F6DF1"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Орієнтовний обсяг фінансування (грн.)</w:t>
            </w:r>
          </w:p>
        </w:tc>
      </w:tr>
      <w:tr w:rsidR="00662B0D" w:rsidRPr="00895174" w14:paraId="1B207C23" w14:textId="77777777" w:rsidTr="00FE01C7">
        <w:trPr>
          <w:jc w:val="center"/>
        </w:trPr>
        <w:tc>
          <w:tcPr>
            <w:tcW w:w="570" w:type="dxa"/>
            <w:vMerge/>
            <w:shd w:val="clear" w:color="auto" w:fill="auto"/>
          </w:tcPr>
          <w:p w14:paraId="56B9CA05" w14:textId="77777777" w:rsidR="00662B0D" w:rsidRPr="00895174" w:rsidRDefault="00662B0D" w:rsidP="00662B0D">
            <w:pPr>
              <w:spacing w:after="0" w:line="240" w:lineRule="auto"/>
              <w:ind w:left="-57" w:right="-57"/>
              <w:jc w:val="center"/>
              <w:rPr>
                <w:rFonts w:ascii="Times New Roman" w:hAnsi="Times New Roman"/>
                <w:sz w:val="24"/>
                <w:szCs w:val="24"/>
              </w:rPr>
            </w:pPr>
          </w:p>
        </w:tc>
        <w:tc>
          <w:tcPr>
            <w:tcW w:w="3178" w:type="dxa"/>
            <w:vMerge/>
            <w:shd w:val="clear" w:color="auto" w:fill="auto"/>
          </w:tcPr>
          <w:p w14:paraId="308817C1" w14:textId="77777777" w:rsidR="00662B0D" w:rsidRPr="00895174" w:rsidRDefault="00662B0D" w:rsidP="00662B0D">
            <w:pPr>
              <w:spacing w:after="0" w:line="240" w:lineRule="auto"/>
              <w:ind w:left="-108"/>
              <w:jc w:val="both"/>
              <w:rPr>
                <w:rFonts w:ascii="Times New Roman" w:hAnsi="Times New Roman"/>
                <w:bCs/>
                <w:sz w:val="24"/>
                <w:szCs w:val="24"/>
              </w:rPr>
            </w:pPr>
          </w:p>
        </w:tc>
        <w:tc>
          <w:tcPr>
            <w:tcW w:w="1276" w:type="dxa"/>
            <w:vMerge/>
            <w:shd w:val="clear" w:color="auto" w:fill="auto"/>
          </w:tcPr>
          <w:p w14:paraId="70041D34" w14:textId="77777777" w:rsidR="00662B0D" w:rsidRPr="00895174" w:rsidRDefault="00662B0D" w:rsidP="00662B0D">
            <w:pPr>
              <w:spacing w:after="0" w:line="240" w:lineRule="auto"/>
              <w:ind w:left="-108"/>
              <w:jc w:val="center"/>
              <w:rPr>
                <w:rFonts w:ascii="Times New Roman" w:hAnsi="Times New Roman"/>
                <w:sz w:val="24"/>
                <w:szCs w:val="24"/>
              </w:rPr>
            </w:pPr>
          </w:p>
        </w:tc>
        <w:tc>
          <w:tcPr>
            <w:tcW w:w="2272" w:type="dxa"/>
            <w:vMerge/>
            <w:shd w:val="clear" w:color="auto" w:fill="auto"/>
          </w:tcPr>
          <w:p w14:paraId="68E148C7" w14:textId="77777777" w:rsidR="00662B0D" w:rsidRPr="00895174" w:rsidRDefault="00662B0D" w:rsidP="00662B0D">
            <w:pPr>
              <w:spacing w:after="0" w:line="240" w:lineRule="auto"/>
              <w:jc w:val="center"/>
              <w:rPr>
                <w:rFonts w:ascii="Times New Roman" w:hAnsi="Times New Roman"/>
                <w:sz w:val="24"/>
                <w:szCs w:val="24"/>
              </w:rPr>
            </w:pPr>
          </w:p>
        </w:tc>
        <w:tc>
          <w:tcPr>
            <w:tcW w:w="1733" w:type="dxa"/>
            <w:vMerge/>
            <w:shd w:val="clear" w:color="auto" w:fill="auto"/>
          </w:tcPr>
          <w:p w14:paraId="25B1E1EC" w14:textId="77777777" w:rsidR="00662B0D" w:rsidRPr="00895174" w:rsidRDefault="00662B0D" w:rsidP="00662B0D">
            <w:pPr>
              <w:spacing w:after="0" w:line="240" w:lineRule="auto"/>
              <w:jc w:val="center"/>
              <w:rPr>
                <w:rFonts w:ascii="Times New Roman" w:hAnsi="Times New Roman"/>
                <w:sz w:val="24"/>
                <w:szCs w:val="24"/>
              </w:rPr>
            </w:pPr>
          </w:p>
        </w:tc>
        <w:tc>
          <w:tcPr>
            <w:tcW w:w="6237" w:type="dxa"/>
            <w:gridSpan w:val="5"/>
            <w:shd w:val="clear" w:color="auto" w:fill="auto"/>
            <w:vAlign w:val="center"/>
          </w:tcPr>
          <w:p w14:paraId="35626744" w14:textId="6939635B"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Роки</w:t>
            </w:r>
          </w:p>
        </w:tc>
      </w:tr>
      <w:tr w:rsidR="00662B0D" w:rsidRPr="00895174" w14:paraId="22F25B45" w14:textId="77777777" w:rsidTr="00FE01C7">
        <w:trPr>
          <w:jc w:val="center"/>
        </w:trPr>
        <w:tc>
          <w:tcPr>
            <w:tcW w:w="570" w:type="dxa"/>
            <w:vMerge/>
            <w:shd w:val="clear" w:color="auto" w:fill="auto"/>
          </w:tcPr>
          <w:p w14:paraId="2651BDC0" w14:textId="77777777" w:rsidR="00662B0D" w:rsidRPr="00895174" w:rsidRDefault="00662B0D" w:rsidP="00662B0D">
            <w:pPr>
              <w:spacing w:after="0" w:line="240" w:lineRule="auto"/>
              <w:ind w:left="-57" w:right="-57"/>
              <w:jc w:val="center"/>
              <w:rPr>
                <w:rFonts w:ascii="Times New Roman" w:hAnsi="Times New Roman"/>
                <w:sz w:val="24"/>
                <w:szCs w:val="24"/>
              </w:rPr>
            </w:pPr>
          </w:p>
        </w:tc>
        <w:tc>
          <w:tcPr>
            <w:tcW w:w="3178" w:type="dxa"/>
            <w:vMerge/>
            <w:shd w:val="clear" w:color="auto" w:fill="auto"/>
          </w:tcPr>
          <w:p w14:paraId="28E94871" w14:textId="77777777" w:rsidR="00662B0D" w:rsidRPr="00895174" w:rsidRDefault="00662B0D" w:rsidP="00662B0D">
            <w:pPr>
              <w:spacing w:after="0" w:line="240" w:lineRule="auto"/>
              <w:ind w:left="-108"/>
              <w:jc w:val="both"/>
              <w:rPr>
                <w:rFonts w:ascii="Times New Roman" w:hAnsi="Times New Roman"/>
                <w:bCs/>
                <w:sz w:val="24"/>
                <w:szCs w:val="24"/>
              </w:rPr>
            </w:pPr>
          </w:p>
        </w:tc>
        <w:tc>
          <w:tcPr>
            <w:tcW w:w="1276" w:type="dxa"/>
            <w:vMerge/>
            <w:shd w:val="clear" w:color="auto" w:fill="auto"/>
          </w:tcPr>
          <w:p w14:paraId="188CDACA" w14:textId="77777777" w:rsidR="00662B0D" w:rsidRPr="00895174" w:rsidRDefault="00662B0D" w:rsidP="00662B0D">
            <w:pPr>
              <w:spacing w:after="0" w:line="240" w:lineRule="auto"/>
              <w:ind w:left="-108"/>
              <w:jc w:val="center"/>
              <w:rPr>
                <w:rFonts w:ascii="Times New Roman" w:hAnsi="Times New Roman"/>
                <w:sz w:val="24"/>
                <w:szCs w:val="24"/>
              </w:rPr>
            </w:pPr>
          </w:p>
        </w:tc>
        <w:tc>
          <w:tcPr>
            <w:tcW w:w="2272" w:type="dxa"/>
            <w:vMerge/>
            <w:shd w:val="clear" w:color="auto" w:fill="auto"/>
          </w:tcPr>
          <w:p w14:paraId="6EB232A6" w14:textId="77777777" w:rsidR="00662B0D" w:rsidRPr="00895174" w:rsidRDefault="00662B0D" w:rsidP="00662B0D">
            <w:pPr>
              <w:spacing w:after="0" w:line="240" w:lineRule="auto"/>
              <w:jc w:val="center"/>
              <w:rPr>
                <w:rFonts w:ascii="Times New Roman" w:hAnsi="Times New Roman"/>
                <w:sz w:val="24"/>
                <w:szCs w:val="24"/>
              </w:rPr>
            </w:pPr>
          </w:p>
        </w:tc>
        <w:tc>
          <w:tcPr>
            <w:tcW w:w="1733" w:type="dxa"/>
            <w:vMerge/>
            <w:shd w:val="clear" w:color="auto" w:fill="auto"/>
          </w:tcPr>
          <w:p w14:paraId="454DFE25" w14:textId="77777777" w:rsidR="00662B0D" w:rsidRPr="00895174" w:rsidRDefault="00662B0D" w:rsidP="00662B0D">
            <w:pPr>
              <w:spacing w:after="0" w:line="240" w:lineRule="auto"/>
              <w:jc w:val="center"/>
              <w:rPr>
                <w:rFonts w:ascii="Times New Roman" w:hAnsi="Times New Roman"/>
                <w:sz w:val="24"/>
                <w:szCs w:val="24"/>
              </w:rPr>
            </w:pPr>
          </w:p>
        </w:tc>
        <w:tc>
          <w:tcPr>
            <w:tcW w:w="1134" w:type="dxa"/>
            <w:shd w:val="clear" w:color="auto" w:fill="auto"/>
            <w:vAlign w:val="center"/>
          </w:tcPr>
          <w:p w14:paraId="5C1BA463" w14:textId="6ED9A891" w:rsidR="00662B0D" w:rsidRPr="00895174" w:rsidRDefault="00662B0D" w:rsidP="00662B0D">
            <w:pPr>
              <w:spacing w:after="0" w:line="240" w:lineRule="auto"/>
              <w:jc w:val="center"/>
              <w:rPr>
                <w:rFonts w:ascii="Times New Roman" w:hAnsi="Times New Roman"/>
                <w:sz w:val="24"/>
                <w:szCs w:val="24"/>
              </w:rPr>
            </w:pPr>
            <w:r w:rsidRPr="00895174">
              <w:rPr>
                <w:rFonts w:ascii="Times New Roman" w:hAnsi="Times New Roman"/>
                <w:sz w:val="24"/>
                <w:szCs w:val="24"/>
              </w:rPr>
              <w:t>2021</w:t>
            </w:r>
          </w:p>
        </w:tc>
        <w:tc>
          <w:tcPr>
            <w:tcW w:w="1276" w:type="dxa"/>
            <w:shd w:val="clear" w:color="auto" w:fill="auto"/>
            <w:vAlign w:val="center"/>
          </w:tcPr>
          <w:p w14:paraId="2B7E46BA" w14:textId="2F24ABE0"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2022</w:t>
            </w:r>
          </w:p>
        </w:tc>
        <w:tc>
          <w:tcPr>
            <w:tcW w:w="1275" w:type="dxa"/>
            <w:shd w:val="clear" w:color="auto" w:fill="auto"/>
            <w:vAlign w:val="center"/>
          </w:tcPr>
          <w:p w14:paraId="266C2277" w14:textId="2CE28B1D"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2023</w:t>
            </w:r>
          </w:p>
        </w:tc>
        <w:tc>
          <w:tcPr>
            <w:tcW w:w="1276" w:type="dxa"/>
            <w:shd w:val="clear" w:color="auto" w:fill="auto"/>
            <w:vAlign w:val="center"/>
          </w:tcPr>
          <w:p w14:paraId="1D73015B" w14:textId="09FFB01B"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2024</w:t>
            </w:r>
          </w:p>
        </w:tc>
        <w:tc>
          <w:tcPr>
            <w:tcW w:w="1276" w:type="dxa"/>
            <w:shd w:val="clear" w:color="auto" w:fill="auto"/>
            <w:vAlign w:val="center"/>
          </w:tcPr>
          <w:p w14:paraId="6007B688" w14:textId="3113A3BF"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2025</w:t>
            </w:r>
          </w:p>
        </w:tc>
      </w:tr>
      <w:tr w:rsidR="00662B0D" w:rsidRPr="00895174" w14:paraId="08498741" w14:textId="77777777" w:rsidTr="00FE01C7">
        <w:trPr>
          <w:jc w:val="center"/>
        </w:trPr>
        <w:tc>
          <w:tcPr>
            <w:tcW w:w="570" w:type="dxa"/>
            <w:shd w:val="clear" w:color="auto" w:fill="auto"/>
          </w:tcPr>
          <w:p w14:paraId="524F0B4E" w14:textId="700D2339" w:rsidR="00662B0D" w:rsidRPr="00895174" w:rsidRDefault="00662B0D"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1</w:t>
            </w:r>
          </w:p>
        </w:tc>
        <w:tc>
          <w:tcPr>
            <w:tcW w:w="3178" w:type="dxa"/>
            <w:shd w:val="clear" w:color="auto" w:fill="auto"/>
          </w:tcPr>
          <w:p w14:paraId="3D717E16" w14:textId="430D3938" w:rsidR="00662B0D" w:rsidRPr="00895174" w:rsidRDefault="00662B0D" w:rsidP="00662B0D">
            <w:pPr>
              <w:spacing w:after="0" w:line="240" w:lineRule="auto"/>
              <w:ind w:left="-108"/>
              <w:jc w:val="center"/>
              <w:rPr>
                <w:rFonts w:ascii="Times New Roman" w:hAnsi="Times New Roman"/>
                <w:bCs/>
                <w:sz w:val="24"/>
                <w:szCs w:val="24"/>
              </w:rPr>
            </w:pPr>
            <w:r w:rsidRPr="00895174">
              <w:rPr>
                <w:rFonts w:ascii="Times New Roman" w:hAnsi="Times New Roman"/>
                <w:sz w:val="24"/>
                <w:szCs w:val="24"/>
              </w:rPr>
              <w:t>2</w:t>
            </w:r>
          </w:p>
        </w:tc>
        <w:tc>
          <w:tcPr>
            <w:tcW w:w="1276" w:type="dxa"/>
            <w:shd w:val="clear" w:color="auto" w:fill="auto"/>
          </w:tcPr>
          <w:p w14:paraId="45FEE829" w14:textId="6D58E864" w:rsidR="00662B0D" w:rsidRPr="00895174" w:rsidRDefault="00662B0D" w:rsidP="00662B0D">
            <w:pPr>
              <w:spacing w:after="0" w:line="240" w:lineRule="auto"/>
              <w:ind w:left="-108"/>
              <w:jc w:val="center"/>
              <w:rPr>
                <w:rFonts w:ascii="Times New Roman" w:hAnsi="Times New Roman"/>
                <w:sz w:val="24"/>
                <w:szCs w:val="24"/>
              </w:rPr>
            </w:pPr>
            <w:r w:rsidRPr="00895174">
              <w:rPr>
                <w:rFonts w:ascii="Times New Roman" w:hAnsi="Times New Roman"/>
                <w:sz w:val="24"/>
                <w:szCs w:val="24"/>
              </w:rPr>
              <w:t>3</w:t>
            </w:r>
          </w:p>
        </w:tc>
        <w:tc>
          <w:tcPr>
            <w:tcW w:w="2272" w:type="dxa"/>
            <w:shd w:val="clear" w:color="auto" w:fill="auto"/>
          </w:tcPr>
          <w:p w14:paraId="5F1D4263" w14:textId="06D8365F" w:rsidR="00662B0D" w:rsidRPr="00895174" w:rsidRDefault="00662B0D" w:rsidP="00662B0D">
            <w:pPr>
              <w:spacing w:after="0" w:line="240" w:lineRule="auto"/>
              <w:jc w:val="center"/>
              <w:rPr>
                <w:rFonts w:ascii="Times New Roman" w:hAnsi="Times New Roman"/>
                <w:sz w:val="24"/>
                <w:szCs w:val="24"/>
              </w:rPr>
            </w:pPr>
            <w:r w:rsidRPr="00895174">
              <w:rPr>
                <w:rFonts w:ascii="Times New Roman" w:hAnsi="Times New Roman"/>
                <w:sz w:val="24"/>
                <w:szCs w:val="24"/>
              </w:rPr>
              <w:t>4</w:t>
            </w:r>
          </w:p>
        </w:tc>
        <w:tc>
          <w:tcPr>
            <w:tcW w:w="1733" w:type="dxa"/>
            <w:shd w:val="clear" w:color="auto" w:fill="auto"/>
          </w:tcPr>
          <w:p w14:paraId="0088B379" w14:textId="2FAA9FAC" w:rsidR="00662B0D" w:rsidRPr="00895174" w:rsidRDefault="00662B0D" w:rsidP="00662B0D">
            <w:pPr>
              <w:spacing w:after="0" w:line="240" w:lineRule="auto"/>
              <w:jc w:val="center"/>
              <w:rPr>
                <w:rFonts w:ascii="Times New Roman" w:hAnsi="Times New Roman"/>
                <w:sz w:val="24"/>
                <w:szCs w:val="24"/>
              </w:rPr>
            </w:pPr>
            <w:r w:rsidRPr="00895174">
              <w:rPr>
                <w:rFonts w:ascii="Times New Roman" w:hAnsi="Times New Roman"/>
                <w:sz w:val="24"/>
                <w:szCs w:val="24"/>
              </w:rPr>
              <w:t>5</w:t>
            </w:r>
          </w:p>
        </w:tc>
        <w:tc>
          <w:tcPr>
            <w:tcW w:w="1134" w:type="dxa"/>
            <w:shd w:val="clear" w:color="auto" w:fill="auto"/>
          </w:tcPr>
          <w:p w14:paraId="1759E4D4" w14:textId="3FBC5610" w:rsidR="00662B0D" w:rsidRPr="00895174" w:rsidRDefault="00662B0D" w:rsidP="00662B0D">
            <w:pPr>
              <w:spacing w:after="0" w:line="240" w:lineRule="auto"/>
              <w:jc w:val="center"/>
              <w:rPr>
                <w:rFonts w:ascii="Times New Roman" w:hAnsi="Times New Roman"/>
                <w:sz w:val="24"/>
                <w:szCs w:val="24"/>
              </w:rPr>
            </w:pPr>
            <w:r w:rsidRPr="00895174">
              <w:rPr>
                <w:rFonts w:ascii="Times New Roman" w:hAnsi="Times New Roman"/>
                <w:sz w:val="24"/>
                <w:szCs w:val="24"/>
              </w:rPr>
              <w:t>6</w:t>
            </w:r>
          </w:p>
        </w:tc>
        <w:tc>
          <w:tcPr>
            <w:tcW w:w="1276" w:type="dxa"/>
            <w:shd w:val="clear" w:color="auto" w:fill="auto"/>
          </w:tcPr>
          <w:p w14:paraId="6EAC5183" w14:textId="373E6FB7"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7</w:t>
            </w:r>
          </w:p>
        </w:tc>
        <w:tc>
          <w:tcPr>
            <w:tcW w:w="1275" w:type="dxa"/>
            <w:shd w:val="clear" w:color="auto" w:fill="auto"/>
          </w:tcPr>
          <w:p w14:paraId="63BFF248" w14:textId="71509964"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8</w:t>
            </w:r>
          </w:p>
        </w:tc>
        <w:tc>
          <w:tcPr>
            <w:tcW w:w="1276" w:type="dxa"/>
            <w:shd w:val="clear" w:color="auto" w:fill="auto"/>
          </w:tcPr>
          <w:p w14:paraId="55BE94BD" w14:textId="3C199055"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9</w:t>
            </w:r>
          </w:p>
        </w:tc>
        <w:tc>
          <w:tcPr>
            <w:tcW w:w="1276" w:type="dxa"/>
            <w:shd w:val="clear" w:color="auto" w:fill="auto"/>
          </w:tcPr>
          <w:p w14:paraId="0B5CF5AC" w14:textId="3BC2E239" w:rsidR="00662B0D" w:rsidRPr="00895174" w:rsidRDefault="00662B0D" w:rsidP="00662B0D">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10</w:t>
            </w:r>
          </w:p>
        </w:tc>
      </w:tr>
      <w:tr w:rsidR="00662B0D" w:rsidRPr="00895174" w14:paraId="3969126B" w14:textId="77777777" w:rsidTr="00FE01C7">
        <w:trPr>
          <w:jc w:val="center"/>
        </w:trPr>
        <w:tc>
          <w:tcPr>
            <w:tcW w:w="570" w:type="dxa"/>
            <w:shd w:val="clear" w:color="auto" w:fill="auto"/>
          </w:tcPr>
          <w:p w14:paraId="6EC68AF2" w14:textId="62DAF791" w:rsidR="00662B0D" w:rsidRPr="00895174" w:rsidRDefault="00662B0D"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1.</w:t>
            </w:r>
          </w:p>
        </w:tc>
        <w:tc>
          <w:tcPr>
            <w:tcW w:w="14702" w:type="dxa"/>
            <w:gridSpan w:val="9"/>
            <w:shd w:val="clear" w:color="auto" w:fill="auto"/>
          </w:tcPr>
          <w:p w14:paraId="2074BC50" w14:textId="05585A75" w:rsidR="00662B0D" w:rsidRPr="00895174" w:rsidRDefault="00662B0D" w:rsidP="00662B0D">
            <w:pPr>
              <w:spacing w:after="0" w:line="240" w:lineRule="auto"/>
              <w:ind w:left="-108" w:right="-108"/>
              <w:rPr>
                <w:rFonts w:ascii="Times New Roman" w:hAnsi="Times New Roman"/>
                <w:sz w:val="24"/>
                <w:szCs w:val="24"/>
              </w:rPr>
            </w:pPr>
            <w:r w:rsidRPr="00895174">
              <w:rPr>
                <w:rFonts w:ascii="Times New Roman" w:hAnsi="Times New Roman"/>
                <w:sz w:val="24"/>
                <w:szCs w:val="24"/>
              </w:rPr>
              <w:t>Забезпечення належних комунально-побутових умов засуджених та осіб, узятих під варту:</w:t>
            </w:r>
          </w:p>
        </w:tc>
      </w:tr>
      <w:tr w:rsidR="006B1199" w:rsidRPr="00895174" w14:paraId="46EF4AC8" w14:textId="77777777" w:rsidTr="00FE01C7">
        <w:trPr>
          <w:jc w:val="center"/>
        </w:trPr>
        <w:tc>
          <w:tcPr>
            <w:tcW w:w="570" w:type="dxa"/>
            <w:shd w:val="clear" w:color="auto" w:fill="auto"/>
          </w:tcPr>
          <w:p w14:paraId="683DC6D5"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1.1.</w:t>
            </w:r>
          </w:p>
        </w:tc>
        <w:tc>
          <w:tcPr>
            <w:tcW w:w="3178" w:type="dxa"/>
            <w:shd w:val="clear" w:color="auto" w:fill="auto"/>
          </w:tcPr>
          <w:p w14:paraId="2501D3AA" w14:textId="77777777" w:rsidR="006B1199" w:rsidRPr="00895174" w:rsidRDefault="006B1199" w:rsidP="00CF6A9A">
            <w:pPr>
              <w:spacing w:after="0" w:line="240" w:lineRule="auto"/>
              <w:ind w:left="-108"/>
              <w:jc w:val="both"/>
              <w:rPr>
                <w:rFonts w:ascii="Times New Roman" w:hAnsi="Times New Roman"/>
                <w:sz w:val="24"/>
                <w:szCs w:val="24"/>
              </w:rPr>
            </w:pPr>
            <w:r w:rsidRPr="00895174">
              <w:rPr>
                <w:rFonts w:ascii="Times New Roman" w:hAnsi="Times New Roman"/>
                <w:bCs/>
                <w:sz w:val="24"/>
                <w:szCs w:val="24"/>
              </w:rPr>
              <w:t>Придбання матеріалів для проведення поточного ремонту господарським способом збірного відділення гуртожитку №2.</w:t>
            </w:r>
          </w:p>
        </w:tc>
        <w:tc>
          <w:tcPr>
            <w:tcW w:w="1276" w:type="dxa"/>
            <w:shd w:val="clear" w:color="auto" w:fill="auto"/>
          </w:tcPr>
          <w:p w14:paraId="5221E504"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t>2023</w:t>
            </w:r>
          </w:p>
        </w:tc>
        <w:tc>
          <w:tcPr>
            <w:tcW w:w="2272" w:type="dxa"/>
            <w:shd w:val="clear" w:color="auto" w:fill="auto"/>
          </w:tcPr>
          <w:p w14:paraId="795BB67F"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Хмельницька міська рада, державна установа «Хмельницький слідчий ізолятор»</w:t>
            </w:r>
          </w:p>
        </w:tc>
        <w:tc>
          <w:tcPr>
            <w:tcW w:w="1733" w:type="dxa"/>
            <w:shd w:val="clear" w:color="auto" w:fill="auto"/>
          </w:tcPr>
          <w:p w14:paraId="4E75237E"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Бюджет Хмельницької міської територіальної громади</w:t>
            </w:r>
          </w:p>
        </w:tc>
        <w:tc>
          <w:tcPr>
            <w:tcW w:w="1134" w:type="dxa"/>
            <w:shd w:val="clear" w:color="auto" w:fill="auto"/>
          </w:tcPr>
          <w:p w14:paraId="7EDF6E43"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5C960A35"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5" w:type="dxa"/>
            <w:shd w:val="clear" w:color="auto" w:fill="auto"/>
          </w:tcPr>
          <w:p w14:paraId="0312757D"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150 000,00</w:t>
            </w:r>
          </w:p>
        </w:tc>
        <w:tc>
          <w:tcPr>
            <w:tcW w:w="1276" w:type="dxa"/>
            <w:shd w:val="clear" w:color="auto" w:fill="auto"/>
          </w:tcPr>
          <w:p w14:paraId="7631F4E7"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758D4079" w14:textId="77777777" w:rsidR="006B1199" w:rsidRPr="00895174" w:rsidRDefault="006B1199" w:rsidP="00CF6A9A">
            <w:pPr>
              <w:spacing w:after="0" w:line="240" w:lineRule="auto"/>
              <w:ind w:left="-108" w:right="-108"/>
              <w:jc w:val="center"/>
              <w:rPr>
                <w:rFonts w:ascii="Times New Roman" w:hAnsi="Times New Roman"/>
                <w:sz w:val="24"/>
                <w:szCs w:val="24"/>
              </w:rPr>
            </w:pPr>
          </w:p>
        </w:tc>
      </w:tr>
      <w:tr w:rsidR="006B1199" w:rsidRPr="00895174" w14:paraId="664CFF33" w14:textId="77777777" w:rsidTr="00FE01C7">
        <w:trPr>
          <w:jc w:val="center"/>
        </w:trPr>
        <w:tc>
          <w:tcPr>
            <w:tcW w:w="570" w:type="dxa"/>
            <w:shd w:val="clear" w:color="auto" w:fill="auto"/>
          </w:tcPr>
          <w:p w14:paraId="6514B8FD"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1.2.</w:t>
            </w:r>
          </w:p>
        </w:tc>
        <w:tc>
          <w:tcPr>
            <w:tcW w:w="3178" w:type="dxa"/>
            <w:shd w:val="clear" w:color="auto" w:fill="auto"/>
          </w:tcPr>
          <w:p w14:paraId="6709B60C" w14:textId="77777777" w:rsidR="006B1199" w:rsidRPr="00895174" w:rsidRDefault="006B1199" w:rsidP="00CF6A9A">
            <w:pPr>
              <w:spacing w:after="0" w:line="240" w:lineRule="auto"/>
              <w:ind w:left="-108"/>
              <w:jc w:val="both"/>
              <w:rPr>
                <w:rFonts w:ascii="Times New Roman" w:hAnsi="Times New Roman"/>
                <w:sz w:val="24"/>
                <w:szCs w:val="24"/>
              </w:rPr>
            </w:pPr>
            <w:r w:rsidRPr="00895174">
              <w:rPr>
                <w:rFonts w:ascii="Times New Roman" w:hAnsi="Times New Roman"/>
                <w:bCs/>
                <w:sz w:val="24"/>
                <w:szCs w:val="24"/>
              </w:rPr>
              <w:t>Придбання матеріалів для проведення поточного ремонту господарським способом камер №№21, 22, 30, 36 приміщення гуртожитку №1.</w:t>
            </w:r>
          </w:p>
        </w:tc>
        <w:tc>
          <w:tcPr>
            <w:tcW w:w="1276" w:type="dxa"/>
            <w:shd w:val="clear" w:color="auto" w:fill="auto"/>
          </w:tcPr>
          <w:p w14:paraId="7A99D906"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t>2022</w:t>
            </w:r>
          </w:p>
        </w:tc>
        <w:tc>
          <w:tcPr>
            <w:tcW w:w="2272" w:type="dxa"/>
            <w:shd w:val="clear" w:color="auto" w:fill="auto"/>
          </w:tcPr>
          <w:p w14:paraId="7B27C63E"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Хмельницька міська рада, державна установа «Хмельницький слідчий ізолятор»</w:t>
            </w:r>
          </w:p>
        </w:tc>
        <w:tc>
          <w:tcPr>
            <w:tcW w:w="1733" w:type="dxa"/>
            <w:shd w:val="clear" w:color="auto" w:fill="auto"/>
          </w:tcPr>
          <w:p w14:paraId="3FED3D86"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Бюджет Хмельницької міської територіальної громади</w:t>
            </w:r>
          </w:p>
        </w:tc>
        <w:tc>
          <w:tcPr>
            <w:tcW w:w="1134" w:type="dxa"/>
            <w:shd w:val="clear" w:color="auto" w:fill="auto"/>
          </w:tcPr>
          <w:p w14:paraId="0B5E010B"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305AC1CA"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140 000,00</w:t>
            </w:r>
          </w:p>
        </w:tc>
        <w:tc>
          <w:tcPr>
            <w:tcW w:w="1275" w:type="dxa"/>
            <w:shd w:val="clear" w:color="auto" w:fill="auto"/>
          </w:tcPr>
          <w:p w14:paraId="24C91E1A"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52949C5E"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2A3FA295" w14:textId="77777777" w:rsidR="006B1199" w:rsidRPr="00895174" w:rsidRDefault="006B1199" w:rsidP="00CF6A9A">
            <w:pPr>
              <w:spacing w:after="0" w:line="240" w:lineRule="auto"/>
              <w:ind w:left="-108" w:right="-108"/>
              <w:jc w:val="center"/>
              <w:rPr>
                <w:rFonts w:ascii="Times New Roman" w:hAnsi="Times New Roman"/>
                <w:sz w:val="24"/>
                <w:szCs w:val="24"/>
              </w:rPr>
            </w:pPr>
          </w:p>
        </w:tc>
      </w:tr>
      <w:tr w:rsidR="006B1199" w:rsidRPr="00895174" w14:paraId="6A94DC3C" w14:textId="77777777" w:rsidTr="00FE01C7">
        <w:trPr>
          <w:jc w:val="center"/>
        </w:trPr>
        <w:tc>
          <w:tcPr>
            <w:tcW w:w="570" w:type="dxa"/>
            <w:shd w:val="clear" w:color="auto" w:fill="auto"/>
          </w:tcPr>
          <w:p w14:paraId="32E735E6"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1.3.</w:t>
            </w:r>
          </w:p>
        </w:tc>
        <w:tc>
          <w:tcPr>
            <w:tcW w:w="3178" w:type="dxa"/>
            <w:shd w:val="clear" w:color="auto" w:fill="auto"/>
          </w:tcPr>
          <w:p w14:paraId="6B0B8162" w14:textId="77777777" w:rsidR="006B1199" w:rsidRPr="00895174" w:rsidRDefault="006B1199" w:rsidP="00CF6A9A">
            <w:pPr>
              <w:spacing w:after="0" w:line="240" w:lineRule="auto"/>
              <w:ind w:left="-108"/>
              <w:jc w:val="both"/>
              <w:rPr>
                <w:rFonts w:ascii="Times New Roman" w:hAnsi="Times New Roman"/>
                <w:sz w:val="24"/>
                <w:szCs w:val="24"/>
              </w:rPr>
            </w:pPr>
            <w:r w:rsidRPr="00895174">
              <w:rPr>
                <w:rFonts w:ascii="Times New Roman" w:hAnsi="Times New Roman"/>
                <w:bCs/>
                <w:sz w:val="24"/>
                <w:szCs w:val="24"/>
              </w:rPr>
              <w:t>Придбання матеріалів для проведення поточного ремонту приміщень сектору максимального рівня безпеки гуртожитку №1.</w:t>
            </w:r>
          </w:p>
        </w:tc>
        <w:tc>
          <w:tcPr>
            <w:tcW w:w="1276" w:type="dxa"/>
            <w:shd w:val="clear" w:color="auto" w:fill="auto"/>
          </w:tcPr>
          <w:p w14:paraId="336F7BB9"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t>2024</w:t>
            </w:r>
          </w:p>
        </w:tc>
        <w:tc>
          <w:tcPr>
            <w:tcW w:w="2272" w:type="dxa"/>
            <w:shd w:val="clear" w:color="auto" w:fill="auto"/>
          </w:tcPr>
          <w:p w14:paraId="56EA2A11"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Хмельницька міська рада, державна установа «Хмельницький слідчий ізолятор»</w:t>
            </w:r>
          </w:p>
        </w:tc>
        <w:tc>
          <w:tcPr>
            <w:tcW w:w="1733" w:type="dxa"/>
            <w:shd w:val="clear" w:color="auto" w:fill="auto"/>
          </w:tcPr>
          <w:p w14:paraId="705CC16A"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Бюджет Хмельницької міської територіальної громади</w:t>
            </w:r>
          </w:p>
        </w:tc>
        <w:tc>
          <w:tcPr>
            <w:tcW w:w="1134" w:type="dxa"/>
            <w:shd w:val="clear" w:color="auto" w:fill="auto"/>
          </w:tcPr>
          <w:p w14:paraId="3174E749"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6CD9A506"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5" w:type="dxa"/>
            <w:shd w:val="clear" w:color="auto" w:fill="auto"/>
          </w:tcPr>
          <w:p w14:paraId="749CB849"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3B56B1F2"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135 000,00</w:t>
            </w:r>
          </w:p>
        </w:tc>
        <w:tc>
          <w:tcPr>
            <w:tcW w:w="1276" w:type="dxa"/>
            <w:shd w:val="clear" w:color="auto" w:fill="auto"/>
          </w:tcPr>
          <w:p w14:paraId="07F55A46" w14:textId="77777777" w:rsidR="006B1199" w:rsidRPr="00895174" w:rsidRDefault="006B1199" w:rsidP="00CF6A9A">
            <w:pPr>
              <w:spacing w:after="0" w:line="240" w:lineRule="auto"/>
              <w:ind w:left="-108" w:right="-108"/>
              <w:jc w:val="center"/>
              <w:rPr>
                <w:rFonts w:ascii="Times New Roman" w:hAnsi="Times New Roman"/>
                <w:sz w:val="24"/>
                <w:szCs w:val="24"/>
              </w:rPr>
            </w:pPr>
          </w:p>
        </w:tc>
      </w:tr>
      <w:tr w:rsidR="006B1199" w:rsidRPr="00895174" w14:paraId="49A7F8D1" w14:textId="77777777" w:rsidTr="00FE01C7">
        <w:trPr>
          <w:jc w:val="center"/>
        </w:trPr>
        <w:tc>
          <w:tcPr>
            <w:tcW w:w="570" w:type="dxa"/>
            <w:shd w:val="clear" w:color="auto" w:fill="auto"/>
          </w:tcPr>
          <w:p w14:paraId="6BD1DB76"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1.4.</w:t>
            </w:r>
          </w:p>
        </w:tc>
        <w:tc>
          <w:tcPr>
            <w:tcW w:w="3178" w:type="dxa"/>
            <w:shd w:val="clear" w:color="auto" w:fill="auto"/>
          </w:tcPr>
          <w:p w14:paraId="6CDD2CC2" w14:textId="77777777" w:rsidR="006B1199" w:rsidRPr="00895174" w:rsidRDefault="006B1199" w:rsidP="00CF6A9A">
            <w:pPr>
              <w:spacing w:after="0" w:line="240" w:lineRule="auto"/>
              <w:ind w:left="-108"/>
              <w:jc w:val="both"/>
              <w:rPr>
                <w:rFonts w:ascii="Times New Roman" w:hAnsi="Times New Roman"/>
                <w:sz w:val="24"/>
                <w:szCs w:val="24"/>
              </w:rPr>
            </w:pPr>
            <w:r w:rsidRPr="00895174">
              <w:rPr>
                <w:rFonts w:ascii="Times New Roman" w:hAnsi="Times New Roman"/>
                <w:bCs/>
                <w:sz w:val="24"/>
                <w:szCs w:val="24"/>
              </w:rPr>
              <w:t>Встановлення примусової вентиляції в гуртожитку №2 підрядною організацією для забезпечення повітрообміну в приміщеннях, де утримуються засуджені та особи, узяті під варту.</w:t>
            </w:r>
          </w:p>
        </w:tc>
        <w:tc>
          <w:tcPr>
            <w:tcW w:w="1276" w:type="dxa"/>
            <w:shd w:val="clear" w:color="auto" w:fill="auto"/>
          </w:tcPr>
          <w:p w14:paraId="7C0B0815"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t>2025</w:t>
            </w:r>
          </w:p>
        </w:tc>
        <w:tc>
          <w:tcPr>
            <w:tcW w:w="2272" w:type="dxa"/>
            <w:shd w:val="clear" w:color="auto" w:fill="auto"/>
          </w:tcPr>
          <w:p w14:paraId="4E420656"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Хмельницька міська рада, державна установа «Хмельницький слідчий ізолятор»</w:t>
            </w:r>
          </w:p>
        </w:tc>
        <w:tc>
          <w:tcPr>
            <w:tcW w:w="1733" w:type="dxa"/>
            <w:shd w:val="clear" w:color="auto" w:fill="auto"/>
          </w:tcPr>
          <w:p w14:paraId="55FA030F"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Бюджет Хмельницької міської територіальної громади</w:t>
            </w:r>
          </w:p>
        </w:tc>
        <w:tc>
          <w:tcPr>
            <w:tcW w:w="1134" w:type="dxa"/>
            <w:shd w:val="clear" w:color="auto" w:fill="auto"/>
          </w:tcPr>
          <w:p w14:paraId="73542CEA"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7F4BFE5F"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5" w:type="dxa"/>
            <w:shd w:val="clear" w:color="auto" w:fill="auto"/>
          </w:tcPr>
          <w:p w14:paraId="216A7BF9"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0D22C3DF"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09C0EF46"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285 420,00</w:t>
            </w:r>
          </w:p>
        </w:tc>
      </w:tr>
      <w:tr w:rsidR="006B1199" w:rsidRPr="00895174" w14:paraId="399C311F" w14:textId="77777777" w:rsidTr="00FE01C7">
        <w:trPr>
          <w:jc w:val="center"/>
        </w:trPr>
        <w:tc>
          <w:tcPr>
            <w:tcW w:w="570" w:type="dxa"/>
            <w:shd w:val="clear" w:color="auto" w:fill="auto"/>
          </w:tcPr>
          <w:p w14:paraId="4C014018"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2.</w:t>
            </w:r>
          </w:p>
        </w:tc>
        <w:tc>
          <w:tcPr>
            <w:tcW w:w="14702" w:type="dxa"/>
            <w:gridSpan w:val="9"/>
            <w:shd w:val="clear" w:color="auto" w:fill="auto"/>
          </w:tcPr>
          <w:p w14:paraId="6704AE36" w14:textId="77777777" w:rsidR="006B1199" w:rsidRPr="00895174" w:rsidRDefault="006B1199" w:rsidP="00CF6A9A">
            <w:pPr>
              <w:spacing w:after="0" w:line="240" w:lineRule="auto"/>
              <w:ind w:left="-108"/>
              <w:jc w:val="both"/>
              <w:rPr>
                <w:rFonts w:ascii="Times New Roman" w:hAnsi="Times New Roman"/>
                <w:sz w:val="24"/>
                <w:szCs w:val="24"/>
              </w:rPr>
            </w:pPr>
            <w:r w:rsidRPr="00895174">
              <w:rPr>
                <w:rFonts w:ascii="Times New Roman" w:hAnsi="Times New Roman"/>
                <w:sz w:val="24"/>
                <w:szCs w:val="24"/>
              </w:rPr>
              <w:t>Забезпечення належної ізоляції засуджених та осіб, узятих під варту від суспільства, забезпечення режиму та правопорядку в установі:</w:t>
            </w:r>
          </w:p>
        </w:tc>
      </w:tr>
      <w:tr w:rsidR="006B1199" w:rsidRPr="00895174" w14:paraId="4F821A81" w14:textId="77777777" w:rsidTr="00FE01C7">
        <w:trPr>
          <w:jc w:val="center"/>
        </w:trPr>
        <w:tc>
          <w:tcPr>
            <w:tcW w:w="570" w:type="dxa"/>
            <w:shd w:val="clear" w:color="auto" w:fill="auto"/>
          </w:tcPr>
          <w:p w14:paraId="3815547E"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2.1.</w:t>
            </w:r>
          </w:p>
        </w:tc>
        <w:tc>
          <w:tcPr>
            <w:tcW w:w="3178" w:type="dxa"/>
            <w:shd w:val="clear" w:color="auto" w:fill="auto"/>
          </w:tcPr>
          <w:p w14:paraId="255744A2" w14:textId="18F5343A" w:rsidR="006B1199" w:rsidRPr="00895174" w:rsidRDefault="006B1199" w:rsidP="00CF6A9A">
            <w:pPr>
              <w:spacing w:after="0" w:line="240" w:lineRule="auto"/>
              <w:ind w:left="-108"/>
              <w:jc w:val="both"/>
              <w:rPr>
                <w:rFonts w:ascii="Times New Roman" w:hAnsi="Times New Roman"/>
                <w:bCs/>
                <w:sz w:val="24"/>
                <w:szCs w:val="24"/>
              </w:rPr>
            </w:pPr>
            <w:r w:rsidRPr="00895174">
              <w:rPr>
                <w:rFonts w:ascii="Times New Roman" w:hAnsi="Times New Roman"/>
                <w:bCs/>
                <w:sz w:val="24"/>
                <w:szCs w:val="24"/>
              </w:rPr>
              <w:t>Модернізація системи відео-</w:t>
            </w:r>
            <w:r w:rsidRPr="00895174">
              <w:rPr>
                <w:rFonts w:ascii="Times New Roman" w:hAnsi="Times New Roman"/>
                <w:bCs/>
                <w:sz w:val="24"/>
                <w:szCs w:val="24"/>
              </w:rPr>
              <w:lastRenderedPageBreak/>
              <w:t>нагляду, шляхом придбання 16-ти портового комутатора (3 шт.), 32-х канального ІР відеореєстратора (1</w:t>
            </w:r>
            <w:r w:rsidR="00A13B68">
              <w:rPr>
                <w:rFonts w:ascii="Times New Roman" w:hAnsi="Times New Roman"/>
                <w:bCs/>
                <w:sz w:val="24"/>
                <w:szCs w:val="24"/>
              </w:rPr>
              <w:t xml:space="preserve"> </w:t>
            </w:r>
            <w:r w:rsidRPr="00895174">
              <w:rPr>
                <w:rFonts w:ascii="Times New Roman" w:hAnsi="Times New Roman"/>
                <w:bCs/>
                <w:sz w:val="24"/>
                <w:szCs w:val="24"/>
              </w:rPr>
              <w:t>шт.), жорсткого диска 6ТВ (1 шт.) відеокамер ІР зовнішніх (10 шт. відеокамер ІР купольних (20 шт.), конектора для комп’ютерної мережі (100 шт.) кабеля зовнішнього мідного (2000 м), телевізора цифрового (1 шт.), нагрудного відеореєстратора (5 шт.).</w:t>
            </w:r>
          </w:p>
        </w:tc>
        <w:tc>
          <w:tcPr>
            <w:tcW w:w="1276" w:type="dxa"/>
            <w:shd w:val="clear" w:color="auto" w:fill="auto"/>
          </w:tcPr>
          <w:p w14:paraId="1FF0D30B"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lastRenderedPageBreak/>
              <w:t>2021</w:t>
            </w:r>
          </w:p>
        </w:tc>
        <w:tc>
          <w:tcPr>
            <w:tcW w:w="2272" w:type="dxa"/>
            <w:shd w:val="clear" w:color="auto" w:fill="auto"/>
          </w:tcPr>
          <w:p w14:paraId="74DD1ED1"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 xml:space="preserve">Хмельницька </w:t>
            </w:r>
            <w:r w:rsidRPr="00895174">
              <w:rPr>
                <w:rFonts w:ascii="Times New Roman" w:hAnsi="Times New Roman"/>
                <w:sz w:val="24"/>
                <w:szCs w:val="24"/>
              </w:rPr>
              <w:lastRenderedPageBreak/>
              <w:t>міська рада, державна установа «Хмельницький слідчий ізолятор»</w:t>
            </w:r>
          </w:p>
        </w:tc>
        <w:tc>
          <w:tcPr>
            <w:tcW w:w="1733" w:type="dxa"/>
            <w:shd w:val="clear" w:color="auto" w:fill="auto"/>
          </w:tcPr>
          <w:p w14:paraId="61F41F40"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lastRenderedPageBreak/>
              <w:t xml:space="preserve">Бюджет </w:t>
            </w:r>
            <w:r w:rsidRPr="00895174">
              <w:rPr>
                <w:rFonts w:ascii="Times New Roman" w:hAnsi="Times New Roman"/>
                <w:sz w:val="24"/>
                <w:szCs w:val="24"/>
              </w:rPr>
              <w:lastRenderedPageBreak/>
              <w:t>Хмельницької міської територіальної громади</w:t>
            </w:r>
          </w:p>
        </w:tc>
        <w:tc>
          <w:tcPr>
            <w:tcW w:w="1134" w:type="dxa"/>
            <w:shd w:val="clear" w:color="auto" w:fill="auto"/>
          </w:tcPr>
          <w:p w14:paraId="6D5FC6AB"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lastRenderedPageBreak/>
              <w:t>165 000,00</w:t>
            </w:r>
          </w:p>
        </w:tc>
        <w:tc>
          <w:tcPr>
            <w:tcW w:w="1276" w:type="dxa"/>
            <w:shd w:val="clear" w:color="auto" w:fill="auto"/>
          </w:tcPr>
          <w:p w14:paraId="0E5587F5" w14:textId="77777777" w:rsidR="006B1199" w:rsidRPr="00895174" w:rsidRDefault="006B1199" w:rsidP="00CF6A9A">
            <w:pPr>
              <w:spacing w:after="0" w:line="240" w:lineRule="auto"/>
              <w:jc w:val="center"/>
              <w:rPr>
                <w:rFonts w:ascii="Times New Roman" w:hAnsi="Times New Roman"/>
                <w:sz w:val="24"/>
                <w:szCs w:val="24"/>
              </w:rPr>
            </w:pPr>
          </w:p>
        </w:tc>
        <w:tc>
          <w:tcPr>
            <w:tcW w:w="1275" w:type="dxa"/>
            <w:shd w:val="clear" w:color="auto" w:fill="auto"/>
          </w:tcPr>
          <w:p w14:paraId="024D82F9"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72A62A13"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6BA90DC4" w14:textId="77777777" w:rsidR="006B1199" w:rsidRPr="00895174" w:rsidRDefault="006B1199" w:rsidP="00CF6A9A">
            <w:pPr>
              <w:spacing w:after="0" w:line="240" w:lineRule="auto"/>
              <w:jc w:val="center"/>
              <w:rPr>
                <w:rFonts w:ascii="Times New Roman" w:hAnsi="Times New Roman"/>
                <w:sz w:val="24"/>
                <w:szCs w:val="24"/>
              </w:rPr>
            </w:pPr>
          </w:p>
        </w:tc>
      </w:tr>
      <w:tr w:rsidR="006B1199" w:rsidRPr="00895174" w14:paraId="4BDECF36" w14:textId="77777777" w:rsidTr="00FE01C7">
        <w:trPr>
          <w:jc w:val="center"/>
        </w:trPr>
        <w:tc>
          <w:tcPr>
            <w:tcW w:w="570" w:type="dxa"/>
            <w:shd w:val="clear" w:color="auto" w:fill="auto"/>
          </w:tcPr>
          <w:p w14:paraId="4D3F9BE8"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2.2.</w:t>
            </w:r>
          </w:p>
        </w:tc>
        <w:tc>
          <w:tcPr>
            <w:tcW w:w="3178" w:type="dxa"/>
            <w:shd w:val="clear" w:color="auto" w:fill="auto"/>
          </w:tcPr>
          <w:p w14:paraId="1C4CF358" w14:textId="77777777" w:rsidR="006B1199" w:rsidRPr="00895174" w:rsidRDefault="006B1199" w:rsidP="00CF6A9A">
            <w:pPr>
              <w:spacing w:after="0" w:line="240" w:lineRule="auto"/>
              <w:ind w:left="-108"/>
              <w:jc w:val="both"/>
              <w:rPr>
                <w:rFonts w:ascii="Times New Roman" w:hAnsi="Times New Roman"/>
                <w:bCs/>
                <w:sz w:val="24"/>
                <w:szCs w:val="24"/>
              </w:rPr>
            </w:pPr>
            <w:r w:rsidRPr="00895174">
              <w:rPr>
                <w:rFonts w:ascii="Times New Roman" w:hAnsi="Times New Roman"/>
                <w:bCs/>
                <w:sz w:val="24"/>
                <w:szCs w:val="24"/>
              </w:rPr>
              <w:t>Придбання дизель-генераторної установки (FDG 100 I), для забезпечення аварійного електропостачання в зоні, що охороняється</w:t>
            </w:r>
            <w:r w:rsidRPr="00895174">
              <w:rPr>
                <w:rFonts w:ascii="Times New Roman" w:hAnsi="Times New Roman"/>
                <w:sz w:val="24"/>
                <w:szCs w:val="24"/>
              </w:rPr>
              <w:t>.</w:t>
            </w:r>
          </w:p>
        </w:tc>
        <w:tc>
          <w:tcPr>
            <w:tcW w:w="1276" w:type="dxa"/>
            <w:shd w:val="clear" w:color="auto" w:fill="auto"/>
          </w:tcPr>
          <w:p w14:paraId="4F202533"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t>2023</w:t>
            </w:r>
          </w:p>
        </w:tc>
        <w:tc>
          <w:tcPr>
            <w:tcW w:w="2272" w:type="dxa"/>
            <w:shd w:val="clear" w:color="auto" w:fill="auto"/>
          </w:tcPr>
          <w:p w14:paraId="1F3FF224"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Хмельницька міська рада, державна установа «Хмельницький слідчий ізолятор»</w:t>
            </w:r>
          </w:p>
        </w:tc>
        <w:tc>
          <w:tcPr>
            <w:tcW w:w="1733" w:type="dxa"/>
            <w:shd w:val="clear" w:color="auto" w:fill="auto"/>
          </w:tcPr>
          <w:p w14:paraId="73391608"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Бюджет Хмельницької міської територіальної громади</w:t>
            </w:r>
          </w:p>
        </w:tc>
        <w:tc>
          <w:tcPr>
            <w:tcW w:w="1134" w:type="dxa"/>
            <w:shd w:val="clear" w:color="auto" w:fill="auto"/>
          </w:tcPr>
          <w:p w14:paraId="700F31A1"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11EFF017" w14:textId="77777777" w:rsidR="006B1199" w:rsidRPr="00895174" w:rsidRDefault="006B1199" w:rsidP="00CF6A9A">
            <w:pPr>
              <w:spacing w:after="0" w:line="240" w:lineRule="auto"/>
              <w:jc w:val="center"/>
              <w:rPr>
                <w:rFonts w:ascii="Times New Roman" w:hAnsi="Times New Roman"/>
                <w:sz w:val="24"/>
                <w:szCs w:val="24"/>
              </w:rPr>
            </w:pPr>
          </w:p>
        </w:tc>
        <w:tc>
          <w:tcPr>
            <w:tcW w:w="1275" w:type="dxa"/>
            <w:shd w:val="clear" w:color="auto" w:fill="auto"/>
          </w:tcPr>
          <w:p w14:paraId="3CDA6CE9"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578 000,00</w:t>
            </w:r>
          </w:p>
        </w:tc>
        <w:tc>
          <w:tcPr>
            <w:tcW w:w="1276" w:type="dxa"/>
            <w:shd w:val="clear" w:color="auto" w:fill="auto"/>
          </w:tcPr>
          <w:p w14:paraId="2290F638"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2E429870" w14:textId="77777777" w:rsidR="006B1199" w:rsidRPr="00895174" w:rsidRDefault="006B1199" w:rsidP="00CF6A9A">
            <w:pPr>
              <w:spacing w:after="0" w:line="240" w:lineRule="auto"/>
              <w:jc w:val="center"/>
              <w:rPr>
                <w:rFonts w:ascii="Times New Roman" w:hAnsi="Times New Roman"/>
                <w:sz w:val="24"/>
                <w:szCs w:val="24"/>
              </w:rPr>
            </w:pPr>
          </w:p>
        </w:tc>
      </w:tr>
      <w:tr w:rsidR="006B1199" w:rsidRPr="00895174" w14:paraId="086D46F5" w14:textId="77777777" w:rsidTr="00FE01C7">
        <w:trPr>
          <w:jc w:val="center"/>
        </w:trPr>
        <w:tc>
          <w:tcPr>
            <w:tcW w:w="570" w:type="dxa"/>
            <w:shd w:val="clear" w:color="auto" w:fill="auto"/>
          </w:tcPr>
          <w:p w14:paraId="3DC0323E" w14:textId="77777777" w:rsidR="006B1199" w:rsidRPr="00895174" w:rsidRDefault="006B1199"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2.3.</w:t>
            </w:r>
          </w:p>
        </w:tc>
        <w:tc>
          <w:tcPr>
            <w:tcW w:w="3178" w:type="dxa"/>
            <w:shd w:val="clear" w:color="auto" w:fill="auto"/>
          </w:tcPr>
          <w:p w14:paraId="11545662" w14:textId="7C67E522" w:rsidR="006B1199" w:rsidRPr="00895174" w:rsidRDefault="006B1199" w:rsidP="00CF6A9A">
            <w:pPr>
              <w:spacing w:after="0" w:line="240" w:lineRule="auto"/>
              <w:ind w:left="-108"/>
              <w:jc w:val="both"/>
              <w:rPr>
                <w:rFonts w:ascii="Times New Roman" w:hAnsi="Times New Roman"/>
                <w:bCs/>
                <w:sz w:val="24"/>
                <w:szCs w:val="24"/>
              </w:rPr>
            </w:pPr>
            <w:r w:rsidRPr="00895174">
              <w:rPr>
                <w:rFonts w:ascii="Times New Roman" w:hAnsi="Times New Roman"/>
                <w:bCs/>
                <w:sz w:val="24"/>
                <w:szCs w:val="24"/>
              </w:rPr>
              <w:t>Заміна автоматичної телефонної станції оперативного зв’язку на АТС KX-NS500, придбання телефонів Panasonic KX-TS2350 (30</w:t>
            </w:r>
            <w:r w:rsidR="00A13B68">
              <w:rPr>
                <w:rFonts w:ascii="Times New Roman" w:hAnsi="Times New Roman"/>
                <w:bCs/>
                <w:sz w:val="24"/>
                <w:szCs w:val="24"/>
              </w:rPr>
              <w:t xml:space="preserve"> </w:t>
            </w:r>
            <w:r w:rsidRPr="00895174">
              <w:rPr>
                <w:rFonts w:ascii="Times New Roman" w:hAnsi="Times New Roman"/>
                <w:bCs/>
                <w:sz w:val="24"/>
                <w:szCs w:val="24"/>
              </w:rPr>
              <w:t>шт.), кабеля зовнішнього мідного (3000</w:t>
            </w:r>
            <w:r w:rsidR="00A13B68">
              <w:rPr>
                <w:rFonts w:ascii="Times New Roman" w:hAnsi="Times New Roman"/>
                <w:bCs/>
                <w:sz w:val="24"/>
                <w:szCs w:val="24"/>
              </w:rPr>
              <w:t xml:space="preserve"> </w:t>
            </w:r>
            <w:r w:rsidRPr="00895174">
              <w:rPr>
                <w:rFonts w:ascii="Times New Roman" w:hAnsi="Times New Roman"/>
                <w:bCs/>
                <w:sz w:val="24"/>
                <w:szCs w:val="24"/>
              </w:rPr>
              <w:t>м) для забезпечення якісного оперативного зв’язку між внутрішніми і зовнішніми постами зони, що охороняється</w:t>
            </w:r>
          </w:p>
        </w:tc>
        <w:tc>
          <w:tcPr>
            <w:tcW w:w="1276" w:type="dxa"/>
            <w:shd w:val="clear" w:color="auto" w:fill="auto"/>
          </w:tcPr>
          <w:p w14:paraId="6B82A99E"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t>2023</w:t>
            </w:r>
          </w:p>
        </w:tc>
        <w:tc>
          <w:tcPr>
            <w:tcW w:w="2272" w:type="dxa"/>
            <w:shd w:val="clear" w:color="auto" w:fill="auto"/>
          </w:tcPr>
          <w:p w14:paraId="0EB1FF33"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Хмельницька міська рада, державна установа «Хмельницький слідчий ізолятор»</w:t>
            </w:r>
          </w:p>
        </w:tc>
        <w:tc>
          <w:tcPr>
            <w:tcW w:w="1733" w:type="dxa"/>
            <w:shd w:val="clear" w:color="auto" w:fill="auto"/>
          </w:tcPr>
          <w:p w14:paraId="5D97F11C"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Бюджет Хмельницької міської територіальної громади</w:t>
            </w:r>
          </w:p>
        </w:tc>
        <w:tc>
          <w:tcPr>
            <w:tcW w:w="1134" w:type="dxa"/>
            <w:shd w:val="clear" w:color="auto" w:fill="auto"/>
          </w:tcPr>
          <w:p w14:paraId="2909B81C"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74E8C417" w14:textId="77777777" w:rsidR="006B1199" w:rsidRPr="00895174" w:rsidRDefault="006B1199" w:rsidP="00CF6A9A">
            <w:pPr>
              <w:spacing w:after="0" w:line="240" w:lineRule="auto"/>
              <w:jc w:val="center"/>
              <w:rPr>
                <w:rFonts w:ascii="Times New Roman" w:hAnsi="Times New Roman"/>
                <w:sz w:val="24"/>
                <w:szCs w:val="24"/>
              </w:rPr>
            </w:pPr>
          </w:p>
        </w:tc>
        <w:tc>
          <w:tcPr>
            <w:tcW w:w="1275" w:type="dxa"/>
            <w:shd w:val="clear" w:color="auto" w:fill="auto"/>
          </w:tcPr>
          <w:p w14:paraId="20B78FDB"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265 230,00</w:t>
            </w:r>
          </w:p>
        </w:tc>
        <w:tc>
          <w:tcPr>
            <w:tcW w:w="1276" w:type="dxa"/>
            <w:shd w:val="clear" w:color="auto" w:fill="auto"/>
          </w:tcPr>
          <w:p w14:paraId="3D1694CF"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26579148" w14:textId="77777777" w:rsidR="006B1199" w:rsidRPr="00895174" w:rsidRDefault="006B1199" w:rsidP="00CF6A9A">
            <w:pPr>
              <w:spacing w:after="0" w:line="240" w:lineRule="auto"/>
              <w:jc w:val="center"/>
              <w:rPr>
                <w:rFonts w:ascii="Times New Roman" w:hAnsi="Times New Roman"/>
                <w:sz w:val="24"/>
                <w:szCs w:val="24"/>
              </w:rPr>
            </w:pPr>
          </w:p>
        </w:tc>
      </w:tr>
      <w:tr w:rsidR="00A8575A" w:rsidRPr="00895174" w14:paraId="4E8E74C4" w14:textId="77777777" w:rsidTr="00FE01C7">
        <w:trPr>
          <w:jc w:val="center"/>
        </w:trPr>
        <w:tc>
          <w:tcPr>
            <w:tcW w:w="570" w:type="dxa"/>
            <w:shd w:val="clear" w:color="auto" w:fill="auto"/>
          </w:tcPr>
          <w:p w14:paraId="6347E9A3" w14:textId="77777777" w:rsidR="00A8575A" w:rsidRPr="00895174" w:rsidRDefault="00A8575A"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2.4.</w:t>
            </w:r>
          </w:p>
        </w:tc>
        <w:tc>
          <w:tcPr>
            <w:tcW w:w="3178" w:type="dxa"/>
            <w:shd w:val="clear" w:color="auto" w:fill="auto"/>
          </w:tcPr>
          <w:p w14:paraId="58DAFABD" w14:textId="77777777" w:rsidR="00A8575A" w:rsidRPr="00895174" w:rsidRDefault="00A8575A" w:rsidP="00CF6A9A">
            <w:pPr>
              <w:spacing w:after="0" w:line="240" w:lineRule="auto"/>
              <w:ind w:left="-108"/>
              <w:jc w:val="both"/>
              <w:rPr>
                <w:rFonts w:ascii="Times New Roman" w:hAnsi="Times New Roman"/>
                <w:bCs/>
                <w:color w:val="000000"/>
                <w:sz w:val="24"/>
                <w:szCs w:val="24"/>
              </w:rPr>
            </w:pPr>
            <w:r w:rsidRPr="00895174">
              <w:rPr>
                <w:rFonts w:ascii="Times New Roman" w:hAnsi="Times New Roman"/>
                <w:bCs/>
                <w:color w:val="000000"/>
                <w:sz w:val="24"/>
                <w:szCs w:val="24"/>
              </w:rPr>
              <w:t xml:space="preserve">Придбання портативних нагрудних відеореєстраторів (16 шт.) для </w:t>
            </w:r>
            <w:r w:rsidRPr="00895174">
              <w:rPr>
                <w:rFonts w:ascii="Times New Roman" w:hAnsi="Times New Roman"/>
                <w:color w:val="000000"/>
                <w:sz w:val="24"/>
                <w:szCs w:val="24"/>
                <w:shd w:val="clear" w:color="auto" w:fill="FFFFFF"/>
              </w:rPr>
              <w:t xml:space="preserve">забезпечення правопорядку, запобігання </w:t>
            </w:r>
            <w:r w:rsidRPr="00895174">
              <w:rPr>
                <w:rFonts w:ascii="Times New Roman" w:hAnsi="Times New Roman"/>
                <w:color w:val="000000"/>
                <w:sz w:val="24"/>
                <w:szCs w:val="24"/>
                <w:shd w:val="clear" w:color="auto" w:fill="FFFFFF"/>
              </w:rPr>
              <w:lastRenderedPageBreak/>
              <w:t>нападу ув’язнених або вчинення інших дій, що загрожують життю та здоров’ю персоналу або інших осіб, які перебувають на території установи, для забезпечення захисту прав та інтересів ув’язнених</w:t>
            </w:r>
          </w:p>
        </w:tc>
        <w:tc>
          <w:tcPr>
            <w:tcW w:w="1276" w:type="dxa"/>
            <w:shd w:val="clear" w:color="auto" w:fill="auto"/>
          </w:tcPr>
          <w:p w14:paraId="63D20D68" w14:textId="77777777" w:rsidR="00A8575A" w:rsidRPr="00895174" w:rsidRDefault="00A8575A" w:rsidP="00CF6A9A">
            <w:pPr>
              <w:spacing w:after="0" w:line="240" w:lineRule="auto"/>
              <w:ind w:left="-108"/>
              <w:jc w:val="center"/>
              <w:rPr>
                <w:rFonts w:ascii="Times New Roman" w:hAnsi="Times New Roman"/>
                <w:color w:val="000000"/>
                <w:sz w:val="24"/>
                <w:szCs w:val="24"/>
              </w:rPr>
            </w:pPr>
            <w:r w:rsidRPr="00895174">
              <w:rPr>
                <w:rFonts w:ascii="Times New Roman" w:hAnsi="Times New Roman"/>
                <w:color w:val="000000"/>
                <w:sz w:val="24"/>
                <w:szCs w:val="24"/>
              </w:rPr>
              <w:lastRenderedPageBreak/>
              <w:t>2023</w:t>
            </w:r>
          </w:p>
        </w:tc>
        <w:tc>
          <w:tcPr>
            <w:tcW w:w="2272" w:type="dxa"/>
            <w:shd w:val="clear" w:color="auto" w:fill="auto"/>
          </w:tcPr>
          <w:p w14:paraId="0C594C71" w14:textId="77777777" w:rsidR="00A8575A" w:rsidRPr="00895174" w:rsidRDefault="00A8575A" w:rsidP="00CF6A9A">
            <w:pPr>
              <w:spacing w:after="0" w:line="240" w:lineRule="auto"/>
              <w:jc w:val="center"/>
              <w:rPr>
                <w:rFonts w:ascii="Times New Roman" w:hAnsi="Times New Roman"/>
                <w:color w:val="000000"/>
                <w:sz w:val="24"/>
                <w:szCs w:val="24"/>
              </w:rPr>
            </w:pPr>
            <w:r w:rsidRPr="00895174">
              <w:rPr>
                <w:rFonts w:ascii="Times New Roman" w:hAnsi="Times New Roman"/>
                <w:color w:val="000000"/>
                <w:sz w:val="24"/>
                <w:szCs w:val="24"/>
              </w:rPr>
              <w:t xml:space="preserve">Хмельницька міська рада, державна установа «Хмельницький </w:t>
            </w:r>
            <w:r w:rsidRPr="00895174">
              <w:rPr>
                <w:rFonts w:ascii="Times New Roman" w:hAnsi="Times New Roman"/>
                <w:color w:val="000000"/>
                <w:sz w:val="24"/>
                <w:szCs w:val="24"/>
              </w:rPr>
              <w:lastRenderedPageBreak/>
              <w:t>слідчий ізолятор»</w:t>
            </w:r>
          </w:p>
        </w:tc>
        <w:tc>
          <w:tcPr>
            <w:tcW w:w="1733" w:type="dxa"/>
            <w:shd w:val="clear" w:color="auto" w:fill="auto"/>
          </w:tcPr>
          <w:p w14:paraId="58D62F9D" w14:textId="77777777" w:rsidR="00A8575A" w:rsidRPr="00895174" w:rsidRDefault="00A8575A" w:rsidP="00CF6A9A">
            <w:pPr>
              <w:spacing w:after="0" w:line="240" w:lineRule="auto"/>
              <w:jc w:val="center"/>
              <w:rPr>
                <w:rFonts w:ascii="Times New Roman" w:hAnsi="Times New Roman"/>
                <w:color w:val="000000"/>
                <w:sz w:val="24"/>
                <w:szCs w:val="24"/>
              </w:rPr>
            </w:pPr>
            <w:r w:rsidRPr="00895174">
              <w:rPr>
                <w:rFonts w:ascii="Times New Roman" w:hAnsi="Times New Roman"/>
                <w:color w:val="000000"/>
                <w:sz w:val="24"/>
                <w:szCs w:val="24"/>
              </w:rPr>
              <w:lastRenderedPageBreak/>
              <w:t xml:space="preserve">Бюджет Хмельницької міської територіальної </w:t>
            </w:r>
            <w:r w:rsidRPr="00895174">
              <w:rPr>
                <w:rFonts w:ascii="Times New Roman" w:hAnsi="Times New Roman"/>
                <w:color w:val="000000"/>
                <w:sz w:val="24"/>
                <w:szCs w:val="24"/>
              </w:rPr>
              <w:lastRenderedPageBreak/>
              <w:t>громади</w:t>
            </w:r>
          </w:p>
        </w:tc>
        <w:tc>
          <w:tcPr>
            <w:tcW w:w="1134" w:type="dxa"/>
            <w:shd w:val="clear" w:color="auto" w:fill="auto"/>
          </w:tcPr>
          <w:p w14:paraId="2BED8C74" w14:textId="77777777" w:rsidR="00A8575A" w:rsidRPr="00895174" w:rsidRDefault="00A8575A" w:rsidP="00CF6A9A">
            <w:pPr>
              <w:spacing w:after="0" w:line="240" w:lineRule="auto"/>
              <w:jc w:val="center"/>
              <w:rPr>
                <w:rFonts w:ascii="Times New Roman" w:hAnsi="Times New Roman"/>
                <w:color w:val="000000"/>
                <w:sz w:val="24"/>
                <w:szCs w:val="24"/>
              </w:rPr>
            </w:pPr>
          </w:p>
        </w:tc>
        <w:tc>
          <w:tcPr>
            <w:tcW w:w="1276" w:type="dxa"/>
            <w:shd w:val="clear" w:color="auto" w:fill="auto"/>
          </w:tcPr>
          <w:p w14:paraId="5331FFA1" w14:textId="77777777" w:rsidR="00A8575A" w:rsidRPr="00895174" w:rsidRDefault="00A8575A" w:rsidP="00CF6A9A">
            <w:pPr>
              <w:spacing w:after="0" w:line="240" w:lineRule="auto"/>
              <w:jc w:val="center"/>
              <w:rPr>
                <w:rFonts w:ascii="Times New Roman" w:hAnsi="Times New Roman"/>
                <w:color w:val="000000"/>
                <w:sz w:val="24"/>
                <w:szCs w:val="24"/>
              </w:rPr>
            </w:pPr>
          </w:p>
        </w:tc>
        <w:tc>
          <w:tcPr>
            <w:tcW w:w="1275" w:type="dxa"/>
            <w:shd w:val="clear" w:color="auto" w:fill="auto"/>
          </w:tcPr>
          <w:p w14:paraId="402893E3" w14:textId="77777777" w:rsidR="00A8575A" w:rsidRPr="00895174" w:rsidRDefault="00A8575A" w:rsidP="00CF6A9A">
            <w:pPr>
              <w:spacing w:after="0" w:line="240" w:lineRule="auto"/>
              <w:ind w:left="-108" w:right="-108"/>
              <w:jc w:val="center"/>
              <w:rPr>
                <w:rFonts w:ascii="Times New Roman" w:hAnsi="Times New Roman"/>
                <w:color w:val="000000"/>
                <w:sz w:val="24"/>
                <w:szCs w:val="24"/>
              </w:rPr>
            </w:pPr>
            <w:r w:rsidRPr="00895174">
              <w:rPr>
                <w:rFonts w:ascii="Times New Roman" w:hAnsi="Times New Roman"/>
                <w:color w:val="000000"/>
                <w:sz w:val="24"/>
                <w:szCs w:val="24"/>
              </w:rPr>
              <w:t>150 000,00</w:t>
            </w:r>
          </w:p>
        </w:tc>
        <w:tc>
          <w:tcPr>
            <w:tcW w:w="1276" w:type="dxa"/>
            <w:shd w:val="clear" w:color="auto" w:fill="auto"/>
          </w:tcPr>
          <w:p w14:paraId="6FBE417B" w14:textId="77777777" w:rsidR="00A8575A" w:rsidRPr="00895174" w:rsidRDefault="00A8575A"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70E2F99A" w14:textId="77777777" w:rsidR="00A8575A" w:rsidRPr="00895174" w:rsidRDefault="00A8575A" w:rsidP="00CF6A9A">
            <w:pPr>
              <w:spacing w:after="0" w:line="240" w:lineRule="auto"/>
              <w:jc w:val="center"/>
              <w:rPr>
                <w:rFonts w:ascii="Times New Roman" w:hAnsi="Times New Roman"/>
                <w:sz w:val="24"/>
                <w:szCs w:val="24"/>
              </w:rPr>
            </w:pPr>
          </w:p>
        </w:tc>
      </w:tr>
      <w:tr w:rsidR="00A05D88" w:rsidRPr="00895174" w14:paraId="01E50A8E" w14:textId="77777777" w:rsidTr="00FE01C7">
        <w:trPr>
          <w:jc w:val="center"/>
        </w:trPr>
        <w:tc>
          <w:tcPr>
            <w:tcW w:w="570" w:type="dxa"/>
            <w:shd w:val="clear" w:color="auto" w:fill="auto"/>
          </w:tcPr>
          <w:p w14:paraId="4A226BBA" w14:textId="77777777" w:rsidR="00A05D88" w:rsidRPr="00895174" w:rsidRDefault="00A05D88"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2.5.</w:t>
            </w:r>
          </w:p>
        </w:tc>
        <w:tc>
          <w:tcPr>
            <w:tcW w:w="3178" w:type="dxa"/>
            <w:shd w:val="clear" w:color="auto" w:fill="auto"/>
          </w:tcPr>
          <w:p w14:paraId="258BA752" w14:textId="77777777" w:rsidR="00A05D88" w:rsidRPr="00895174" w:rsidRDefault="00A05D88" w:rsidP="00CF6A9A">
            <w:pPr>
              <w:spacing w:after="0" w:line="240" w:lineRule="auto"/>
              <w:ind w:left="-108"/>
              <w:jc w:val="both"/>
              <w:rPr>
                <w:rFonts w:ascii="Times New Roman" w:hAnsi="Times New Roman"/>
                <w:bCs/>
                <w:color w:val="000000"/>
                <w:sz w:val="24"/>
                <w:szCs w:val="24"/>
              </w:rPr>
            </w:pPr>
            <w:r w:rsidRPr="00895174">
              <w:rPr>
                <w:rFonts w:ascii="Times New Roman" w:hAnsi="Times New Roman"/>
                <w:bCs/>
                <w:sz w:val="24"/>
                <w:szCs w:val="24"/>
              </w:rPr>
              <w:t xml:space="preserve">Придбання матеріалів для проведення оздоблювальних робіт зовнішньої маскувальної огорожі </w:t>
            </w:r>
            <w:r w:rsidR="00E913F6" w:rsidRPr="00895174">
              <w:rPr>
                <w:rFonts w:ascii="Times New Roman" w:hAnsi="Times New Roman"/>
                <w:bCs/>
                <w:sz w:val="24"/>
                <w:szCs w:val="24"/>
              </w:rPr>
              <w:t>господарським способом</w:t>
            </w:r>
          </w:p>
        </w:tc>
        <w:tc>
          <w:tcPr>
            <w:tcW w:w="1276" w:type="dxa"/>
            <w:shd w:val="clear" w:color="auto" w:fill="auto"/>
          </w:tcPr>
          <w:p w14:paraId="799ECC14" w14:textId="77777777" w:rsidR="00A05D88" w:rsidRPr="00895174" w:rsidRDefault="00A05D88" w:rsidP="00CF6A9A">
            <w:pPr>
              <w:spacing w:after="0" w:line="240" w:lineRule="auto"/>
              <w:ind w:left="-108"/>
              <w:jc w:val="center"/>
              <w:rPr>
                <w:rFonts w:ascii="Times New Roman" w:hAnsi="Times New Roman"/>
                <w:color w:val="000000"/>
                <w:sz w:val="24"/>
                <w:szCs w:val="24"/>
              </w:rPr>
            </w:pPr>
            <w:r w:rsidRPr="00895174">
              <w:rPr>
                <w:rFonts w:ascii="Times New Roman" w:hAnsi="Times New Roman"/>
                <w:color w:val="000000"/>
                <w:sz w:val="24"/>
                <w:szCs w:val="24"/>
              </w:rPr>
              <w:t>2023</w:t>
            </w:r>
          </w:p>
        </w:tc>
        <w:tc>
          <w:tcPr>
            <w:tcW w:w="2272" w:type="dxa"/>
            <w:shd w:val="clear" w:color="auto" w:fill="auto"/>
          </w:tcPr>
          <w:p w14:paraId="5C080C8E" w14:textId="77777777" w:rsidR="00A05D88" w:rsidRPr="00895174" w:rsidRDefault="00A05D88" w:rsidP="00CF6A9A">
            <w:pPr>
              <w:spacing w:after="0" w:line="240" w:lineRule="auto"/>
              <w:jc w:val="center"/>
              <w:rPr>
                <w:rFonts w:ascii="Times New Roman" w:hAnsi="Times New Roman"/>
                <w:color w:val="000000"/>
                <w:sz w:val="24"/>
                <w:szCs w:val="24"/>
              </w:rPr>
            </w:pPr>
            <w:r w:rsidRPr="00895174">
              <w:rPr>
                <w:rFonts w:ascii="Times New Roman" w:hAnsi="Times New Roman"/>
                <w:color w:val="000000"/>
                <w:sz w:val="24"/>
                <w:szCs w:val="24"/>
              </w:rPr>
              <w:t>Хмельницька міська рада, державна установа «Хмельницький слідчий ізолятор»</w:t>
            </w:r>
          </w:p>
        </w:tc>
        <w:tc>
          <w:tcPr>
            <w:tcW w:w="1733" w:type="dxa"/>
            <w:shd w:val="clear" w:color="auto" w:fill="auto"/>
          </w:tcPr>
          <w:p w14:paraId="3BD69601" w14:textId="77777777" w:rsidR="00A05D88" w:rsidRPr="00895174" w:rsidRDefault="00A05D88" w:rsidP="00CF6A9A">
            <w:pPr>
              <w:spacing w:after="0" w:line="240" w:lineRule="auto"/>
              <w:jc w:val="center"/>
              <w:rPr>
                <w:rFonts w:ascii="Times New Roman" w:hAnsi="Times New Roman"/>
                <w:color w:val="000000"/>
                <w:sz w:val="24"/>
                <w:szCs w:val="24"/>
              </w:rPr>
            </w:pPr>
            <w:r w:rsidRPr="00895174">
              <w:rPr>
                <w:rFonts w:ascii="Times New Roman" w:hAnsi="Times New Roman"/>
                <w:color w:val="000000"/>
                <w:sz w:val="24"/>
                <w:szCs w:val="24"/>
              </w:rPr>
              <w:t>Бюджет Хмельницької міської територіальної громади</w:t>
            </w:r>
          </w:p>
        </w:tc>
        <w:tc>
          <w:tcPr>
            <w:tcW w:w="1134" w:type="dxa"/>
            <w:shd w:val="clear" w:color="auto" w:fill="auto"/>
          </w:tcPr>
          <w:p w14:paraId="324565DA" w14:textId="77777777" w:rsidR="00A05D88" w:rsidRPr="00895174" w:rsidRDefault="00A05D88" w:rsidP="00CF6A9A">
            <w:pPr>
              <w:spacing w:after="0" w:line="240" w:lineRule="auto"/>
              <w:jc w:val="center"/>
              <w:rPr>
                <w:rFonts w:ascii="Times New Roman" w:hAnsi="Times New Roman"/>
                <w:color w:val="000000"/>
                <w:sz w:val="24"/>
                <w:szCs w:val="24"/>
              </w:rPr>
            </w:pPr>
          </w:p>
        </w:tc>
        <w:tc>
          <w:tcPr>
            <w:tcW w:w="1276" w:type="dxa"/>
            <w:shd w:val="clear" w:color="auto" w:fill="auto"/>
          </w:tcPr>
          <w:p w14:paraId="2B612C98" w14:textId="77777777" w:rsidR="00A05D88" w:rsidRPr="00895174" w:rsidRDefault="00A05D88" w:rsidP="00CF6A9A">
            <w:pPr>
              <w:spacing w:after="0" w:line="240" w:lineRule="auto"/>
              <w:jc w:val="center"/>
              <w:rPr>
                <w:rFonts w:ascii="Times New Roman" w:hAnsi="Times New Roman"/>
                <w:color w:val="000000"/>
                <w:sz w:val="24"/>
                <w:szCs w:val="24"/>
              </w:rPr>
            </w:pPr>
          </w:p>
        </w:tc>
        <w:tc>
          <w:tcPr>
            <w:tcW w:w="1275" w:type="dxa"/>
            <w:shd w:val="clear" w:color="auto" w:fill="auto"/>
          </w:tcPr>
          <w:p w14:paraId="49F8993C" w14:textId="77777777" w:rsidR="00A05D88" w:rsidRPr="00895174" w:rsidRDefault="00A05D88" w:rsidP="00CF6A9A">
            <w:pPr>
              <w:spacing w:after="0" w:line="240" w:lineRule="auto"/>
              <w:ind w:left="-108" w:right="-108"/>
              <w:jc w:val="center"/>
              <w:rPr>
                <w:rFonts w:ascii="Times New Roman" w:hAnsi="Times New Roman"/>
                <w:color w:val="000000"/>
                <w:sz w:val="24"/>
                <w:szCs w:val="24"/>
              </w:rPr>
            </w:pPr>
            <w:r w:rsidRPr="00895174">
              <w:rPr>
                <w:rFonts w:ascii="Times New Roman" w:hAnsi="Times New Roman"/>
                <w:color w:val="000000"/>
                <w:sz w:val="24"/>
                <w:szCs w:val="24"/>
              </w:rPr>
              <w:t>500 000,00</w:t>
            </w:r>
          </w:p>
        </w:tc>
        <w:tc>
          <w:tcPr>
            <w:tcW w:w="1276" w:type="dxa"/>
            <w:shd w:val="clear" w:color="auto" w:fill="auto"/>
          </w:tcPr>
          <w:p w14:paraId="611B80B7" w14:textId="77777777" w:rsidR="00A05D88" w:rsidRPr="00895174" w:rsidRDefault="00A05D88"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7725D839" w14:textId="77777777" w:rsidR="00A05D88" w:rsidRPr="00895174" w:rsidRDefault="00A05D88" w:rsidP="00CF6A9A">
            <w:pPr>
              <w:spacing w:after="0" w:line="240" w:lineRule="auto"/>
              <w:jc w:val="center"/>
              <w:rPr>
                <w:rFonts w:ascii="Times New Roman" w:hAnsi="Times New Roman"/>
                <w:sz w:val="24"/>
                <w:szCs w:val="24"/>
              </w:rPr>
            </w:pPr>
          </w:p>
        </w:tc>
      </w:tr>
      <w:tr w:rsidR="006B1199" w:rsidRPr="00895174" w14:paraId="2F81CD54" w14:textId="77777777" w:rsidTr="00FE01C7">
        <w:trPr>
          <w:jc w:val="center"/>
        </w:trPr>
        <w:tc>
          <w:tcPr>
            <w:tcW w:w="570" w:type="dxa"/>
            <w:shd w:val="clear" w:color="auto" w:fill="auto"/>
          </w:tcPr>
          <w:p w14:paraId="4AD2A933" w14:textId="77777777" w:rsidR="006B1199" w:rsidRPr="00895174" w:rsidRDefault="00A05D88" w:rsidP="00662B0D">
            <w:pPr>
              <w:spacing w:after="0" w:line="240" w:lineRule="auto"/>
              <w:ind w:left="-57" w:right="-57"/>
              <w:jc w:val="center"/>
              <w:rPr>
                <w:rFonts w:ascii="Times New Roman" w:hAnsi="Times New Roman"/>
                <w:sz w:val="24"/>
                <w:szCs w:val="24"/>
              </w:rPr>
            </w:pPr>
            <w:r w:rsidRPr="00895174">
              <w:rPr>
                <w:rFonts w:ascii="Times New Roman" w:hAnsi="Times New Roman"/>
                <w:sz w:val="24"/>
                <w:szCs w:val="24"/>
              </w:rPr>
              <w:t>2.6.</w:t>
            </w:r>
          </w:p>
        </w:tc>
        <w:tc>
          <w:tcPr>
            <w:tcW w:w="3178" w:type="dxa"/>
            <w:shd w:val="clear" w:color="auto" w:fill="auto"/>
          </w:tcPr>
          <w:p w14:paraId="0EB1EB8A" w14:textId="77777777" w:rsidR="006B1199" w:rsidRPr="00895174" w:rsidRDefault="006B1199" w:rsidP="00CF6A9A">
            <w:pPr>
              <w:spacing w:after="0" w:line="240" w:lineRule="auto"/>
              <w:ind w:left="-108"/>
              <w:jc w:val="both"/>
              <w:rPr>
                <w:rFonts w:ascii="Times New Roman" w:hAnsi="Times New Roman"/>
                <w:bCs/>
                <w:sz w:val="24"/>
                <w:szCs w:val="24"/>
              </w:rPr>
            </w:pPr>
            <w:r w:rsidRPr="00895174">
              <w:rPr>
                <w:rFonts w:ascii="Times New Roman" w:hAnsi="Times New Roman"/>
                <w:bCs/>
                <w:sz w:val="24"/>
                <w:szCs w:val="24"/>
              </w:rPr>
              <w:t>Придбання обладнання для системи доступу: електромагнітний замок (15 шт.), клавіатура з кодом, зчитувач, контролер (30 шт.) блок живлення перфорований 12В 3.5А (15 шт.) з метою осучаснення приладів доступу до режимних об’єктів</w:t>
            </w:r>
          </w:p>
        </w:tc>
        <w:tc>
          <w:tcPr>
            <w:tcW w:w="1276" w:type="dxa"/>
            <w:shd w:val="clear" w:color="auto" w:fill="auto"/>
          </w:tcPr>
          <w:p w14:paraId="5AA5C7BA" w14:textId="77777777" w:rsidR="006B1199" w:rsidRPr="00895174" w:rsidRDefault="006B1199" w:rsidP="00CF6A9A">
            <w:pPr>
              <w:spacing w:after="0" w:line="240" w:lineRule="auto"/>
              <w:ind w:left="-108"/>
              <w:jc w:val="center"/>
              <w:rPr>
                <w:rFonts w:ascii="Times New Roman" w:hAnsi="Times New Roman"/>
                <w:sz w:val="24"/>
                <w:szCs w:val="24"/>
              </w:rPr>
            </w:pPr>
            <w:r w:rsidRPr="00895174">
              <w:rPr>
                <w:rFonts w:ascii="Times New Roman" w:hAnsi="Times New Roman"/>
                <w:sz w:val="24"/>
                <w:szCs w:val="24"/>
              </w:rPr>
              <w:t>2024</w:t>
            </w:r>
          </w:p>
        </w:tc>
        <w:tc>
          <w:tcPr>
            <w:tcW w:w="2272" w:type="dxa"/>
            <w:shd w:val="clear" w:color="auto" w:fill="auto"/>
          </w:tcPr>
          <w:p w14:paraId="24EC060F"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Хмельницька міська рада, державна установа «Хмельницький слідчий ізолятор»</w:t>
            </w:r>
          </w:p>
        </w:tc>
        <w:tc>
          <w:tcPr>
            <w:tcW w:w="1733" w:type="dxa"/>
            <w:shd w:val="clear" w:color="auto" w:fill="auto"/>
          </w:tcPr>
          <w:p w14:paraId="0DB13EF9"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Бюджет Хмельницької міської територіальної громади</w:t>
            </w:r>
          </w:p>
        </w:tc>
        <w:tc>
          <w:tcPr>
            <w:tcW w:w="1134" w:type="dxa"/>
            <w:shd w:val="clear" w:color="auto" w:fill="auto"/>
          </w:tcPr>
          <w:p w14:paraId="63C9A1E8" w14:textId="77777777" w:rsidR="006B1199" w:rsidRPr="00895174" w:rsidRDefault="006B1199" w:rsidP="00CF6A9A">
            <w:pPr>
              <w:spacing w:after="0" w:line="240" w:lineRule="auto"/>
              <w:jc w:val="center"/>
              <w:rPr>
                <w:rFonts w:ascii="Times New Roman" w:hAnsi="Times New Roman"/>
                <w:sz w:val="24"/>
                <w:szCs w:val="24"/>
              </w:rPr>
            </w:pPr>
          </w:p>
        </w:tc>
        <w:tc>
          <w:tcPr>
            <w:tcW w:w="1276" w:type="dxa"/>
            <w:shd w:val="clear" w:color="auto" w:fill="auto"/>
          </w:tcPr>
          <w:p w14:paraId="49553E1D" w14:textId="77777777" w:rsidR="006B1199" w:rsidRPr="00895174" w:rsidRDefault="006B1199" w:rsidP="00CF6A9A">
            <w:pPr>
              <w:spacing w:after="0" w:line="240" w:lineRule="auto"/>
              <w:jc w:val="center"/>
              <w:rPr>
                <w:rFonts w:ascii="Times New Roman" w:hAnsi="Times New Roman"/>
                <w:sz w:val="24"/>
                <w:szCs w:val="24"/>
              </w:rPr>
            </w:pPr>
          </w:p>
        </w:tc>
        <w:tc>
          <w:tcPr>
            <w:tcW w:w="1275" w:type="dxa"/>
            <w:shd w:val="clear" w:color="auto" w:fill="auto"/>
          </w:tcPr>
          <w:p w14:paraId="663CA989" w14:textId="77777777" w:rsidR="006B1199" w:rsidRPr="00895174" w:rsidRDefault="006B1199" w:rsidP="00CF6A9A">
            <w:pPr>
              <w:spacing w:after="0" w:line="240" w:lineRule="auto"/>
              <w:ind w:left="-108" w:right="-108"/>
              <w:jc w:val="center"/>
              <w:rPr>
                <w:rFonts w:ascii="Times New Roman" w:hAnsi="Times New Roman"/>
                <w:sz w:val="24"/>
                <w:szCs w:val="24"/>
              </w:rPr>
            </w:pPr>
          </w:p>
        </w:tc>
        <w:tc>
          <w:tcPr>
            <w:tcW w:w="1276" w:type="dxa"/>
            <w:shd w:val="clear" w:color="auto" w:fill="auto"/>
          </w:tcPr>
          <w:p w14:paraId="4040E627"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61 800,00</w:t>
            </w:r>
          </w:p>
        </w:tc>
        <w:tc>
          <w:tcPr>
            <w:tcW w:w="1276" w:type="dxa"/>
            <w:shd w:val="clear" w:color="auto" w:fill="auto"/>
          </w:tcPr>
          <w:p w14:paraId="14CA49E7" w14:textId="77777777" w:rsidR="006B1199" w:rsidRPr="00895174" w:rsidRDefault="006B1199" w:rsidP="00CF6A9A">
            <w:pPr>
              <w:spacing w:after="0" w:line="240" w:lineRule="auto"/>
              <w:jc w:val="center"/>
              <w:rPr>
                <w:rFonts w:ascii="Times New Roman" w:hAnsi="Times New Roman"/>
                <w:sz w:val="24"/>
                <w:szCs w:val="24"/>
              </w:rPr>
            </w:pPr>
          </w:p>
        </w:tc>
      </w:tr>
      <w:tr w:rsidR="006B1199" w:rsidRPr="00895174" w14:paraId="35DA12DE" w14:textId="77777777" w:rsidTr="00FE01C7">
        <w:trPr>
          <w:jc w:val="center"/>
        </w:trPr>
        <w:tc>
          <w:tcPr>
            <w:tcW w:w="9035" w:type="dxa"/>
            <w:gridSpan w:val="5"/>
            <w:vMerge w:val="restart"/>
            <w:shd w:val="clear" w:color="auto" w:fill="auto"/>
          </w:tcPr>
          <w:p w14:paraId="21AEE204" w14:textId="77777777" w:rsidR="006B1199" w:rsidRPr="00895174" w:rsidRDefault="006B1199" w:rsidP="00CF6A9A">
            <w:pPr>
              <w:spacing w:after="0" w:line="240" w:lineRule="auto"/>
              <w:ind w:left="-108"/>
              <w:jc w:val="center"/>
              <w:rPr>
                <w:rFonts w:ascii="Times New Roman" w:hAnsi="Times New Roman"/>
                <w:b/>
                <w:sz w:val="24"/>
                <w:szCs w:val="24"/>
              </w:rPr>
            </w:pPr>
            <w:r w:rsidRPr="00895174">
              <w:rPr>
                <w:rFonts w:ascii="Times New Roman" w:hAnsi="Times New Roman"/>
                <w:b/>
                <w:sz w:val="24"/>
                <w:szCs w:val="24"/>
              </w:rPr>
              <w:t>ВСЬОГО КОШТІВ:</w:t>
            </w:r>
          </w:p>
        </w:tc>
        <w:tc>
          <w:tcPr>
            <w:tcW w:w="1134" w:type="dxa"/>
            <w:shd w:val="clear" w:color="auto" w:fill="auto"/>
            <w:vAlign w:val="center"/>
          </w:tcPr>
          <w:p w14:paraId="4D216667"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165 000,00</w:t>
            </w:r>
          </w:p>
        </w:tc>
        <w:tc>
          <w:tcPr>
            <w:tcW w:w="1276" w:type="dxa"/>
            <w:shd w:val="clear" w:color="auto" w:fill="auto"/>
            <w:vAlign w:val="center"/>
          </w:tcPr>
          <w:p w14:paraId="15626B0A"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140 000,00</w:t>
            </w:r>
          </w:p>
        </w:tc>
        <w:tc>
          <w:tcPr>
            <w:tcW w:w="1275" w:type="dxa"/>
            <w:shd w:val="clear" w:color="auto" w:fill="auto"/>
            <w:vAlign w:val="center"/>
          </w:tcPr>
          <w:p w14:paraId="7BB12E81" w14:textId="77777777" w:rsidR="006B1199" w:rsidRPr="00895174" w:rsidRDefault="00A05D88" w:rsidP="00CF6A9A">
            <w:pPr>
              <w:spacing w:after="0" w:line="240" w:lineRule="auto"/>
              <w:ind w:left="-108" w:right="-108"/>
              <w:jc w:val="center"/>
              <w:rPr>
                <w:rFonts w:ascii="Times New Roman" w:hAnsi="Times New Roman"/>
                <w:sz w:val="24"/>
                <w:szCs w:val="24"/>
              </w:rPr>
            </w:pPr>
            <w:r w:rsidRPr="00895174">
              <w:rPr>
                <w:rFonts w:ascii="Times New Roman" w:hAnsi="Times New Roman"/>
                <w:color w:val="000000"/>
                <w:sz w:val="24"/>
                <w:szCs w:val="24"/>
              </w:rPr>
              <w:t>1 643 230,00</w:t>
            </w:r>
          </w:p>
        </w:tc>
        <w:tc>
          <w:tcPr>
            <w:tcW w:w="1276" w:type="dxa"/>
            <w:shd w:val="clear" w:color="auto" w:fill="auto"/>
            <w:vAlign w:val="center"/>
          </w:tcPr>
          <w:p w14:paraId="5751FCD4"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196 800,00</w:t>
            </w:r>
          </w:p>
        </w:tc>
        <w:tc>
          <w:tcPr>
            <w:tcW w:w="1276" w:type="dxa"/>
            <w:shd w:val="clear" w:color="auto" w:fill="auto"/>
            <w:vAlign w:val="center"/>
          </w:tcPr>
          <w:p w14:paraId="7F5D357E" w14:textId="77777777" w:rsidR="006B1199" w:rsidRPr="00895174" w:rsidRDefault="006B1199" w:rsidP="00CF6A9A">
            <w:pPr>
              <w:spacing w:after="0" w:line="240" w:lineRule="auto"/>
              <w:ind w:left="-108" w:right="-108"/>
              <w:jc w:val="center"/>
              <w:rPr>
                <w:rFonts w:ascii="Times New Roman" w:hAnsi="Times New Roman"/>
                <w:sz w:val="24"/>
                <w:szCs w:val="24"/>
              </w:rPr>
            </w:pPr>
            <w:r w:rsidRPr="00895174">
              <w:rPr>
                <w:rFonts w:ascii="Times New Roman" w:hAnsi="Times New Roman"/>
                <w:sz w:val="24"/>
                <w:szCs w:val="24"/>
              </w:rPr>
              <w:t>285 420,00</w:t>
            </w:r>
          </w:p>
        </w:tc>
      </w:tr>
      <w:tr w:rsidR="006B1199" w:rsidRPr="00895174" w14:paraId="15B9DEE4" w14:textId="77777777" w:rsidTr="00FE01C7">
        <w:trPr>
          <w:jc w:val="center"/>
        </w:trPr>
        <w:tc>
          <w:tcPr>
            <w:tcW w:w="9035" w:type="dxa"/>
            <w:gridSpan w:val="5"/>
            <w:vMerge/>
            <w:shd w:val="clear" w:color="auto" w:fill="auto"/>
          </w:tcPr>
          <w:p w14:paraId="0A129E4D" w14:textId="77777777" w:rsidR="006B1199" w:rsidRPr="00895174" w:rsidRDefault="006B1199" w:rsidP="00CF6A9A">
            <w:pPr>
              <w:spacing w:after="0" w:line="240" w:lineRule="auto"/>
              <w:ind w:left="-108"/>
              <w:jc w:val="center"/>
              <w:rPr>
                <w:rFonts w:ascii="Times New Roman" w:hAnsi="Times New Roman"/>
                <w:sz w:val="24"/>
                <w:szCs w:val="24"/>
              </w:rPr>
            </w:pPr>
          </w:p>
        </w:tc>
        <w:tc>
          <w:tcPr>
            <w:tcW w:w="6237" w:type="dxa"/>
            <w:gridSpan w:val="5"/>
            <w:shd w:val="clear" w:color="auto" w:fill="auto"/>
            <w:vAlign w:val="center"/>
          </w:tcPr>
          <w:p w14:paraId="074FA6AD" w14:textId="77777777" w:rsidR="006B1199" w:rsidRPr="00895174" w:rsidRDefault="006B1199" w:rsidP="00CF6A9A">
            <w:pPr>
              <w:spacing w:after="0" w:line="240" w:lineRule="auto"/>
              <w:jc w:val="center"/>
              <w:rPr>
                <w:rFonts w:ascii="Times New Roman" w:hAnsi="Times New Roman"/>
                <w:sz w:val="24"/>
                <w:szCs w:val="24"/>
              </w:rPr>
            </w:pPr>
            <w:r w:rsidRPr="00895174">
              <w:rPr>
                <w:rFonts w:ascii="Times New Roman" w:hAnsi="Times New Roman"/>
                <w:sz w:val="24"/>
                <w:szCs w:val="24"/>
              </w:rPr>
              <w:t xml:space="preserve">Всього: </w:t>
            </w:r>
            <w:r w:rsidR="00A05D88" w:rsidRPr="00895174">
              <w:rPr>
                <w:rFonts w:ascii="Times New Roman" w:hAnsi="Times New Roman"/>
                <w:color w:val="000000"/>
                <w:sz w:val="24"/>
                <w:szCs w:val="24"/>
              </w:rPr>
              <w:t>2 430 450,00</w:t>
            </w:r>
          </w:p>
        </w:tc>
      </w:tr>
    </w:tbl>
    <w:p w14:paraId="16A89278" w14:textId="77777777" w:rsidR="00A36186" w:rsidRPr="00717845" w:rsidRDefault="00A36186" w:rsidP="00E17B10">
      <w:pPr>
        <w:autoSpaceDE w:val="0"/>
        <w:autoSpaceDN w:val="0"/>
        <w:adjustRightInd w:val="0"/>
        <w:spacing w:after="0" w:line="240" w:lineRule="auto"/>
        <w:jc w:val="both"/>
        <w:rPr>
          <w:rFonts w:ascii="Times New Roman" w:hAnsi="Times New Roman"/>
          <w:color w:val="000000"/>
          <w:sz w:val="24"/>
          <w:szCs w:val="24"/>
        </w:rPr>
      </w:pPr>
    </w:p>
    <w:p w14:paraId="57345E27" w14:textId="77777777" w:rsidR="00895174" w:rsidRPr="00717845" w:rsidRDefault="00895174" w:rsidP="00E17B10">
      <w:pPr>
        <w:autoSpaceDE w:val="0"/>
        <w:autoSpaceDN w:val="0"/>
        <w:adjustRightInd w:val="0"/>
        <w:spacing w:after="0" w:line="240" w:lineRule="auto"/>
        <w:jc w:val="both"/>
        <w:rPr>
          <w:rFonts w:ascii="Times New Roman" w:hAnsi="Times New Roman"/>
          <w:color w:val="000000"/>
          <w:sz w:val="24"/>
          <w:szCs w:val="24"/>
        </w:rPr>
      </w:pPr>
    </w:p>
    <w:p w14:paraId="5C07BD90" w14:textId="734CD4ED" w:rsidR="00E17B10" w:rsidRPr="00717845" w:rsidRDefault="00E17B10" w:rsidP="00E17B10">
      <w:pPr>
        <w:autoSpaceDE w:val="0"/>
        <w:autoSpaceDN w:val="0"/>
        <w:adjustRightInd w:val="0"/>
        <w:spacing w:after="0" w:line="240" w:lineRule="auto"/>
        <w:jc w:val="both"/>
        <w:rPr>
          <w:rFonts w:ascii="Times New Roman" w:hAnsi="Times New Roman"/>
          <w:color w:val="000000"/>
          <w:sz w:val="24"/>
          <w:szCs w:val="24"/>
        </w:rPr>
      </w:pPr>
      <w:r w:rsidRPr="00717845">
        <w:rPr>
          <w:rFonts w:ascii="Times New Roman" w:hAnsi="Times New Roman"/>
          <w:color w:val="000000"/>
          <w:sz w:val="24"/>
          <w:szCs w:val="24"/>
        </w:rPr>
        <w:t>Секретар міської ради</w:t>
      </w:r>
      <w:r w:rsidRPr="00717845">
        <w:rPr>
          <w:rFonts w:ascii="Times New Roman" w:hAnsi="Times New Roman"/>
          <w:color w:val="000000"/>
          <w:sz w:val="24"/>
          <w:szCs w:val="24"/>
        </w:rPr>
        <w:tab/>
      </w:r>
      <w:r w:rsidRPr="00717845">
        <w:rPr>
          <w:rFonts w:ascii="Times New Roman" w:hAnsi="Times New Roman"/>
          <w:color w:val="000000"/>
          <w:sz w:val="24"/>
          <w:szCs w:val="24"/>
        </w:rPr>
        <w:tab/>
      </w:r>
      <w:r w:rsidRPr="00717845">
        <w:rPr>
          <w:rFonts w:ascii="Times New Roman" w:hAnsi="Times New Roman"/>
          <w:color w:val="000000"/>
          <w:sz w:val="24"/>
          <w:szCs w:val="24"/>
        </w:rPr>
        <w:tab/>
      </w:r>
      <w:r w:rsidRPr="00717845">
        <w:rPr>
          <w:rFonts w:ascii="Times New Roman" w:hAnsi="Times New Roman"/>
          <w:color w:val="000000"/>
          <w:sz w:val="24"/>
          <w:szCs w:val="24"/>
        </w:rPr>
        <w:tab/>
      </w:r>
      <w:r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A36186" w:rsidRPr="00717845">
        <w:rPr>
          <w:rFonts w:ascii="Times New Roman" w:hAnsi="Times New Roman"/>
          <w:color w:val="000000"/>
          <w:sz w:val="24"/>
          <w:szCs w:val="24"/>
        </w:rPr>
        <w:tab/>
      </w:r>
      <w:r w:rsidR="001E43E7" w:rsidRPr="00717845">
        <w:rPr>
          <w:rFonts w:ascii="Times New Roman" w:hAnsi="Times New Roman"/>
          <w:color w:val="000000"/>
          <w:sz w:val="24"/>
          <w:szCs w:val="24"/>
        </w:rPr>
        <w:tab/>
        <w:t>Віталій</w:t>
      </w:r>
      <w:r w:rsidR="00895174" w:rsidRPr="00717845">
        <w:rPr>
          <w:rFonts w:ascii="Times New Roman" w:hAnsi="Times New Roman"/>
          <w:color w:val="000000"/>
          <w:sz w:val="24"/>
          <w:szCs w:val="24"/>
        </w:rPr>
        <w:t xml:space="preserve"> </w:t>
      </w:r>
      <w:r w:rsidRPr="00717845">
        <w:rPr>
          <w:rFonts w:ascii="Times New Roman" w:hAnsi="Times New Roman"/>
          <w:color w:val="000000"/>
          <w:sz w:val="24"/>
          <w:szCs w:val="24"/>
        </w:rPr>
        <w:t>ДІДЕНКО</w:t>
      </w:r>
    </w:p>
    <w:p w14:paraId="30003174" w14:textId="77777777" w:rsidR="006B1199" w:rsidRPr="00717845" w:rsidRDefault="006B1199" w:rsidP="006B1199">
      <w:pPr>
        <w:tabs>
          <w:tab w:val="left" w:pos="567"/>
        </w:tabs>
        <w:spacing w:after="0" w:line="240" w:lineRule="auto"/>
        <w:rPr>
          <w:rFonts w:ascii="Times New Roman" w:hAnsi="Times New Roman"/>
          <w:sz w:val="24"/>
          <w:szCs w:val="24"/>
        </w:rPr>
      </w:pPr>
    </w:p>
    <w:p w14:paraId="195077B0" w14:textId="77777777" w:rsidR="00895174" w:rsidRPr="00717845" w:rsidRDefault="00895174" w:rsidP="006B1199">
      <w:pPr>
        <w:tabs>
          <w:tab w:val="left" w:pos="567"/>
        </w:tabs>
        <w:spacing w:after="0" w:line="240" w:lineRule="auto"/>
        <w:rPr>
          <w:rFonts w:ascii="Times New Roman" w:hAnsi="Times New Roman"/>
          <w:sz w:val="24"/>
          <w:szCs w:val="24"/>
        </w:rPr>
      </w:pPr>
    </w:p>
    <w:p w14:paraId="1275F773" w14:textId="77777777" w:rsidR="006B1199" w:rsidRPr="00717845" w:rsidRDefault="006B1199" w:rsidP="006B1199">
      <w:pPr>
        <w:tabs>
          <w:tab w:val="left" w:pos="567"/>
        </w:tabs>
        <w:spacing w:after="0" w:line="240" w:lineRule="auto"/>
        <w:rPr>
          <w:rFonts w:ascii="Times New Roman" w:hAnsi="Times New Roman"/>
          <w:sz w:val="24"/>
          <w:szCs w:val="24"/>
        </w:rPr>
      </w:pPr>
      <w:r w:rsidRPr="00717845">
        <w:rPr>
          <w:rFonts w:ascii="Times New Roman" w:hAnsi="Times New Roman"/>
          <w:sz w:val="24"/>
          <w:szCs w:val="24"/>
        </w:rPr>
        <w:t xml:space="preserve">Начальник державної установи «Хмельницький слідчий </w:t>
      </w:r>
    </w:p>
    <w:p w14:paraId="52A2B51E" w14:textId="17698EDD" w:rsidR="00840FD1" w:rsidRPr="00717845" w:rsidRDefault="006B1199">
      <w:pPr>
        <w:tabs>
          <w:tab w:val="left" w:pos="567"/>
        </w:tabs>
        <w:spacing w:after="0" w:line="240" w:lineRule="auto"/>
        <w:rPr>
          <w:rFonts w:ascii="Times New Roman" w:hAnsi="Times New Roman"/>
          <w:b/>
          <w:bCs/>
          <w:sz w:val="24"/>
          <w:szCs w:val="24"/>
        </w:rPr>
      </w:pPr>
      <w:r w:rsidRPr="00717845">
        <w:rPr>
          <w:rFonts w:ascii="Times New Roman" w:hAnsi="Times New Roman"/>
          <w:sz w:val="24"/>
          <w:szCs w:val="24"/>
        </w:rPr>
        <w:t>ізолятор» полковник внутрішньої служби</w:t>
      </w:r>
      <w:r w:rsidRPr="00717845">
        <w:rPr>
          <w:rFonts w:ascii="Times New Roman" w:hAnsi="Times New Roman"/>
          <w:sz w:val="24"/>
          <w:szCs w:val="24"/>
        </w:rPr>
        <w:tab/>
      </w:r>
      <w:r w:rsidRPr="00717845">
        <w:rPr>
          <w:rFonts w:ascii="Times New Roman" w:hAnsi="Times New Roman"/>
          <w:sz w:val="24"/>
          <w:szCs w:val="24"/>
        </w:rPr>
        <w:tab/>
      </w:r>
      <w:r w:rsidRPr="00717845">
        <w:rPr>
          <w:rFonts w:ascii="Times New Roman" w:hAnsi="Times New Roman"/>
          <w:sz w:val="24"/>
          <w:szCs w:val="24"/>
        </w:rPr>
        <w:tab/>
      </w:r>
      <w:r w:rsidRPr="00717845">
        <w:rPr>
          <w:rFonts w:ascii="Times New Roman" w:hAnsi="Times New Roman"/>
          <w:sz w:val="24"/>
          <w:szCs w:val="24"/>
        </w:rPr>
        <w:tab/>
      </w:r>
      <w:r w:rsidRPr="00717845">
        <w:rPr>
          <w:rFonts w:ascii="Times New Roman" w:hAnsi="Times New Roman"/>
          <w:sz w:val="24"/>
          <w:szCs w:val="24"/>
        </w:rPr>
        <w:tab/>
      </w:r>
      <w:r w:rsidR="00840FD1" w:rsidRPr="00717845">
        <w:rPr>
          <w:rFonts w:ascii="Times New Roman" w:hAnsi="Times New Roman"/>
          <w:sz w:val="24"/>
          <w:szCs w:val="24"/>
        </w:rPr>
        <w:tab/>
      </w:r>
      <w:r w:rsidR="00840FD1" w:rsidRPr="00717845">
        <w:rPr>
          <w:rFonts w:ascii="Times New Roman" w:hAnsi="Times New Roman"/>
          <w:sz w:val="24"/>
          <w:szCs w:val="24"/>
        </w:rPr>
        <w:tab/>
      </w:r>
      <w:r w:rsidR="00840FD1" w:rsidRPr="00717845">
        <w:rPr>
          <w:rFonts w:ascii="Times New Roman" w:hAnsi="Times New Roman"/>
          <w:sz w:val="24"/>
          <w:szCs w:val="24"/>
        </w:rPr>
        <w:tab/>
      </w:r>
      <w:r w:rsidR="00840FD1" w:rsidRPr="00717845">
        <w:rPr>
          <w:rFonts w:ascii="Times New Roman" w:hAnsi="Times New Roman"/>
          <w:sz w:val="24"/>
          <w:szCs w:val="24"/>
        </w:rPr>
        <w:tab/>
      </w:r>
      <w:r w:rsidR="00840FD1" w:rsidRPr="00717845">
        <w:rPr>
          <w:rFonts w:ascii="Times New Roman" w:hAnsi="Times New Roman"/>
          <w:sz w:val="24"/>
          <w:szCs w:val="24"/>
        </w:rPr>
        <w:tab/>
      </w:r>
      <w:r w:rsidR="00840FD1" w:rsidRPr="00717845">
        <w:rPr>
          <w:rFonts w:ascii="Times New Roman" w:hAnsi="Times New Roman"/>
          <w:sz w:val="24"/>
          <w:szCs w:val="24"/>
        </w:rPr>
        <w:tab/>
      </w:r>
      <w:r w:rsidR="00840FD1" w:rsidRPr="00717845">
        <w:rPr>
          <w:rFonts w:ascii="Times New Roman" w:hAnsi="Times New Roman"/>
          <w:sz w:val="24"/>
          <w:szCs w:val="24"/>
        </w:rPr>
        <w:tab/>
      </w:r>
      <w:r w:rsidRPr="00717845">
        <w:rPr>
          <w:rFonts w:ascii="Times New Roman" w:hAnsi="Times New Roman"/>
          <w:sz w:val="24"/>
          <w:szCs w:val="24"/>
        </w:rPr>
        <w:t>Р</w:t>
      </w:r>
      <w:r w:rsidR="001E43E7" w:rsidRPr="00717845">
        <w:rPr>
          <w:rFonts w:ascii="Times New Roman" w:hAnsi="Times New Roman"/>
          <w:sz w:val="24"/>
          <w:szCs w:val="24"/>
        </w:rPr>
        <w:t>услан</w:t>
      </w:r>
      <w:r w:rsidR="00717845">
        <w:rPr>
          <w:rFonts w:ascii="Times New Roman" w:hAnsi="Times New Roman"/>
          <w:sz w:val="24"/>
          <w:szCs w:val="24"/>
        </w:rPr>
        <w:t xml:space="preserve"> </w:t>
      </w:r>
      <w:r w:rsidRPr="00717845">
        <w:rPr>
          <w:rFonts w:ascii="Times New Roman" w:hAnsi="Times New Roman"/>
          <w:sz w:val="24"/>
          <w:szCs w:val="24"/>
        </w:rPr>
        <w:t>СУХОРАБ</w:t>
      </w:r>
    </w:p>
    <w:sectPr w:rsidR="00840FD1" w:rsidRPr="00717845" w:rsidSect="00717845">
      <w:pgSz w:w="16838" w:h="11906" w:orient="landscape"/>
      <w:pgMar w:top="851" w:right="67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4EFD" w14:textId="77777777" w:rsidR="007E545D" w:rsidRDefault="007E545D">
      <w:pPr>
        <w:spacing w:after="0" w:line="240" w:lineRule="auto"/>
      </w:pPr>
      <w:r>
        <w:separator/>
      </w:r>
    </w:p>
  </w:endnote>
  <w:endnote w:type="continuationSeparator" w:id="0">
    <w:p w14:paraId="0235D7FE" w14:textId="77777777" w:rsidR="007E545D" w:rsidRDefault="007E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3C63" w14:textId="77777777" w:rsidR="00703A6A" w:rsidRDefault="00703A6A">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9AD97C1" w14:textId="77777777" w:rsidR="00703A6A" w:rsidRDefault="00703A6A">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310F" w14:textId="77777777" w:rsidR="007E545D" w:rsidRDefault="007E545D">
      <w:pPr>
        <w:spacing w:after="0" w:line="240" w:lineRule="auto"/>
      </w:pPr>
      <w:r>
        <w:separator/>
      </w:r>
    </w:p>
  </w:footnote>
  <w:footnote w:type="continuationSeparator" w:id="0">
    <w:p w14:paraId="4B5B7145" w14:textId="77777777" w:rsidR="007E545D" w:rsidRDefault="007E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D84"/>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BE33BD8"/>
    <w:multiLevelType w:val="hybridMultilevel"/>
    <w:tmpl w:val="3696A5BE"/>
    <w:lvl w:ilvl="0" w:tplc="157468D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94C3B"/>
    <w:multiLevelType w:val="hybridMultilevel"/>
    <w:tmpl w:val="4D46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9694B"/>
    <w:multiLevelType w:val="multilevel"/>
    <w:tmpl w:val="EB06C5FC"/>
    <w:lvl w:ilvl="0">
      <w:start w:val="1"/>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FEC72B7"/>
    <w:multiLevelType w:val="hybridMultilevel"/>
    <w:tmpl w:val="6F3274B6"/>
    <w:lvl w:ilvl="0" w:tplc="8EEC6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3B4B04"/>
    <w:multiLevelType w:val="multilevel"/>
    <w:tmpl w:val="C8F6282A"/>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CF758F"/>
    <w:multiLevelType w:val="hybridMultilevel"/>
    <w:tmpl w:val="A3FC998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1A5154A"/>
    <w:multiLevelType w:val="multilevel"/>
    <w:tmpl w:val="E3EA4454"/>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15:restartNumberingAfterBreak="0">
    <w:nsid w:val="14EC61CF"/>
    <w:multiLevelType w:val="hybridMultilevel"/>
    <w:tmpl w:val="F8161F32"/>
    <w:lvl w:ilvl="0" w:tplc="07767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2216A7"/>
    <w:multiLevelType w:val="hybridMultilevel"/>
    <w:tmpl w:val="D10068FE"/>
    <w:lvl w:ilvl="0" w:tplc="C96CD4A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18C02F38"/>
    <w:multiLevelType w:val="hybridMultilevel"/>
    <w:tmpl w:val="2BB07D48"/>
    <w:lvl w:ilvl="0" w:tplc="7924E4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A317647"/>
    <w:multiLevelType w:val="multilevel"/>
    <w:tmpl w:val="94DE838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B967CA"/>
    <w:multiLevelType w:val="multilevel"/>
    <w:tmpl w:val="4E3CEB36"/>
    <w:lvl w:ilvl="0">
      <w:start w:val="1"/>
      <w:numFmt w:val="decimal"/>
      <w:lvlText w:val="%1."/>
      <w:lvlJc w:val="left"/>
      <w:pPr>
        <w:ind w:left="106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E142725"/>
    <w:multiLevelType w:val="multilevel"/>
    <w:tmpl w:val="2CE26876"/>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06D30EC"/>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B95EF2"/>
    <w:multiLevelType w:val="hybridMultilevel"/>
    <w:tmpl w:val="9350CB1C"/>
    <w:lvl w:ilvl="0" w:tplc="0BEA754E">
      <w:start w:val="1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2C433540"/>
    <w:multiLevelType w:val="hybridMultilevel"/>
    <w:tmpl w:val="45BEF2A4"/>
    <w:lvl w:ilvl="0" w:tplc="80BE89E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624BFE"/>
    <w:multiLevelType w:val="hybridMultilevel"/>
    <w:tmpl w:val="650CF518"/>
    <w:lvl w:ilvl="0" w:tplc="87CAEE7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62903B9"/>
    <w:multiLevelType w:val="multilevel"/>
    <w:tmpl w:val="F0E2C43C"/>
    <w:lvl w:ilvl="0">
      <w:start w:val="1"/>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AC97686"/>
    <w:multiLevelType w:val="hybridMultilevel"/>
    <w:tmpl w:val="774E6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306BDD"/>
    <w:multiLevelType w:val="hybridMultilevel"/>
    <w:tmpl w:val="77768C0A"/>
    <w:lvl w:ilvl="0" w:tplc="A4666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C20402"/>
    <w:multiLevelType w:val="multilevel"/>
    <w:tmpl w:val="C8D6659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6AC70CA"/>
    <w:multiLevelType w:val="hybridMultilevel"/>
    <w:tmpl w:val="AC1C5412"/>
    <w:lvl w:ilvl="0" w:tplc="2012AC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8F52D87"/>
    <w:multiLevelType w:val="multilevel"/>
    <w:tmpl w:val="3CB68A6C"/>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FE36BC1"/>
    <w:multiLevelType w:val="hybridMultilevel"/>
    <w:tmpl w:val="205CE240"/>
    <w:lvl w:ilvl="0" w:tplc="309E9C50">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6" w15:restartNumberingAfterBreak="0">
    <w:nsid w:val="508C4DCD"/>
    <w:multiLevelType w:val="multilevel"/>
    <w:tmpl w:val="8B9C8104"/>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544A7089"/>
    <w:multiLevelType w:val="hybridMultilevel"/>
    <w:tmpl w:val="38F6C382"/>
    <w:lvl w:ilvl="0" w:tplc="73981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2F7E1E"/>
    <w:multiLevelType w:val="multilevel"/>
    <w:tmpl w:val="54FA960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792390A"/>
    <w:multiLevelType w:val="hybridMultilevel"/>
    <w:tmpl w:val="4D58809E"/>
    <w:lvl w:ilvl="0" w:tplc="3D1606A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A926D7D"/>
    <w:multiLevelType w:val="multilevel"/>
    <w:tmpl w:val="3FE24FA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AEB06AC"/>
    <w:multiLevelType w:val="hybridMultilevel"/>
    <w:tmpl w:val="1D50E6D6"/>
    <w:lvl w:ilvl="0" w:tplc="EF0C6736">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255F0"/>
    <w:multiLevelType w:val="multilevel"/>
    <w:tmpl w:val="BFE67130"/>
    <w:lvl w:ilvl="0">
      <w:start w:val="1"/>
      <w:numFmt w:val="decimal"/>
      <w:lvlText w:val="%1."/>
      <w:lvlJc w:val="left"/>
      <w:pPr>
        <w:ind w:left="106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779F6025"/>
    <w:multiLevelType w:val="hybridMultilevel"/>
    <w:tmpl w:val="6CDC9958"/>
    <w:lvl w:ilvl="0" w:tplc="87CAEE7A">
      <w:start w:val="1"/>
      <w:numFmt w:val="bullet"/>
      <w:lvlText w:val="-"/>
      <w:lvlJc w:val="left"/>
      <w:pPr>
        <w:ind w:left="220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8EF4AEB"/>
    <w:multiLevelType w:val="multilevel"/>
    <w:tmpl w:val="A5E6F9CC"/>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A5677D9"/>
    <w:multiLevelType w:val="hybridMultilevel"/>
    <w:tmpl w:val="7AD6CEF8"/>
    <w:lvl w:ilvl="0" w:tplc="341439F0">
      <w:start w:val="2"/>
      <w:numFmt w:val="bullet"/>
      <w:lvlText w:val="-"/>
      <w:lvlJc w:val="left"/>
      <w:pPr>
        <w:ind w:left="927" w:hanging="360"/>
      </w:pPr>
      <w:rPr>
        <w:rFonts w:ascii="Times New Roman" w:eastAsia="Times New Roman" w:hAnsi="Times New Roman" w:cs="Times New Roman" w:hint="default"/>
        <w:color w:val="0070C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C2026D3"/>
    <w:multiLevelType w:val="hybridMultilevel"/>
    <w:tmpl w:val="BAF83DF6"/>
    <w:lvl w:ilvl="0" w:tplc="E3E09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B80EB4"/>
    <w:multiLevelType w:val="hybridMultilevel"/>
    <w:tmpl w:val="70A61CDA"/>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16cid:durableId="1948659187">
    <w:abstractNumId w:val="2"/>
  </w:num>
  <w:num w:numId="2" w16cid:durableId="110634918">
    <w:abstractNumId w:val="0"/>
  </w:num>
  <w:num w:numId="3" w16cid:durableId="966083203">
    <w:abstractNumId w:val="22"/>
  </w:num>
  <w:num w:numId="4" w16cid:durableId="1656255499">
    <w:abstractNumId w:val="32"/>
  </w:num>
  <w:num w:numId="5" w16cid:durableId="510142567">
    <w:abstractNumId w:val="36"/>
  </w:num>
  <w:num w:numId="6" w16cid:durableId="990325299">
    <w:abstractNumId w:val="5"/>
  </w:num>
  <w:num w:numId="7" w16cid:durableId="410276961">
    <w:abstractNumId w:val="35"/>
  </w:num>
  <w:num w:numId="8" w16cid:durableId="1580753504">
    <w:abstractNumId w:val="23"/>
  </w:num>
  <w:num w:numId="9" w16cid:durableId="1143347268">
    <w:abstractNumId w:val="18"/>
  </w:num>
  <w:num w:numId="10" w16cid:durableId="508061978">
    <w:abstractNumId w:val="19"/>
  </w:num>
  <w:num w:numId="11" w16cid:durableId="1213808599">
    <w:abstractNumId w:val="33"/>
  </w:num>
  <w:num w:numId="12" w16cid:durableId="1666275397">
    <w:abstractNumId w:val="27"/>
  </w:num>
  <w:num w:numId="13" w16cid:durableId="399060165">
    <w:abstractNumId w:val="7"/>
  </w:num>
  <w:num w:numId="14" w16cid:durableId="1162433285">
    <w:abstractNumId w:val="21"/>
  </w:num>
  <w:num w:numId="15" w16cid:durableId="482355647">
    <w:abstractNumId w:val="9"/>
  </w:num>
  <w:num w:numId="16" w16cid:durableId="936594755">
    <w:abstractNumId w:val="26"/>
  </w:num>
  <w:num w:numId="17" w16cid:durableId="1471362862">
    <w:abstractNumId w:val="28"/>
  </w:num>
  <w:num w:numId="18" w16cid:durableId="289480385">
    <w:abstractNumId w:val="20"/>
  </w:num>
  <w:num w:numId="19" w16cid:durableId="377705702">
    <w:abstractNumId w:val="34"/>
  </w:num>
  <w:num w:numId="20" w16cid:durableId="1277636201">
    <w:abstractNumId w:val="29"/>
  </w:num>
  <w:num w:numId="21" w16cid:durableId="633681271">
    <w:abstractNumId w:val="31"/>
  </w:num>
  <w:num w:numId="22" w16cid:durableId="1398549726">
    <w:abstractNumId w:val="17"/>
  </w:num>
  <w:num w:numId="23" w16cid:durableId="1797290698">
    <w:abstractNumId w:val="11"/>
  </w:num>
  <w:num w:numId="24" w16cid:durableId="2064062793">
    <w:abstractNumId w:val="37"/>
  </w:num>
  <w:num w:numId="25" w16cid:durableId="1167862423">
    <w:abstractNumId w:val="12"/>
  </w:num>
  <w:num w:numId="26" w16cid:durableId="371268565">
    <w:abstractNumId w:val="3"/>
  </w:num>
  <w:num w:numId="27" w16cid:durableId="2051224052">
    <w:abstractNumId w:val="14"/>
  </w:num>
  <w:num w:numId="28" w16cid:durableId="725683799">
    <w:abstractNumId w:val="4"/>
  </w:num>
  <w:num w:numId="29" w16cid:durableId="1504854198">
    <w:abstractNumId w:val="25"/>
  </w:num>
  <w:num w:numId="30" w16cid:durableId="1511792882">
    <w:abstractNumId w:val="16"/>
  </w:num>
  <w:num w:numId="31" w16cid:durableId="151215469">
    <w:abstractNumId w:val="6"/>
  </w:num>
  <w:num w:numId="32" w16cid:durableId="2022586487">
    <w:abstractNumId w:val="1"/>
  </w:num>
  <w:num w:numId="33" w16cid:durableId="1793474518">
    <w:abstractNumId w:val="10"/>
  </w:num>
  <w:num w:numId="34" w16cid:durableId="842401498">
    <w:abstractNumId w:val="13"/>
  </w:num>
  <w:num w:numId="35" w16cid:durableId="105395671">
    <w:abstractNumId w:val="24"/>
  </w:num>
  <w:num w:numId="36" w16cid:durableId="1228959217">
    <w:abstractNumId w:val="30"/>
  </w:num>
  <w:num w:numId="37" w16cid:durableId="139348133">
    <w:abstractNumId w:val="15"/>
  </w:num>
  <w:num w:numId="38" w16cid:durableId="3152326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D8"/>
    <w:rsid w:val="00000335"/>
    <w:rsid w:val="00000576"/>
    <w:rsid w:val="00000626"/>
    <w:rsid w:val="00001084"/>
    <w:rsid w:val="0000158D"/>
    <w:rsid w:val="000029E5"/>
    <w:rsid w:val="000039E7"/>
    <w:rsid w:val="00005753"/>
    <w:rsid w:val="00005BB9"/>
    <w:rsid w:val="000061A7"/>
    <w:rsid w:val="000072EE"/>
    <w:rsid w:val="00007337"/>
    <w:rsid w:val="00010161"/>
    <w:rsid w:val="00011154"/>
    <w:rsid w:val="0001175F"/>
    <w:rsid w:val="000120D9"/>
    <w:rsid w:val="00012A35"/>
    <w:rsid w:val="00012E5E"/>
    <w:rsid w:val="00012EBA"/>
    <w:rsid w:val="00012FF3"/>
    <w:rsid w:val="00014146"/>
    <w:rsid w:val="000142CB"/>
    <w:rsid w:val="000147F7"/>
    <w:rsid w:val="00014CC7"/>
    <w:rsid w:val="0001502A"/>
    <w:rsid w:val="0001502E"/>
    <w:rsid w:val="0001521A"/>
    <w:rsid w:val="00015B8C"/>
    <w:rsid w:val="00015B96"/>
    <w:rsid w:val="00015F12"/>
    <w:rsid w:val="0001670D"/>
    <w:rsid w:val="00016F2D"/>
    <w:rsid w:val="00017204"/>
    <w:rsid w:val="000173B9"/>
    <w:rsid w:val="000176CE"/>
    <w:rsid w:val="0002098D"/>
    <w:rsid w:val="00021D37"/>
    <w:rsid w:val="00021D64"/>
    <w:rsid w:val="00022A18"/>
    <w:rsid w:val="0002363D"/>
    <w:rsid w:val="000237A3"/>
    <w:rsid w:val="00024EB1"/>
    <w:rsid w:val="0002544D"/>
    <w:rsid w:val="000269A9"/>
    <w:rsid w:val="00027F8C"/>
    <w:rsid w:val="00030411"/>
    <w:rsid w:val="00031C15"/>
    <w:rsid w:val="00031C80"/>
    <w:rsid w:val="00032520"/>
    <w:rsid w:val="00033553"/>
    <w:rsid w:val="00036250"/>
    <w:rsid w:val="000375D5"/>
    <w:rsid w:val="00041305"/>
    <w:rsid w:val="00042784"/>
    <w:rsid w:val="00042DE7"/>
    <w:rsid w:val="00043073"/>
    <w:rsid w:val="000438C1"/>
    <w:rsid w:val="00043DCF"/>
    <w:rsid w:val="00046017"/>
    <w:rsid w:val="0004691C"/>
    <w:rsid w:val="000469E3"/>
    <w:rsid w:val="00047A41"/>
    <w:rsid w:val="000515B7"/>
    <w:rsid w:val="00051658"/>
    <w:rsid w:val="00051A2E"/>
    <w:rsid w:val="00053887"/>
    <w:rsid w:val="0005629F"/>
    <w:rsid w:val="000563C3"/>
    <w:rsid w:val="0005724D"/>
    <w:rsid w:val="00060173"/>
    <w:rsid w:val="00060F76"/>
    <w:rsid w:val="000611D1"/>
    <w:rsid w:val="00061DB3"/>
    <w:rsid w:val="000628ED"/>
    <w:rsid w:val="000655F5"/>
    <w:rsid w:val="0006567D"/>
    <w:rsid w:val="000659ED"/>
    <w:rsid w:val="000659F3"/>
    <w:rsid w:val="00065A1F"/>
    <w:rsid w:val="00065AF3"/>
    <w:rsid w:val="00067683"/>
    <w:rsid w:val="00067B96"/>
    <w:rsid w:val="00067E63"/>
    <w:rsid w:val="000704D1"/>
    <w:rsid w:val="0007055C"/>
    <w:rsid w:val="00071385"/>
    <w:rsid w:val="00071413"/>
    <w:rsid w:val="000717B9"/>
    <w:rsid w:val="00072D4B"/>
    <w:rsid w:val="0007413B"/>
    <w:rsid w:val="00074AD3"/>
    <w:rsid w:val="00075631"/>
    <w:rsid w:val="00075EF9"/>
    <w:rsid w:val="0007702A"/>
    <w:rsid w:val="000777B6"/>
    <w:rsid w:val="00077EAC"/>
    <w:rsid w:val="00077EB3"/>
    <w:rsid w:val="000806CA"/>
    <w:rsid w:val="00080BA1"/>
    <w:rsid w:val="00081926"/>
    <w:rsid w:val="00081F41"/>
    <w:rsid w:val="00083021"/>
    <w:rsid w:val="00084F4B"/>
    <w:rsid w:val="0008632E"/>
    <w:rsid w:val="0008688E"/>
    <w:rsid w:val="00086FD6"/>
    <w:rsid w:val="00090F85"/>
    <w:rsid w:val="0009141B"/>
    <w:rsid w:val="00096F32"/>
    <w:rsid w:val="000970B0"/>
    <w:rsid w:val="0009768B"/>
    <w:rsid w:val="00097A06"/>
    <w:rsid w:val="00097ED6"/>
    <w:rsid w:val="000A1562"/>
    <w:rsid w:val="000A2069"/>
    <w:rsid w:val="000A3099"/>
    <w:rsid w:val="000A325F"/>
    <w:rsid w:val="000A3435"/>
    <w:rsid w:val="000A3CDC"/>
    <w:rsid w:val="000A3F9F"/>
    <w:rsid w:val="000A4A3B"/>
    <w:rsid w:val="000A5157"/>
    <w:rsid w:val="000A5184"/>
    <w:rsid w:val="000A59F7"/>
    <w:rsid w:val="000A5B3E"/>
    <w:rsid w:val="000A65B4"/>
    <w:rsid w:val="000A6D4D"/>
    <w:rsid w:val="000A7DB7"/>
    <w:rsid w:val="000B073D"/>
    <w:rsid w:val="000B0B1F"/>
    <w:rsid w:val="000B0E30"/>
    <w:rsid w:val="000B1867"/>
    <w:rsid w:val="000B22C2"/>
    <w:rsid w:val="000B3EE3"/>
    <w:rsid w:val="000B5A90"/>
    <w:rsid w:val="000B7168"/>
    <w:rsid w:val="000B787A"/>
    <w:rsid w:val="000B7CA0"/>
    <w:rsid w:val="000C0676"/>
    <w:rsid w:val="000C122B"/>
    <w:rsid w:val="000C1F0E"/>
    <w:rsid w:val="000C294F"/>
    <w:rsid w:val="000C2F66"/>
    <w:rsid w:val="000C3AC5"/>
    <w:rsid w:val="000C55C9"/>
    <w:rsid w:val="000C5A10"/>
    <w:rsid w:val="000C64D6"/>
    <w:rsid w:val="000C6C1F"/>
    <w:rsid w:val="000C7129"/>
    <w:rsid w:val="000C74CC"/>
    <w:rsid w:val="000C7654"/>
    <w:rsid w:val="000D1387"/>
    <w:rsid w:val="000D1789"/>
    <w:rsid w:val="000D1BEB"/>
    <w:rsid w:val="000D1E1D"/>
    <w:rsid w:val="000D2F31"/>
    <w:rsid w:val="000D3911"/>
    <w:rsid w:val="000D617E"/>
    <w:rsid w:val="000D6739"/>
    <w:rsid w:val="000D7797"/>
    <w:rsid w:val="000E0ADA"/>
    <w:rsid w:val="000E2292"/>
    <w:rsid w:val="000E2559"/>
    <w:rsid w:val="000E466D"/>
    <w:rsid w:val="000E4938"/>
    <w:rsid w:val="000E5507"/>
    <w:rsid w:val="000E7551"/>
    <w:rsid w:val="000E7574"/>
    <w:rsid w:val="000F03E2"/>
    <w:rsid w:val="000F267F"/>
    <w:rsid w:val="000F379E"/>
    <w:rsid w:val="000F3946"/>
    <w:rsid w:val="000F3A00"/>
    <w:rsid w:val="000F5010"/>
    <w:rsid w:val="000F559B"/>
    <w:rsid w:val="000F6EE1"/>
    <w:rsid w:val="000F7383"/>
    <w:rsid w:val="00100107"/>
    <w:rsid w:val="00101B64"/>
    <w:rsid w:val="0010441D"/>
    <w:rsid w:val="00105137"/>
    <w:rsid w:val="0010570B"/>
    <w:rsid w:val="00106371"/>
    <w:rsid w:val="0010673B"/>
    <w:rsid w:val="00106D8C"/>
    <w:rsid w:val="00107490"/>
    <w:rsid w:val="00107C1F"/>
    <w:rsid w:val="0011015D"/>
    <w:rsid w:val="00110D0B"/>
    <w:rsid w:val="00111CF2"/>
    <w:rsid w:val="0011290D"/>
    <w:rsid w:val="00114E63"/>
    <w:rsid w:val="00114F9A"/>
    <w:rsid w:val="00115890"/>
    <w:rsid w:val="001158D3"/>
    <w:rsid w:val="00115E51"/>
    <w:rsid w:val="0011608E"/>
    <w:rsid w:val="00116783"/>
    <w:rsid w:val="00117F77"/>
    <w:rsid w:val="0012024E"/>
    <w:rsid w:val="00120459"/>
    <w:rsid w:val="001209D2"/>
    <w:rsid w:val="001210C4"/>
    <w:rsid w:val="00122CFD"/>
    <w:rsid w:val="0012335C"/>
    <w:rsid w:val="00123E16"/>
    <w:rsid w:val="00123E94"/>
    <w:rsid w:val="001255BB"/>
    <w:rsid w:val="00127256"/>
    <w:rsid w:val="00127E5E"/>
    <w:rsid w:val="00130031"/>
    <w:rsid w:val="001308DE"/>
    <w:rsid w:val="001309CC"/>
    <w:rsid w:val="0013197D"/>
    <w:rsid w:val="00132611"/>
    <w:rsid w:val="001327F4"/>
    <w:rsid w:val="00132F96"/>
    <w:rsid w:val="001344DA"/>
    <w:rsid w:val="001346F0"/>
    <w:rsid w:val="00135057"/>
    <w:rsid w:val="001352B0"/>
    <w:rsid w:val="0013591C"/>
    <w:rsid w:val="00135FCF"/>
    <w:rsid w:val="0013657F"/>
    <w:rsid w:val="00140106"/>
    <w:rsid w:val="00140162"/>
    <w:rsid w:val="00140807"/>
    <w:rsid w:val="00140E56"/>
    <w:rsid w:val="001426F5"/>
    <w:rsid w:val="00142A08"/>
    <w:rsid w:val="00142C50"/>
    <w:rsid w:val="001431E6"/>
    <w:rsid w:val="00144E0A"/>
    <w:rsid w:val="001459F7"/>
    <w:rsid w:val="0014638C"/>
    <w:rsid w:val="001464E8"/>
    <w:rsid w:val="00146B77"/>
    <w:rsid w:val="001472B0"/>
    <w:rsid w:val="00147CA0"/>
    <w:rsid w:val="00150085"/>
    <w:rsid w:val="00150266"/>
    <w:rsid w:val="0015078E"/>
    <w:rsid w:val="00150B22"/>
    <w:rsid w:val="00150FE5"/>
    <w:rsid w:val="00151A7B"/>
    <w:rsid w:val="0015311D"/>
    <w:rsid w:val="00153EFF"/>
    <w:rsid w:val="001546FD"/>
    <w:rsid w:val="001552E9"/>
    <w:rsid w:val="001559F4"/>
    <w:rsid w:val="001573D3"/>
    <w:rsid w:val="00157457"/>
    <w:rsid w:val="00160D28"/>
    <w:rsid w:val="00160D48"/>
    <w:rsid w:val="00161167"/>
    <w:rsid w:val="00161F5C"/>
    <w:rsid w:val="0016216A"/>
    <w:rsid w:val="00163AA3"/>
    <w:rsid w:val="001645DF"/>
    <w:rsid w:val="00165A35"/>
    <w:rsid w:val="0016609F"/>
    <w:rsid w:val="00167144"/>
    <w:rsid w:val="00170330"/>
    <w:rsid w:val="00170F0F"/>
    <w:rsid w:val="00170F96"/>
    <w:rsid w:val="0017254F"/>
    <w:rsid w:val="001727A2"/>
    <w:rsid w:val="001739AD"/>
    <w:rsid w:val="00173C95"/>
    <w:rsid w:val="001748A9"/>
    <w:rsid w:val="00176221"/>
    <w:rsid w:val="0017626B"/>
    <w:rsid w:val="00177798"/>
    <w:rsid w:val="00180B23"/>
    <w:rsid w:val="00180C28"/>
    <w:rsid w:val="00180D92"/>
    <w:rsid w:val="0018199C"/>
    <w:rsid w:val="00181EAB"/>
    <w:rsid w:val="001821EA"/>
    <w:rsid w:val="0018256C"/>
    <w:rsid w:val="00182EDD"/>
    <w:rsid w:val="00184F68"/>
    <w:rsid w:val="001854DA"/>
    <w:rsid w:val="001877AC"/>
    <w:rsid w:val="00191170"/>
    <w:rsid w:val="001913A3"/>
    <w:rsid w:val="00191A51"/>
    <w:rsid w:val="00191E70"/>
    <w:rsid w:val="00191FA1"/>
    <w:rsid w:val="00192832"/>
    <w:rsid w:val="00195132"/>
    <w:rsid w:val="00195755"/>
    <w:rsid w:val="00195A99"/>
    <w:rsid w:val="001A0C30"/>
    <w:rsid w:val="001A138A"/>
    <w:rsid w:val="001A19A8"/>
    <w:rsid w:val="001A271F"/>
    <w:rsid w:val="001A33F9"/>
    <w:rsid w:val="001A4050"/>
    <w:rsid w:val="001A4431"/>
    <w:rsid w:val="001A4C9E"/>
    <w:rsid w:val="001A6B2F"/>
    <w:rsid w:val="001A7383"/>
    <w:rsid w:val="001A76AB"/>
    <w:rsid w:val="001A7F5C"/>
    <w:rsid w:val="001B052E"/>
    <w:rsid w:val="001B29EF"/>
    <w:rsid w:val="001B2ADB"/>
    <w:rsid w:val="001B3051"/>
    <w:rsid w:val="001B3222"/>
    <w:rsid w:val="001B3E06"/>
    <w:rsid w:val="001B418E"/>
    <w:rsid w:val="001B48F2"/>
    <w:rsid w:val="001B57BA"/>
    <w:rsid w:val="001B6298"/>
    <w:rsid w:val="001B6BCB"/>
    <w:rsid w:val="001C022C"/>
    <w:rsid w:val="001C2852"/>
    <w:rsid w:val="001C29E3"/>
    <w:rsid w:val="001C2F9A"/>
    <w:rsid w:val="001C330A"/>
    <w:rsid w:val="001C39D5"/>
    <w:rsid w:val="001C43A6"/>
    <w:rsid w:val="001C5546"/>
    <w:rsid w:val="001C5DF7"/>
    <w:rsid w:val="001C7D93"/>
    <w:rsid w:val="001D0189"/>
    <w:rsid w:val="001D189D"/>
    <w:rsid w:val="001D2FDD"/>
    <w:rsid w:val="001D3FF9"/>
    <w:rsid w:val="001D52F9"/>
    <w:rsid w:val="001D5ED3"/>
    <w:rsid w:val="001D6227"/>
    <w:rsid w:val="001D6F24"/>
    <w:rsid w:val="001D71BB"/>
    <w:rsid w:val="001D7A3C"/>
    <w:rsid w:val="001E0150"/>
    <w:rsid w:val="001E3A75"/>
    <w:rsid w:val="001E43E7"/>
    <w:rsid w:val="001E5A50"/>
    <w:rsid w:val="001E5F05"/>
    <w:rsid w:val="001E7031"/>
    <w:rsid w:val="001E7101"/>
    <w:rsid w:val="001F022B"/>
    <w:rsid w:val="001F1B13"/>
    <w:rsid w:val="001F22F2"/>
    <w:rsid w:val="001F24B4"/>
    <w:rsid w:val="001F30BB"/>
    <w:rsid w:val="001F3106"/>
    <w:rsid w:val="001F36EB"/>
    <w:rsid w:val="001F482C"/>
    <w:rsid w:val="001F50BF"/>
    <w:rsid w:val="001F54CF"/>
    <w:rsid w:val="001F5678"/>
    <w:rsid w:val="001F5BFB"/>
    <w:rsid w:val="001F64D0"/>
    <w:rsid w:val="001F67FD"/>
    <w:rsid w:val="001F6D06"/>
    <w:rsid w:val="001F7306"/>
    <w:rsid w:val="002010CA"/>
    <w:rsid w:val="002015A8"/>
    <w:rsid w:val="0020243D"/>
    <w:rsid w:val="00204D65"/>
    <w:rsid w:val="00206133"/>
    <w:rsid w:val="00206277"/>
    <w:rsid w:val="00206630"/>
    <w:rsid w:val="00206667"/>
    <w:rsid w:val="0021013B"/>
    <w:rsid w:val="00211C78"/>
    <w:rsid w:val="00211F9F"/>
    <w:rsid w:val="002125E5"/>
    <w:rsid w:val="002126B6"/>
    <w:rsid w:val="00213F62"/>
    <w:rsid w:val="0021449E"/>
    <w:rsid w:val="00215083"/>
    <w:rsid w:val="00215094"/>
    <w:rsid w:val="0021535F"/>
    <w:rsid w:val="002165DC"/>
    <w:rsid w:val="00216D3B"/>
    <w:rsid w:val="00217414"/>
    <w:rsid w:val="002206EA"/>
    <w:rsid w:val="002217ED"/>
    <w:rsid w:val="00221A58"/>
    <w:rsid w:val="00221C68"/>
    <w:rsid w:val="00222AA9"/>
    <w:rsid w:val="00222B88"/>
    <w:rsid w:val="0022410A"/>
    <w:rsid w:val="002243CA"/>
    <w:rsid w:val="0022712F"/>
    <w:rsid w:val="00227308"/>
    <w:rsid w:val="0023167D"/>
    <w:rsid w:val="00233888"/>
    <w:rsid w:val="00236305"/>
    <w:rsid w:val="00236370"/>
    <w:rsid w:val="002363ED"/>
    <w:rsid w:val="00236AB4"/>
    <w:rsid w:val="00236B4F"/>
    <w:rsid w:val="00237620"/>
    <w:rsid w:val="002379D8"/>
    <w:rsid w:val="00241435"/>
    <w:rsid w:val="002419F1"/>
    <w:rsid w:val="00243576"/>
    <w:rsid w:val="00243B9F"/>
    <w:rsid w:val="00243FBA"/>
    <w:rsid w:val="00245B33"/>
    <w:rsid w:val="00246FAD"/>
    <w:rsid w:val="002475B4"/>
    <w:rsid w:val="002479D9"/>
    <w:rsid w:val="00247BD1"/>
    <w:rsid w:val="00250ED3"/>
    <w:rsid w:val="00252832"/>
    <w:rsid w:val="002545F9"/>
    <w:rsid w:val="00255B08"/>
    <w:rsid w:val="00255B95"/>
    <w:rsid w:val="00255F71"/>
    <w:rsid w:val="002560F4"/>
    <w:rsid w:val="00256D85"/>
    <w:rsid w:val="00261690"/>
    <w:rsid w:val="002675D2"/>
    <w:rsid w:val="00267DD1"/>
    <w:rsid w:val="00267E21"/>
    <w:rsid w:val="00267FDF"/>
    <w:rsid w:val="002708B7"/>
    <w:rsid w:val="00270CFD"/>
    <w:rsid w:val="00270D71"/>
    <w:rsid w:val="0027105B"/>
    <w:rsid w:val="002710B3"/>
    <w:rsid w:val="002711A2"/>
    <w:rsid w:val="002711F6"/>
    <w:rsid w:val="00271898"/>
    <w:rsid w:val="002722AA"/>
    <w:rsid w:val="0027387D"/>
    <w:rsid w:val="0027449F"/>
    <w:rsid w:val="0027572B"/>
    <w:rsid w:val="00275848"/>
    <w:rsid w:val="00275C86"/>
    <w:rsid w:val="0027629D"/>
    <w:rsid w:val="00277032"/>
    <w:rsid w:val="002777EF"/>
    <w:rsid w:val="00281973"/>
    <w:rsid w:val="00282E58"/>
    <w:rsid w:val="00283F2A"/>
    <w:rsid w:val="00284564"/>
    <w:rsid w:val="00285090"/>
    <w:rsid w:val="00285DE8"/>
    <w:rsid w:val="00285FD8"/>
    <w:rsid w:val="0028618D"/>
    <w:rsid w:val="00290222"/>
    <w:rsid w:val="00290DDB"/>
    <w:rsid w:val="0029314F"/>
    <w:rsid w:val="002936B5"/>
    <w:rsid w:val="002946C7"/>
    <w:rsid w:val="002953F4"/>
    <w:rsid w:val="00295ECA"/>
    <w:rsid w:val="0029673C"/>
    <w:rsid w:val="00296809"/>
    <w:rsid w:val="00296AF5"/>
    <w:rsid w:val="00296D3E"/>
    <w:rsid w:val="00297287"/>
    <w:rsid w:val="00297303"/>
    <w:rsid w:val="0029739A"/>
    <w:rsid w:val="002977E7"/>
    <w:rsid w:val="00297EA2"/>
    <w:rsid w:val="002A0058"/>
    <w:rsid w:val="002A0875"/>
    <w:rsid w:val="002A08AD"/>
    <w:rsid w:val="002A1925"/>
    <w:rsid w:val="002A1ADE"/>
    <w:rsid w:val="002A2654"/>
    <w:rsid w:val="002A26C0"/>
    <w:rsid w:val="002A49CF"/>
    <w:rsid w:val="002A57A4"/>
    <w:rsid w:val="002A5DD2"/>
    <w:rsid w:val="002B05EC"/>
    <w:rsid w:val="002B0635"/>
    <w:rsid w:val="002B16C4"/>
    <w:rsid w:val="002B22DF"/>
    <w:rsid w:val="002B24D5"/>
    <w:rsid w:val="002B398C"/>
    <w:rsid w:val="002B3C69"/>
    <w:rsid w:val="002B3F2B"/>
    <w:rsid w:val="002B4C0C"/>
    <w:rsid w:val="002B52C3"/>
    <w:rsid w:val="002B5938"/>
    <w:rsid w:val="002B6EB8"/>
    <w:rsid w:val="002C192B"/>
    <w:rsid w:val="002C3050"/>
    <w:rsid w:val="002C32A1"/>
    <w:rsid w:val="002C4375"/>
    <w:rsid w:val="002C4F64"/>
    <w:rsid w:val="002C51E5"/>
    <w:rsid w:val="002C572F"/>
    <w:rsid w:val="002C62FD"/>
    <w:rsid w:val="002C788F"/>
    <w:rsid w:val="002D0334"/>
    <w:rsid w:val="002D0955"/>
    <w:rsid w:val="002D11FD"/>
    <w:rsid w:val="002D28BF"/>
    <w:rsid w:val="002D3994"/>
    <w:rsid w:val="002D4056"/>
    <w:rsid w:val="002D44AC"/>
    <w:rsid w:val="002D4591"/>
    <w:rsid w:val="002D6C4D"/>
    <w:rsid w:val="002D6EA8"/>
    <w:rsid w:val="002D762C"/>
    <w:rsid w:val="002E12A6"/>
    <w:rsid w:val="002E186B"/>
    <w:rsid w:val="002E27C7"/>
    <w:rsid w:val="002E2CA8"/>
    <w:rsid w:val="002E2D0E"/>
    <w:rsid w:val="002E2E6A"/>
    <w:rsid w:val="002E37FE"/>
    <w:rsid w:val="002E3E56"/>
    <w:rsid w:val="002E59DC"/>
    <w:rsid w:val="002E631C"/>
    <w:rsid w:val="002E64EE"/>
    <w:rsid w:val="002E68E2"/>
    <w:rsid w:val="002E6F84"/>
    <w:rsid w:val="002E7B4E"/>
    <w:rsid w:val="002F24C2"/>
    <w:rsid w:val="002F2738"/>
    <w:rsid w:val="002F2D76"/>
    <w:rsid w:val="002F35C1"/>
    <w:rsid w:val="002F3A4C"/>
    <w:rsid w:val="002F501E"/>
    <w:rsid w:val="002F6650"/>
    <w:rsid w:val="002F6C43"/>
    <w:rsid w:val="002F6F2E"/>
    <w:rsid w:val="00300482"/>
    <w:rsid w:val="003010AE"/>
    <w:rsid w:val="00301EDA"/>
    <w:rsid w:val="0030235F"/>
    <w:rsid w:val="003030C9"/>
    <w:rsid w:val="003035C9"/>
    <w:rsid w:val="003038F4"/>
    <w:rsid w:val="00303A9C"/>
    <w:rsid w:val="00303AAD"/>
    <w:rsid w:val="00303B56"/>
    <w:rsid w:val="00304828"/>
    <w:rsid w:val="003049A7"/>
    <w:rsid w:val="00304CF9"/>
    <w:rsid w:val="00305AF3"/>
    <w:rsid w:val="00310A13"/>
    <w:rsid w:val="00310B49"/>
    <w:rsid w:val="003112BB"/>
    <w:rsid w:val="0031133F"/>
    <w:rsid w:val="00313636"/>
    <w:rsid w:val="0031433B"/>
    <w:rsid w:val="00314D3F"/>
    <w:rsid w:val="0031523B"/>
    <w:rsid w:val="00316DAB"/>
    <w:rsid w:val="00316FC5"/>
    <w:rsid w:val="00321243"/>
    <w:rsid w:val="0032131E"/>
    <w:rsid w:val="003215EE"/>
    <w:rsid w:val="00321723"/>
    <w:rsid w:val="00321B39"/>
    <w:rsid w:val="00321C25"/>
    <w:rsid w:val="003224F1"/>
    <w:rsid w:val="0032256E"/>
    <w:rsid w:val="00322F1F"/>
    <w:rsid w:val="00323E1A"/>
    <w:rsid w:val="00324807"/>
    <w:rsid w:val="00324D68"/>
    <w:rsid w:val="00324F53"/>
    <w:rsid w:val="0032624D"/>
    <w:rsid w:val="00326784"/>
    <w:rsid w:val="003270CF"/>
    <w:rsid w:val="0032716B"/>
    <w:rsid w:val="00327703"/>
    <w:rsid w:val="003309A3"/>
    <w:rsid w:val="00331167"/>
    <w:rsid w:val="003329C9"/>
    <w:rsid w:val="00333C78"/>
    <w:rsid w:val="00334122"/>
    <w:rsid w:val="003343B2"/>
    <w:rsid w:val="003379A1"/>
    <w:rsid w:val="00340498"/>
    <w:rsid w:val="0034166D"/>
    <w:rsid w:val="0034238C"/>
    <w:rsid w:val="003428E4"/>
    <w:rsid w:val="0034505B"/>
    <w:rsid w:val="0034560F"/>
    <w:rsid w:val="00351A4E"/>
    <w:rsid w:val="00351C2D"/>
    <w:rsid w:val="00353488"/>
    <w:rsid w:val="00354C14"/>
    <w:rsid w:val="00355156"/>
    <w:rsid w:val="00355442"/>
    <w:rsid w:val="003557C0"/>
    <w:rsid w:val="00355974"/>
    <w:rsid w:val="00355E91"/>
    <w:rsid w:val="00357B8C"/>
    <w:rsid w:val="003620E4"/>
    <w:rsid w:val="00362104"/>
    <w:rsid w:val="0036216A"/>
    <w:rsid w:val="00363907"/>
    <w:rsid w:val="00367483"/>
    <w:rsid w:val="003679D1"/>
    <w:rsid w:val="003707BF"/>
    <w:rsid w:val="0037189B"/>
    <w:rsid w:val="0037423F"/>
    <w:rsid w:val="003750A0"/>
    <w:rsid w:val="00375276"/>
    <w:rsid w:val="00375972"/>
    <w:rsid w:val="00375BB1"/>
    <w:rsid w:val="00375CA9"/>
    <w:rsid w:val="00381057"/>
    <w:rsid w:val="003815DC"/>
    <w:rsid w:val="00381F9F"/>
    <w:rsid w:val="00383655"/>
    <w:rsid w:val="003839E5"/>
    <w:rsid w:val="00383DAD"/>
    <w:rsid w:val="00383EF4"/>
    <w:rsid w:val="00383F72"/>
    <w:rsid w:val="003843C6"/>
    <w:rsid w:val="00384AB3"/>
    <w:rsid w:val="0038521C"/>
    <w:rsid w:val="003856A9"/>
    <w:rsid w:val="00385936"/>
    <w:rsid w:val="00386945"/>
    <w:rsid w:val="00386BC4"/>
    <w:rsid w:val="00387F65"/>
    <w:rsid w:val="003914BD"/>
    <w:rsid w:val="0039153C"/>
    <w:rsid w:val="0039208B"/>
    <w:rsid w:val="0039255B"/>
    <w:rsid w:val="003925C4"/>
    <w:rsid w:val="00392CD1"/>
    <w:rsid w:val="003934BD"/>
    <w:rsid w:val="00393B11"/>
    <w:rsid w:val="00394A36"/>
    <w:rsid w:val="003969BC"/>
    <w:rsid w:val="003A21A8"/>
    <w:rsid w:val="003A3079"/>
    <w:rsid w:val="003A33C3"/>
    <w:rsid w:val="003A37FE"/>
    <w:rsid w:val="003A3D97"/>
    <w:rsid w:val="003A49AB"/>
    <w:rsid w:val="003A5426"/>
    <w:rsid w:val="003A5FED"/>
    <w:rsid w:val="003A7AC8"/>
    <w:rsid w:val="003B1F8F"/>
    <w:rsid w:val="003B3A19"/>
    <w:rsid w:val="003B3A5B"/>
    <w:rsid w:val="003B4453"/>
    <w:rsid w:val="003B46D6"/>
    <w:rsid w:val="003B4D2D"/>
    <w:rsid w:val="003B6737"/>
    <w:rsid w:val="003B69EC"/>
    <w:rsid w:val="003B710A"/>
    <w:rsid w:val="003C0106"/>
    <w:rsid w:val="003C014A"/>
    <w:rsid w:val="003C01A4"/>
    <w:rsid w:val="003C0998"/>
    <w:rsid w:val="003C1747"/>
    <w:rsid w:val="003C1816"/>
    <w:rsid w:val="003C2E52"/>
    <w:rsid w:val="003C3006"/>
    <w:rsid w:val="003C51C2"/>
    <w:rsid w:val="003C6533"/>
    <w:rsid w:val="003C7A5D"/>
    <w:rsid w:val="003C7DA1"/>
    <w:rsid w:val="003D0A82"/>
    <w:rsid w:val="003D1552"/>
    <w:rsid w:val="003D3274"/>
    <w:rsid w:val="003D33F9"/>
    <w:rsid w:val="003D510F"/>
    <w:rsid w:val="003D51F8"/>
    <w:rsid w:val="003D54C6"/>
    <w:rsid w:val="003D594D"/>
    <w:rsid w:val="003D6496"/>
    <w:rsid w:val="003D684E"/>
    <w:rsid w:val="003D68CD"/>
    <w:rsid w:val="003D79B6"/>
    <w:rsid w:val="003E0748"/>
    <w:rsid w:val="003E280C"/>
    <w:rsid w:val="003E33E5"/>
    <w:rsid w:val="003E414F"/>
    <w:rsid w:val="003E519B"/>
    <w:rsid w:val="003E5815"/>
    <w:rsid w:val="003E71D6"/>
    <w:rsid w:val="003F0291"/>
    <w:rsid w:val="003F0979"/>
    <w:rsid w:val="003F159F"/>
    <w:rsid w:val="003F3AEB"/>
    <w:rsid w:val="003F3D29"/>
    <w:rsid w:val="003F4D42"/>
    <w:rsid w:val="003F54B9"/>
    <w:rsid w:val="003F56F7"/>
    <w:rsid w:val="003F6525"/>
    <w:rsid w:val="003F7F1F"/>
    <w:rsid w:val="003F7F24"/>
    <w:rsid w:val="00400D73"/>
    <w:rsid w:val="00400DD6"/>
    <w:rsid w:val="00401C23"/>
    <w:rsid w:val="0040222A"/>
    <w:rsid w:val="00403326"/>
    <w:rsid w:val="0040350D"/>
    <w:rsid w:val="004042CD"/>
    <w:rsid w:val="004044A5"/>
    <w:rsid w:val="00404661"/>
    <w:rsid w:val="00405767"/>
    <w:rsid w:val="00405D2C"/>
    <w:rsid w:val="00410593"/>
    <w:rsid w:val="00410806"/>
    <w:rsid w:val="00411390"/>
    <w:rsid w:val="00411512"/>
    <w:rsid w:val="00411693"/>
    <w:rsid w:val="00411FAC"/>
    <w:rsid w:val="00414789"/>
    <w:rsid w:val="00414963"/>
    <w:rsid w:val="004153DF"/>
    <w:rsid w:val="00416565"/>
    <w:rsid w:val="00416B1A"/>
    <w:rsid w:val="00417518"/>
    <w:rsid w:val="004176AD"/>
    <w:rsid w:val="004214BA"/>
    <w:rsid w:val="00421CE7"/>
    <w:rsid w:val="00423123"/>
    <w:rsid w:val="004231B8"/>
    <w:rsid w:val="00423FD6"/>
    <w:rsid w:val="004252A4"/>
    <w:rsid w:val="004258A0"/>
    <w:rsid w:val="00425BB6"/>
    <w:rsid w:val="0042774B"/>
    <w:rsid w:val="00430057"/>
    <w:rsid w:val="0043120C"/>
    <w:rsid w:val="00433554"/>
    <w:rsid w:val="00433948"/>
    <w:rsid w:val="00433CB0"/>
    <w:rsid w:val="004346BA"/>
    <w:rsid w:val="00434CE3"/>
    <w:rsid w:val="004355F6"/>
    <w:rsid w:val="004366B7"/>
    <w:rsid w:val="00436727"/>
    <w:rsid w:val="00437C11"/>
    <w:rsid w:val="00440342"/>
    <w:rsid w:val="00441D2E"/>
    <w:rsid w:val="00441F31"/>
    <w:rsid w:val="00442643"/>
    <w:rsid w:val="00442DFE"/>
    <w:rsid w:val="004447EB"/>
    <w:rsid w:val="00444F2E"/>
    <w:rsid w:val="00445EF7"/>
    <w:rsid w:val="004467AC"/>
    <w:rsid w:val="00447036"/>
    <w:rsid w:val="004474AB"/>
    <w:rsid w:val="0045218B"/>
    <w:rsid w:val="00452BA9"/>
    <w:rsid w:val="00453246"/>
    <w:rsid w:val="00453BF8"/>
    <w:rsid w:val="00454C82"/>
    <w:rsid w:val="00455E92"/>
    <w:rsid w:val="0045767A"/>
    <w:rsid w:val="0046116E"/>
    <w:rsid w:val="00463A34"/>
    <w:rsid w:val="00463AE3"/>
    <w:rsid w:val="004648BB"/>
    <w:rsid w:val="0046574C"/>
    <w:rsid w:val="00465B77"/>
    <w:rsid w:val="004661E7"/>
    <w:rsid w:val="00467D3B"/>
    <w:rsid w:val="00471266"/>
    <w:rsid w:val="00472130"/>
    <w:rsid w:val="004727EC"/>
    <w:rsid w:val="0047442F"/>
    <w:rsid w:val="004752A0"/>
    <w:rsid w:val="0047563E"/>
    <w:rsid w:val="00475810"/>
    <w:rsid w:val="0047601B"/>
    <w:rsid w:val="00476FB2"/>
    <w:rsid w:val="004776B8"/>
    <w:rsid w:val="004777B3"/>
    <w:rsid w:val="00477C35"/>
    <w:rsid w:val="004812ED"/>
    <w:rsid w:val="004823D0"/>
    <w:rsid w:val="00482954"/>
    <w:rsid w:val="00484271"/>
    <w:rsid w:val="004845E1"/>
    <w:rsid w:val="00484FB6"/>
    <w:rsid w:val="0048532B"/>
    <w:rsid w:val="0048545D"/>
    <w:rsid w:val="00485AE4"/>
    <w:rsid w:val="0048708C"/>
    <w:rsid w:val="00487F59"/>
    <w:rsid w:val="00490ECC"/>
    <w:rsid w:val="004930F8"/>
    <w:rsid w:val="00493E3D"/>
    <w:rsid w:val="00495B97"/>
    <w:rsid w:val="00496301"/>
    <w:rsid w:val="0049728F"/>
    <w:rsid w:val="004A072B"/>
    <w:rsid w:val="004A0A7C"/>
    <w:rsid w:val="004A0CE1"/>
    <w:rsid w:val="004A0F9B"/>
    <w:rsid w:val="004A1B32"/>
    <w:rsid w:val="004A28C6"/>
    <w:rsid w:val="004A3014"/>
    <w:rsid w:val="004A3465"/>
    <w:rsid w:val="004A43C2"/>
    <w:rsid w:val="004A47DA"/>
    <w:rsid w:val="004A6897"/>
    <w:rsid w:val="004A6936"/>
    <w:rsid w:val="004A6FAD"/>
    <w:rsid w:val="004A7BA1"/>
    <w:rsid w:val="004A7C34"/>
    <w:rsid w:val="004B01BF"/>
    <w:rsid w:val="004B05A1"/>
    <w:rsid w:val="004B0663"/>
    <w:rsid w:val="004B1E8F"/>
    <w:rsid w:val="004B2429"/>
    <w:rsid w:val="004B3A0D"/>
    <w:rsid w:val="004B3AA2"/>
    <w:rsid w:val="004B4822"/>
    <w:rsid w:val="004B4B5A"/>
    <w:rsid w:val="004B58FA"/>
    <w:rsid w:val="004B5DDA"/>
    <w:rsid w:val="004B60EE"/>
    <w:rsid w:val="004B701F"/>
    <w:rsid w:val="004B70DE"/>
    <w:rsid w:val="004B7114"/>
    <w:rsid w:val="004B741E"/>
    <w:rsid w:val="004B74AA"/>
    <w:rsid w:val="004C0913"/>
    <w:rsid w:val="004C0A6A"/>
    <w:rsid w:val="004C1D7C"/>
    <w:rsid w:val="004C2EDB"/>
    <w:rsid w:val="004C57AE"/>
    <w:rsid w:val="004C57C7"/>
    <w:rsid w:val="004C648F"/>
    <w:rsid w:val="004C6520"/>
    <w:rsid w:val="004C6C97"/>
    <w:rsid w:val="004C7913"/>
    <w:rsid w:val="004D04D1"/>
    <w:rsid w:val="004D1E5B"/>
    <w:rsid w:val="004D202C"/>
    <w:rsid w:val="004D446F"/>
    <w:rsid w:val="004D46E5"/>
    <w:rsid w:val="004D53C8"/>
    <w:rsid w:val="004D6649"/>
    <w:rsid w:val="004D6723"/>
    <w:rsid w:val="004D67CD"/>
    <w:rsid w:val="004E09AD"/>
    <w:rsid w:val="004E1016"/>
    <w:rsid w:val="004E226D"/>
    <w:rsid w:val="004E268C"/>
    <w:rsid w:val="004E2751"/>
    <w:rsid w:val="004E275D"/>
    <w:rsid w:val="004E2904"/>
    <w:rsid w:val="004E2DD5"/>
    <w:rsid w:val="004E2FB8"/>
    <w:rsid w:val="004E39B4"/>
    <w:rsid w:val="004E5825"/>
    <w:rsid w:val="004E5AB7"/>
    <w:rsid w:val="004E65F8"/>
    <w:rsid w:val="004E7964"/>
    <w:rsid w:val="004F1A5C"/>
    <w:rsid w:val="004F24C6"/>
    <w:rsid w:val="004F2556"/>
    <w:rsid w:val="004F28D3"/>
    <w:rsid w:val="004F3F75"/>
    <w:rsid w:val="004F403E"/>
    <w:rsid w:val="004F5014"/>
    <w:rsid w:val="004F75FB"/>
    <w:rsid w:val="004F7642"/>
    <w:rsid w:val="004F7FC9"/>
    <w:rsid w:val="00501294"/>
    <w:rsid w:val="00502382"/>
    <w:rsid w:val="00503156"/>
    <w:rsid w:val="0050317E"/>
    <w:rsid w:val="00505771"/>
    <w:rsid w:val="00507FBF"/>
    <w:rsid w:val="00510282"/>
    <w:rsid w:val="00511399"/>
    <w:rsid w:val="005123C3"/>
    <w:rsid w:val="005124B1"/>
    <w:rsid w:val="00512E41"/>
    <w:rsid w:val="00512E60"/>
    <w:rsid w:val="005132DC"/>
    <w:rsid w:val="00513783"/>
    <w:rsid w:val="00513789"/>
    <w:rsid w:val="00513E56"/>
    <w:rsid w:val="00514876"/>
    <w:rsid w:val="00515131"/>
    <w:rsid w:val="005156F1"/>
    <w:rsid w:val="005161BA"/>
    <w:rsid w:val="00517970"/>
    <w:rsid w:val="00517DB4"/>
    <w:rsid w:val="00520BAB"/>
    <w:rsid w:val="00522405"/>
    <w:rsid w:val="00523EDE"/>
    <w:rsid w:val="00526659"/>
    <w:rsid w:val="0052715C"/>
    <w:rsid w:val="005276B8"/>
    <w:rsid w:val="0053049D"/>
    <w:rsid w:val="005304EC"/>
    <w:rsid w:val="00530717"/>
    <w:rsid w:val="00531588"/>
    <w:rsid w:val="00531AEC"/>
    <w:rsid w:val="00532407"/>
    <w:rsid w:val="005328AB"/>
    <w:rsid w:val="0053410D"/>
    <w:rsid w:val="005351E7"/>
    <w:rsid w:val="005364DF"/>
    <w:rsid w:val="00540176"/>
    <w:rsid w:val="00540A74"/>
    <w:rsid w:val="005420DD"/>
    <w:rsid w:val="005425E1"/>
    <w:rsid w:val="00543623"/>
    <w:rsid w:val="00544197"/>
    <w:rsid w:val="00544ADF"/>
    <w:rsid w:val="00545582"/>
    <w:rsid w:val="00545700"/>
    <w:rsid w:val="00545A4C"/>
    <w:rsid w:val="0054621A"/>
    <w:rsid w:val="00547C86"/>
    <w:rsid w:val="00547DC8"/>
    <w:rsid w:val="005504E2"/>
    <w:rsid w:val="00551064"/>
    <w:rsid w:val="005513BB"/>
    <w:rsid w:val="00551D7E"/>
    <w:rsid w:val="00552049"/>
    <w:rsid w:val="00552C64"/>
    <w:rsid w:val="00554074"/>
    <w:rsid w:val="0055440D"/>
    <w:rsid w:val="00554FA4"/>
    <w:rsid w:val="00556675"/>
    <w:rsid w:val="005568C4"/>
    <w:rsid w:val="00557A57"/>
    <w:rsid w:val="0056182D"/>
    <w:rsid w:val="005618C2"/>
    <w:rsid w:val="005624A7"/>
    <w:rsid w:val="00563415"/>
    <w:rsid w:val="005646A9"/>
    <w:rsid w:val="00564C23"/>
    <w:rsid w:val="005655A8"/>
    <w:rsid w:val="00565B00"/>
    <w:rsid w:val="00567077"/>
    <w:rsid w:val="0056799C"/>
    <w:rsid w:val="00567CE1"/>
    <w:rsid w:val="00567FF1"/>
    <w:rsid w:val="0057061C"/>
    <w:rsid w:val="00572076"/>
    <w:rsid w:val="00572BAD"/>
    <w:rsid w:val="005739EA"/>
    <w:rsid w:val="00573D36"/>
    <w:rsid w:val="0057411B"/>
    <w:rsid w:val="005775F4"/>
    <w:rsid w:val="0057799D"/>
    <w:rsid w:val="00577B1C"/>
    <w:rsid w:val="00577F68"/>
    <w:rsid w:val="005808A0"/>
    <w:rsid w:val="00581C5F"/>
    <w:rsid w:val="00582254"/>
    <w:rsid w:val="0058229A"/>
    <w:rsid w:val="00582356"/>
    <w:rsid w:val="0058244A"/>
    <w:rsid w:val="00583867"/>
    <w:rsid w:val="00583A97"/>
    <w:rsid w:val="005841DD"/>
    <w:rsid w:val="0058522F"/>
    <w:rsid w:val="00585855"/>
    <w:rsid w:val="005867D9"/>
    <w:rsid w:val="00587A1A"/>
    <w:rsid w:val="00587D60"/>
    <w:rsid w:val="00592688"/>
    <w:rsid w:val="0059336A"/>
    <w:rsid w:val="0059371A"/>
    <w:rsid w:val="0059465D"/>
    <w:rsid w:val="0059657E"/>
    <w:rsid w:val="00596EBB"/>
    <w:rsid w:val="005A0562"/>
    <w:rsid w:val="005A0B2F"/>
    <w:rsid w:val="005A1E5C"/>
    <w:rsid w:val="005A25EC"/>
    <w:rsid w:val="005A369A"/>
    <w:rsid w:val="005A3F80"/>
    <w:rsid w:val="005A4211"/>
    <w:rsid w:val="005A4A14"/>
    <w:rsid w:val="005A52DA"/>
    <w:rsid w:val="005A566F"/>
    <w:rsid w:val="005A5B2F"/>
    <w:rsid w:val="005A5EEB"/>
    <w:rsid w:val="005A757D"/>
    <w:rsid w:val="005B10C9"/>
    <w:rsid w:val="005B2A7D"/>
    <w:rsid w:val="005B3606"/>
    <w:rsid w:val="005B387A"/>
    <w:rsid w:val="005B4654"/>
    <w:rsid w:val="005B5196"/>
    <w:rsid w:val="005B657B"/>
    <w:rsid w:val="005B7162"/>
    <w:rsid w:val="005B79B1"/>
    <w:rsid w:val="005C0675"/>
    <w:rsid w:val="005C1539"/>
    <w:rsid w:val="005C1A1B"/>
    <w:rsid w:val="005C508A"/>
    <w:rsid w:val="005C58EE"/>
    <w:rsid w:val="005C5CFA"/>
    <w:rsid w:val="005C5D23"/>
    <w:rsid w:val="005C60FD"/>
    <w:rsid w:val="005C6550"/>
    <w:rsid w:val="005C6816"/>
    <w:rsid w:val="005C7F69"/>
    <w:rsid w:val="005C7FD9"/>
    <w:rsid w:val="005D268F"/>
    <w:rsid w:val="005D2F68"/>
    <w:rsid w:val="005D408B"/>
    <w:rsid w:val="005D540C"/>
    <w:rsid w:val="005D57F7"/>
    <w:rsid w:val="005D6A84"/>
    <w:rsid w:val="005D77E0"/>
    <w:rsid w:val="005E00BA"/>
    <w:rsid w:val="005E0E8E"/>
    <w:rsid w:val="005E1A3A"/>
    <w:rsid w:val="005E2188"/>
    <w:rsid w:val="005E2B8B"/>
    <w:rsid w:val="005E344E"/>
    <w:rsid w:val="005E3820"/>
    <w:rsid w:val="005E3DC7"/>
    <w:rsid w:val="005E440D"/>
    <w:rsid w:val="005E4856"/>
    <w:rsid w:val="005E4DF5"/>
    <w:rsid w:val="005E704A"/>
    <w:rsid w:val="005F0083"/>
    <w:rsid w:val="005F041E"/>
    <w:rsid w:val="005F0905"/>
    <w:rsid w:val="005F0A00"/>
    <w:rsid w:val="005F12E6"/>
    <w:rsid w:val="005F3391"/>
    <w:rsid w:val="005F3DE7"/>
    <w:rsid w:val="005F508E"/>
    <w:rsid w:val="005F650C"/>
    <w:rsid w:val="005F6825"/>
    <w:rsid w:val="005F7B42"/>
    <w:rsid w:val="005F7CC6"/>
    <w:rsid w:val="006006E4"/>
    <w:rsid w:val="00600A18"/>
    <w:rsid w:val="00600BED"/>
    <w:rsid w:val="00600C11"/>
    <w:rsid w:val="00601B13"/>
    <w:rsid w:val="00602023"/>
    <w:rsid w:val="006037B6"/>
    <w:rsid w:val="00603A91"/>
    <w:rsid w:val="00603A94"/>
    <w:rsid w:val="006048DC"/>
    <w:rsid w:val="00605AF8"/>
    <w:rsid w:val="00607ECE"/>
    <w:rsid w:val="00610765"/>
    <w:rsid w:val="00611986"/>
    <w:rsid w:val="00612841"/>
    <w:rsid w:val="006130C2"/>
    <w:rsid w:val="006130F3"/>
    <w:rsid w:val="0061354F"/>
    <w:rsid w:val="00613A88"/>
    <w:rsid w:val="00614FE7"/>
    <w:rsid w:val="00615E59"/>
    <w:rsid w:val="00615FE1"/>
    <w:rsid w:val="006163B3"/>
    <w:rsid w:val="00620F03"/>
    <w:rsid w:val="006216C0"/>
    <w:rsid w:val="006222DF"/>
    <w:rsid w:val="00622746"/>
    <w:rsid w:val="0062292C"/>
    <w:rsid w:val="0062449F"/>
    <w:rsid w:val="00624A1C"/>
    <w:rsid w:val="00624F0A"/>
    <w:rsid w:val="00625692"/>
    <w:rsid w:val="00625A07"/>
    <w:rsid w:val="00625E25"/>
    <w:rsid w:val="00626139"/>
    <w:rsid w:val="006277BA"/>
    <w:rsid w:val="00627F27"/>
    <w:rsid w:val="00630106"/>
    <w:rsid w:val="006312AF"/>
    <w:rsid w:val="006315C3"/>
    <w:rsid w:val="00631F41"/>
    <w:rsid w:val="00631FAF"/>
    <w:rsid w:val="00633191"/>
    <w:rsid w:val="00633CD1"/>
    <w:rsid w:val="0063504B"/>
    <w:rsid w:val="00635900"/>
    <w:rsid w:val="00635901"/>
    <w:rsid w:val="00635C74"/>
    <w:rsid w:val="00637A71"/>
    <w:rsid w:val="00637BF2"/>
    <w:rsid w:val="00640526"/>
    <w:rsid w:val="00642FBD"/>
    <w:rsid w:val="00644218"/>
    <w:rsid w:val="006460F2"/>
    <w:rsid w:val="006509C4"/>
    <w:rsid w:val="00651327"/>
    <w:rsid w:val="006519ED"/>
    <w:rsid w:val="006523C1"/>
    <w:rsid w:val="00653078"/>
    <w:rsid w:val="006532C6"/>
    <w:rsid w:val="006543DE"/>
    <w:rsid w:val="00655A3C"/>
    <w:rsid w:val="006562CC"/>
    <w:rsid w:val="00656A33"/>
    <w:rsid w:val="00657F07"/>
    <w:rsid w:val="00660304"/>
    <w:rsid w:val="00660915"/>
    <w:rsid w:val="00660BA8"/>
    <w:rsid w:val="006624C8"/>
    <w:rsid w:val="00662B0D"/>
    <w:rsid w:val="006645F9"/>
    <w:rsid w:val="00664EE9"/>
    <w:rsid w:val="0066509A"/>
    <w:rsid w:val="006658FA"/>
    <w:rsid w:val="006662CE"/>
    <w:rsid w:val="00666329"/>
    <w:rsid w:val="006664B5"/>
    <w:rsid w:val="00667183"/>
    <w:rsid w:val="00667741"/>
    <w:rsid w:val="00667ED3"/>
    <w:rsid w:val="006706FE"/>
    <w:rsid w:val="00670799"/>
    <w:rsid w:val="0067202E"/>
    <w:rsid w:val="00672A66"/>
    <w:rsid w:val="00672E03"/>
    <w:rsid w:val="00672F67"/>
    <w:rsid w:val="00673B64"/>
    <w:rsid w:val="00673C67"/>
    <w:rsid w:val="006753DA"/>
    <w:rsid w:val="00677195"/>
    <w:rsid w:val="006771BC"/>
    <w:rsid w:val="00681C9E"/>
    <w:rsid w:val="00682727"/>
    <w:rsid w:val="0068392D"/>
    <w:rsid w:val="00683ADA"/>
    <w:rsid w:val="006842CB"/>
    <w:rsid w:val="00684394"/>
    <w:rsid w:val="00684DCE"/>
    <w:rsid w:val="00685033"/>
    <w:rsid w:val="00687593"/>
    <w:rsid w:val="00691143"/>
    <w:rsid w:val="0069150E"/>
    <w:rsid w:val="00692B17"/>
    <w:rsid w:val="00695C65"/>
    <w:rsid w:val="00695FDA"/>
    <w:rsid w:val="00696AA8"/>
    <w:rsid w:val="00696E7E"/>
    <w:rsid w:val="006973D4"/>
    <w:rsid w:val="006A1418"/>
    <w:rsid w:val="006A2C24"/>
    <w:rsid w:val="006A477D"/>
    <w:rsid w:val="006A4FF2"/>
    <w:rsid w:val="006A55BD"/>
    <w:rsid w:val="006A5A9B"/>
    <w:rsid w:val="006A5BD6"/>
    <w:rsid w:val="006A7E04"/>
    <w:rsid w:val="006B01C1"/>
    <w:rsid w:val="006B0462"/>
    <w:rsid w:val="006B0CAD"/>
    <w:rsid w:val="006B1199"/>
    <w:rsid w:val="006B123F"/>
    <w:rsid w:val="006B1AF1"/>
    <w:rsid w:val="006B1EE2"/>
    <w:rsid w:val="006B1F40"/>
    <w:rsid w:val="006B28D4"/>
    <w:rsid w:val="006B4466"/>
    <w:rsid w:val="006B45B6"/>
    <w:rsid w:val="006B4EAB"/>
    <w:rsid w:val="006B5642"/>
    <w:rsid w:val="006B5811"/>
    <w:rsid w:val="006C06A3"/>
    <w:rsid w:val="006C3018"/>
    <w:rsid w:val="006C37F7"/>
    <w:rsid w:val="006C38B3"/>
    <w:rsid w:val="006C51D9"/>
    <w:rsid w:val="006C55A2"/>
    <w:rsid w:val="006C5725"/>
    <w:rsid w:val="006C6747"/>
    <w:rsid w:val="006C76B7"/>
    <w:rsid w:val="006D1771"/>
    <w:rsid w:val="006D1A26"/>
    <w:rsid w:val="006D1CCF"/>
    <w:rsid w:val="006D24D9"/>
    <w:rsid w:val="006D333C"/>
    <w:rsid w:val="006D4952"/>
    <w:rsid w:val="006D4CAF"/>
    <w:rsid w:val="006D5DB7"/>
    <w:rsid w:val="006E0DBC"/>
    <w:rsid w:val="006E25D4"/>
    <w:rsid w:val="006E3718"/>
    <w:rsid w:val="006E3BC2"/>
    <w:rsid w:val="006E6402"/>
    <w:rsid w:val="006E7332"/>
    <w:rsid w:val="006F009A"/>
    <w:rsid w:val="006F10AB"/>
    <w:rsid w:val="006F1EC5"/>
    <w:rsid w:val="006F5401"/>
    <w:rsid w:val="006F7165"/>
    <w:rsid w:val="006F73BB"/>
    <w:rsid w:val="00702634"/>
    <w:rsid w:val="0070326B"/>
    <w:rsid w:val="0070367D"/>
    <w:rsid w:val="00703A6A"/>
    <w:rsid w:val="00703C99"/>
    <w:rsid w:val="007040C9"/>
    <w:rsid w:val="00704285"/>
    <w:rsid w:val="00704944"/>
    <w:rsid w:val="007050B5"/>
    <w:rsid w:val="00705246"/>
    <w:rsid w:val="0070556A"/>
    <w:rsid w:val="0070590F"/>
    <w:rsid w:val="00705EBC"/>
    <w:rsid w:val="00706D86"/>
    <w:rsid w:val="00707BC4"/>
    <w:rsid w:val="0071024A"/>
    <w:rsid w:val="00712026"/>
    <w:rsid w:val="007126B2"/>
    <w:rsid w:val="00712D8E"/>
    <w:rsid w:val="007134C0"/>
    <w:rsid w:val="00713B6A"/>
    <w:rsid w:val="00713F3B"/>
    <w:rsid w:val="007154BD"/>
    <w:rsid w:val="007162CF"/>
    <w:rsid w:val="00717196"/>
    <w:rsid w:val="00717845"/>
    <w:rsid w:val="00720017"/>
    <w:rsid w:val="007203C6"/>
    <w:rsid w:val="00721137"/>
    <w:rsid w:val="0072135A"/>
    <w:rsid w:val="00721884"/>
    <w:rsid w:val="00722764"/>
    <w:rsid w:val="00722D81"/>
    <w:rsid w:val="00723924"/>
    <w:rsid w:val="00723EB1"/>
    <w:rsid w:val="0072436C"/>
    <w:rsid w:val="00724B0E"/>
    <w:rsid w:val="00725E73"/>
    <w:rsid w:val="00726AB5"/>
    <w:rsid w:val="00726B6C"/>
    <w:rsid w:val="00727B35"/>
    <w:rsid w:val="00727C71"/>
    <w:rsid w:val="00730328"/>
    <w:rsid w:val="007319A1"/>
    <w:rsid w:val="0073264E"/>
    <w:rsid w:val="00732801"/>
    <w:rsid w:val="00732AC5"/>
    <w:rsid w:val="00734C7D"/>
    <w:rsid w:val="0073502C"/>
    <w:rsid w:val="007351DA"/>
    <w:rsid w:val="00737C9C"/>
    <w:rsid w:val="00740B58"/>
    <w:rsid w:val="00740F43"/>
    <w:rsid w:val="00741E30"/>
    <w:rsid w:val="0074232C"/>
    <w:rsid w:val="00742625"/>
    <w:rsid w:val="00743EE7"/>
    <w:rsid w:val="00744458"/>
    <w:rsid w:val="007453C8"/>
    <w:rsid w:val="007456F4"/>
    <w:rsid w:val="0075055B"/>
    <w:rsid w:val="00750B75"/>
    <w:rsid w:val="00751C6E"/>
    <w:rsid w:val="00751DC3"/>
    <w:rsid w:val="00753906"/>
    <w:rsid w:val="007544EB"/>
    <w:rsid w:val="00756873"/>
    <w:rsid w:val="00756A53"/>
    <w:rsid w:val="00760F1E"/>
    <w:rsid w:val="00762F39"/>
    <w:rsid w:val="00763037"/>
    <w:rsid w:val="0076346E"/>
    <w:rsid w:val="0076478E"/>
    <w:rsid w:val="0076515F"/>
    <w:rsid w:val="00765332"/>
    <w:rsid w:val="00765F5D"/>
    <w:rsid w:val="00766D0C"/>
    <w:rsid w:val="00767DE1"/>
    <w:rsid w:val="0077067E"/>
    <w:rsid w:val="0077089B"/>
    <w:rsid w:val="00771501"/>
    <w:rsid w:val="00771ECE"/>
    <w:rsid w:val="0077245F"/>
    <w:rsid w:val="00772FDD"/>
    <w:rsid w:val="007730F2"/>
    <w:rsid w:val="00773196"/>
    <w:rsid w:val="007736BF"/>
    <w:rsid w:val="00773B23"/>
    <w:rsid w:val="00774936"/>
    <w:rsid w:val="00775535"/>
    <w:rsid w:val="007755D6"/>
    <w:rsid w:val="00777023"/>
    <w:rsid w:val="007773E8"/>
    <w:rsid w:val="00777D67"/>
    <w:rsid w:val="0078249F"/>
    <w:rsid w:val="0078291F"/>
    <w:rsid w:val="00782BBA"/>
    <w:rsid w:val="00782EDA"/>
    <w:rsid w:val="007833C0"/>
    <w:rsid w:val="00784F83"/>
    <w:rsid w:val="00785796"/>
    <w:rsid w:val="00785D19"/>
    <w:rsid w:val="00786073"/>
    <w:rsid w:val="00786E96"/>
    <w:rsid w:val="007870CF"/>
    <w:rsid w:val="007907CE"/>
    <w:rsid w:val="007922E6"/>
    <w:rsid w:val="00793809"/>
    <w:rsid w:val="00793A4B"/>
    <w:rsid w:val="007941F0"/>
    <w:rsid w:val="00794D7B"/>
    <w:rsid w:val="00795D7A"/>
    <w:rsid w:val="007A17D6"/>
    <w:rsid w:val="007A2935"/>
    <w:rsid w:val="007A49D9"/>
    <w:rsid w:val="007A4D87"/>
    <w:rsid w:val="007A5297"/>
    <w:rsid w:val="007A54A3"/>
    <w:rsid w:val="007A56D1"/>
    <w:rsid w:val="007A6A3E"/>
    <w:rsid w:val="007A7011"/>
    <w:rsid w:val="007A7764"/>
    <w:rsid w:val="007A7BD9"/>
    <w:rsid w:val="007B03A6"/>
    <w:rsid w:val="007B0560"/>
    <w:rsid w:val="007B114A"/>
    <w:rsid w:val="007B20AE"/>
    <w:rsid w:val="007B2509"/>
    <w:rsid w:val="007B2972"/>
    <w:rsid w:val="007B36CB"/>
    <w:rsid w:val="007B5AA5"/>
    <w:rsid w:val="007B63DF"/>
    <w:rsid w:val="007B6ABA"/>
    <w:rsid w:val="007B73B0"/>
    <w:rsid w:val="007C07AA"/>
    <w:rsid w:val="007C0951"/>
    <w:rsid w:val="007C0A83"/>
    <w:rsid w:val="007C1788"/>
    <w:rsid w:val="007C2C4F"/>
    <w:rsid w:val="007C32AC"/>
    <w:rsid w:val="007C334C"/>
    <w:rsid w:val="007C354B"/>
    <w:rsid w:val="007C3846"/>
    <w:rsid w:val="007C38C6"/>
    <w:rsid w:val="007C62C0"/>
    <w:rsid w:val="007C6843"/>
    <w:rsid w:val="007C70C4"/>
    <w:rsid w:val="007C71F5"/>
    <w:rsid w:val="007D006A"/>
    <w:rsid w:val="007D0B9D"/>
    <w:rsid w:val="007D21C0"/>
    <w:rsid w:val="007D2760"/>
    <w:rsid w:val="007D2C48"/>
    <w:rsid w:val="007D2DDD"/>
    <w:rsid w:val="007D31E1"/>
    <w:rsid w:val="007D346F"/>
    <w:rsid w:val="007D38B5"/>
    <w:rsid w:val="007D3A79"/>
    <w:rsid w:val="007D56A9"/>
    <w:rsid w:val="007D6553"/>
    <w:rsid w:val="007D7E60"/>
    <w:rsid w:val="007D7FAA"/>
    <w:rsid w:val="007E1BAF"/>
    <w:rsid w:val="007E2BF2"/>
    <w:rsid w:val="007E2F3A"/>
    <w:rsid w:val="007E3C85"/>
    <w:rsid w:val="007E52E0"/>
    <w:rsid w:val="007E545D"/>
    <w:rsid w:val="007E5531"/>
    <w:rsid w:val="007E565E"/>
    <w:rsid w:val="007E637B"/>
    <w:rsid w:val="007E6D13"/>
    <w:rsid w:val="007E7D1A"/>
    <w:rsid w:val="007F0CB4"/>
    <w:rsid w:val="007F1A62"/>
    <w:rsid w:val="007F270E"/>
    <w:rsid w:val="007F2ACD"/>
    <w:rsid w:val="007F2CB9"/>
    <w:rsid w:val="007F4A6F"/>
    <w:rsid w:val="007F535D"/>
    <w:rsid w:val="007F5A5E"/>
    <w:rsid w:val="007F6120"/>
    <w:rsid w:val="007F67FA"/>
    <w:rsid w:val="007F74E5"/>
    <w:rsid w:val="00800A7B"/>
    <w:rsid w:val="00801FFB"/>
    <w:rsid w:val="00802357"/>
    <w:rsid w:val="00802D6B"/>
    <w:rsid w:val="00803C22"/>
    <w:rsid w:val="00804774"/>
    <w:rsid w:val="00807067"/>
    <w:rsid w:val="00810A97"/>
    <w:rsid w:val="008111CF"/>
    <w:rsid w:val="00812D2F"/>
    <w:rsid w:val="00812E84"/>
    <w:rsid w:val="00813743"/>
    <w:rsid w:val="008138B7"/>
    <w:rsid w:val="00813B2A"/>
    <w:rsid w:val="0081542B"/>
    <w:rsid w:val="008202A4"/>
    <w:rsid w:val="00821B21"/>
    <w:rsid w:val="00823B38"/>
    <w:rsid w:val="008240F9"/>
    <w:rsid w:val="00825073"/>
    <w:rsid w:val="00825F9B"/>
    <w:rsid w:val="008265EF"/>
    <w:rsid w:val="0082678A"/>
    <w:rsid w:val="0083012B"/>
    <w:rsid w:val="0083019E"/>
    <w:rsid w:val="00830666"/>
    <w:rsid w:val="00830E8F"/>
    <w:rsid w:val="008311E6"/>
    <w:rsid w:val="008344F4"/>
    <w:rsid w:val="00834741"/>
    <w:rsid w:val="00834E9F"/>
    <w:rsid w:val="008350DD"/>
    <w:rsid w:val="0083534F"/>
    <w:rsid w:val="008359FA"/>
    <w:rsid w:val="00835D3E"/>
    <w:rsid w:val="00836770"/>
    <w:rsid w:val="00836B76"/>
    <w:rsid w:val="0083704A"/>
    <w:rsid w:val="008370AA"/>
    <w:rsid w:val="008401D9"/>
    <w:rsid w:val="008406D6"/>
    <w:rsid w:val="00840D51"/>
    <w:rsid w:val="00840FD1"/>
    <w:rsid w:val="00841ECD"/>
    <w:rsid w:val="00842453"/>
    <w:rsid w:val="008427AB"/>
    <w:rsid w:val="00842B3F"/>
    <w:rsid w:val="00842BE4"/>
    <w:rsid w:val="00842D74"/>
    <w:rsid w:val="00842FC4"/>
    <w:rsid w:val="00843C4D"/>
    <w:rsid w:val="00845719"/>
    <w:rsid w:val="00845721"/>
    <w:rsid w:val="00845C69"/>
    <w:rsid w:val="00847486"/>
    <w:rsid w:val="00850120"/>
    <w:rsid w:val="008505B2"/>
    <w:rsid w:val="00851242"/>
    <w:rsid w:val="0085596B"/>
    <w:rsid w:val="00855D60"/>
    <w:rsid w:val="008569FC"/>
    <w:rsid w:val="0086179A"/>
    <w:rsid w:val="008617F0"/>
    <w:rsid w:val="0086237F"/>
    <w:rsid w:val="0086238A"/>
    <w:rsid w:val="0086338E"/>
    <w:rsid w:val="00864150"/>
    <w:rsid w:val="00864668"/>
    <w:rsid w:val="0086488D"/>
    <w:rsid w:val="00864A51"/>
    <w:rsid w:val="008650EC"/>
    <w:rsid w:val="00865E9D"/>
    <w:rsid w:val="008662C5"/>
    <w:rsid w:val="00866B83"/>
    <w:rsid w:val="00866C26"/>
    <w:rsid w:val="008707B2"/>
    <w:rsid w:val="00870DDF"/>
    <w:rsid w:val="008714B0"/>
    <w:rsid w:val="008716CA"/>
    <w:rsid w:val="00871783"/>
    <w:rsid w:val="00872237"/>
    <w:rsid w:val="00874439"/>
    <w:rsid w:val="0087557F"/>
    <w:rsid w:val="00876A67"/>
    <w:rsid w:val="00876DFC"/>
    <w:rsid w:val="00877246"/>
    <w:rsid w:val="008775A0"/>
    <w:rsid w:val="00877DF8"/>
    <w:rsid w:val="00882DE5"/>
    <w:rsid w:val="0088517E"/>
    <w:rsid w:val="00885444"/>
    <w:rsid w:val="0088550C"/>
    <w:rsid w:val="008868F3"/>
    <w:rsid w:val="00887D67"/>
    <w:rsid w:val="0089035F"/>
    <w:rsid w:val="008915D5"/>
    <w:rsid w:val="00891EC3"/>
    <w:rsid w:val="008933B7"/>
    <w:rsid w:val="00893607"/>
    <w:rsid w:val="00893AFB"/>
    <w:rsid w:val="00895174"/>
    <w:rsid w:val="0089659C"/>
    <w:rsid w:val="008979B9"/>
    <w:rsid w:val="008A0664"/>
    <w:rsid w:val="008A0DA2"/>
    <w:rsid w:val="008A2C17"/>
    <w:rsid w:val="008A34EB"/>
    <w:rsid w:val="008A46C7"/>
    <w:rsid w:val="008A47A2"/>
    <w:rsid w:val="008A4E3F"/>
    <w:rsid w:val="008A524F"/>
    <w:rsid w:val="008A5A4F"/>
    <w:rsid w:val="008A6746"/>
    <w:rsid w:val="008A6AC8"/>
    <w:rsid w:val="008A7102"/>
    <w:rsid w:val="008A7275"/>
    <w:rsid w:val="008A7C00"/>
    <w:rsid w:val="008A7D38"/>
    <w:rsid w:val="008B0DAD"/>
    <w:rsid w:val="008B1893"/>
    <w:rsid w:val="008B1FBF"/>
    <w:rsid w:val="008B24AF"/>
    <w:rsid w:val="008B2A8C"/>
    <w:rsid w:val="008B3AB1"/>
    <w:rsid w:val="008B5B23"/>
    <w:rsid w:val="008B5F97"/>
    <w:rsid w:val="008B6360"/>
    <w:rsid w:val="008C044E"/>
    <w:rsid w:val="008C08F5"/>
    <w:rsid w:val="008C1C26"/>
    <w:rsid w:val="008C2D3C"/>
    <w:rsid w:val="008C4159"/>
    <w:rsid w:val="008C4B04"/>
    <w:rsid w:val="008C5A32"/>
    <w:rsid w:val="008C5AC0"/>
    <w:rsid w:val="008C68A8"/>
    <w:rsid w:val="008C6E94"/>
    <w:rsid w:val="008C6F5C"/>
    <w:rsid w:val="008C797B"/>
    <w:rsid w:val="008C7BCC"/>
    <w:rsid w:val="008D045D"/>
    <w:rsid w:val="008D0C4C"/>
    <w:rsid w:val="008D1058"/>
    <w:rsid w:val="008D10E6"/>
    <w:rsid w:val="008D1CF2"/>
    <w:rsid w:val="008D1D53"/>
    <w:rsid w:val="008D2B46"/>
    <w:rsid w:val="008D4135"/>
    <w:rsid w:val="008D475B"/>
    <w:rsid w:val="008D5310"/>
    <w:rsid w:val="008D5F53"/>
    <w:rsid w:val="008D6387"/>
    <w:rsid w:val="008D6A0A"/>
    <w:rsid w:val="008D7D41"/>
    <w:rsid w:val="008E11F3"/>
    <w:rsid w:val="008E1EB9"/>
    <w:rsid w:val="008E1F3D"/>
    <w:rsid w:val="008E2153"/>
    <w:rsid w:val="008E475F"/>
    <w:rsid w:val="008E4BC7"/>
    <w:rsid w:val="008E5D3B"/>
    <w:rsid w:val="008E64F1"/>
    <w:rsid w:val="008E6F62"/>
    <w:rsid w:val="008E72A2"/>
    <w:rsid w:val="008E756C"/>
    <w:rsid w:val="008E7D27"/>
    <w:rsid w:val="008F0795"/>
    <w:rsid w:val="008F1DB7"/>
    <w:rsid w:val="008F211B"/>
    <w:rsid w:val="008F2F23"/>
    <w:rsid w:val="008F325E"/>
    <w:rsid w:val="008F35BB"/>
    <w:rsid w:val="008F3C9F"/>
    <w:rsid w:val="008F4358"/>
    <w:rsid w:val="008F4380"/>
    <w:rsid w:val="008F5D97"/>
    <w:rsid w:val="008F6B38"/>
    <w:rsid w:val="008F7182"/>
    <w:rsid w:val="008F7B8B"/>
    <w:rsid w:val="00900F64"/>
    <w:rsid w:val="00901138"/>
    <w:rsid w:val="009011B4"/>
    <w:rsid w:val="00902030"/>
    <w:rsid w:val="0090332F"/>
    <w:rsid w:val="00903CD0"/>
    <w:rsid w:val="0090477F"/>
    <w:rsid w:val="009048C6"/>
    <w:rsid w:val="00905A70"/>
    <w:rsid w:val="00906156"/>
    <w:rsid w:val="009070A8"/>
    <w:rsid w:val="00907E3D"/>
    <w:rsid w:val="009119A7"/>
    <w:rsid w:val="00912D70"/>
    <w:rsid w:val="00913515"/>
    <w:rsid w:val="00914176"/>
    <w:rsid w:val="0091448A"/>
    <w:rsid w:val="00914D82"/>
    <w:rsid w:val="00916595"/>
    <w:rsid w:val="009165BA"/>
    <w:rsid w:val="00917608"/>
    <w:rsid w:val="009177E5"/>
    <w:rsid w:val="00920B55"/>
    <w:rsid w:val="00920C44"/>
    <w:rsid w:val="00921F56"/>
    <w:rsid w:val="00924350"/>
    <w:rsid w:val="00924B9B"/>
    <w:rsid w:val="00924E54"/>
    <w:rsid w:val="00925023"/>
    <w:rsid w:val="0092523A"/>
    <w:rsid w:val="009255EA"/>
    <w:rsid w:val="009260C3"/>
    <w:rsid w:val="009267B7"/>
    <w:rsid w:val="0093200D"/>
    <w:rsid w:val="009322A0"/>
    <w:rsid w:val="00932712"/>
    <w:rsid w:val="00932AA1"/>
    <w:rsid w:val="00932CBB"/>
    <w:rsid w:val="00933677"/>
    <w:rsid w:val="009336CB"/>
    <w:rsid w:val="009338C3"/>
    <w:rsid w:val="009343FF"/>
    <w:rsid w:val="00934BF1"/>
    <w:rsid w:val="00935590"/>
    <w:rsid w:val="00936864"/>
    <w:rsid w:val="009377E4"/>
    <w:rsid w:val="00940B99"/>
    <w:rsid w:val="00941251"/>
    <w:rsid w:val="00942B41"/>
    <w:rsid w:val="009430FE"/>
    <w:rsid w:val="00944711"/>
    <w:rsid w:val="00945968"/>
    <w:rsid w:val="00947C0C"/>
    <w:rsid w:val="009500F2"/>
    <w:rsid w:val="00951B60"/>
    <w:rsid w:val="00953746"/>
    <w:rsid w:val="00953890"/>
    <w:rsid w:val="00953BBE"/>
    <w:rsid w:val="0095490C"/>
    <w:rsid w:val="00954FD2"/>
    <w:rsid w:val="00956B67"/>
    <w:rsid w:val="00957172"/>
    <w:rsid w:val="00957210"/>
    <w:rsid w:val="009573E3"/>
    <w:rsid w:val="00960205"/>
    <w:rsid w:val="009619EE"/>
    <w:rsid w:val="0096268C"/>
    <w:rsid w:val="009626BF"/>
    <w:rsid w:val="0096290E"/>
    <w:rsid w:val="0096309C"/>
    <w:rsid w:val="0096360E"/>
    <w:rsid w:val="00963970"/>
    <w:rsid w:val="00963A13"/>
    <w:rsid w:val="00963A3C"/>
    <w:rsid w:val="00963A72"/>
    <w:rsid w:val="00964994"/>
    <w:rsid w:val="00965148"/>
    <w:rsid w:val="009652C8"/>
    <w:rsid w:val="0096574F"/>
    <w:rsid w:val="0096612D"/>
    <w:rsid w:val="00966F72"/>
    <w:rsid w:val="0096712C"/>
    <w:rsid w:val="0096725F"/>
    <w:rsid w:val="0097081C"/>
    <w:rsid w:val="009708C6"/>
    <w:rsid w:val="009708D0"/>
    <w:rsid w:val="0097109B"/>
    <w:rsid w:val="0097136C"/>
    <w:rsid w:val="00971892"/>
    <w:rsid w:val="00973CD1"/>
    <w:rsid w:val="00974F2D"/>
    <w:rsid w:val="00975C63"/>
    <w:rsid w:val="009765EA"/>
    <w:rsid w:val="009773F8"/>
    <w:rsid w:val="009810D1"/>
    <w:rsid w:val="0098176C"/>
    <w:rsid w:val="0098244A"/>
    <w:rsid w:val="0098291C"/>
    <w:rsid w:val="00983FBC"/>
    <w:rsid w:val="009843FE"/>
    <w:rsid w:val="009900AC"/>
    <w:rsid w:val="00990635"/>
    <w:rsid w:val="00990D3B"/>
    <w:rsid w:val="0099487A"/>
    <w:rsid w:val="00994D8A"/>
    <w:rsid w:val="0099549E"/>
    <w:rsid w:val="00995971"/>
    <w:rsid w:val="00995F72"/>
    <w:rsid w:val="00996BB9"/>
    <w:rsid w:val="00997864"/>
    <w:rsid w:val="009A08C1"/>
    <w:rsid w:val="009A0D4E"/>
    <w:rsid w:val="009A0FDF"/>
    <w:rsid w:val="009A132A"/>
    <w:rsid w:val="009A15EF"/>
    <w:rsid w:val="009A184F"/>
    <w:rsid w:val="009A2398"/>
    <w:rsid w:val="009A2904"/>
    <w:rsid w:val="009A498A"/>
    <w:rsid w:val="009A6502"/>
    <w:rsid w:val="009A761C"/>
    <w:rsid w:val="009A793C"/>
    <w:rsid w:val="009B1E1A"/>
    <w:rsid w:val="009B203D"/>
    <w:rsid w:val="009B428D"/>
    <w:rsid w:val="009B4659"/>
    <w:rsid w:val="009B4A57"/>
    <w:rsid w:val="009B4B1E"/>
    <w:rsid w:val="009B56C9"/>
    <w:rsid w:val="009B5702"/>
    <w:rsid w:val="009B5EED"/>
    <w:rsid w:val="009B733B"/>
    <w:rsid w:val="009C0C64"/>
    <w:rsid w:val="009C10C3"/>
    <w:rsid w:val="009C136C"/>
    <w:rsid w:val="009C33AD"/>
    <w:rsid w:val="009C359F"/>
    <w:rsid w:val="009C3633"/>
    <w:rsid w:val="009C49F4"/>
    <w:rsid w:val="009C71A7"/>
    <w:rsid w:val="009C7E9A"/>
    <w:rsid w:val="009D0492"/>
    <w:rsid w:val="009D0714"/>
    <w:rsid w:val="009D1C57"/>
    <w:rsid w:val="009D1EE3"/>
    <w:rsid w:val="009D24FB"/>
    <w:rsid w:val="009D2AAF"/>
    <w:rsid w:val="009D63E4"/>
    <w:rsid w:val="009D677E"/>
    <w:rsid w:val="009D7831"/>
    <w:rsid w:val="009D7A26"/>
    <w:rsid w:val="009E0890"/>
    <w:rsid w:val="009E0EEC"/>
    <w:rsid w:val="009E18A4"/>
    <w:rsid w:val="009E1B92"/>
    <w:rsid w:val="009E1DB3"/>
    <w:rsid w:val="009E27AD"/>
    <w:rsid w:val="009E3992"/>
    <w:rsid w:val="009E4031"/>
    <w:rsid w:val="009E4603"/>
    <w:rsid w:val="009E49C4"/>
    <w:rsid w:val="009E5537"/>
    <w:rsid w:val="009E5569"/>
    <w:rsid w:val="009E713E"/>
    <w:rsid w:val="009E77AE"/>
    <w:rsid w:val="009F0719"/>
    <w:rsid w:val="009F1332"/>
    <w:rsid w:val="009F26AB"/>
    <w:rsid w:val="009F381C"/>
    <w:rsid w:val="009F3F86"/>
    <w:rsid w:val="00A00014"/>
    <w:rsid w:val="00A023AC"/>
    <w:rsid w:val="00A03914"/>
    <w:rsid w:val="00A040F1"/>
    <w:rsid w:val="00A04804"/>
    <w:rsid w:val="00A049DD"/>
    <w:rsid w:val="00A054DB"/>
    <w:rsid w:val="00A0564B"/>
    <w:rsid w:val="00A05D88"/>
    <w:rsid w:val="00A05F1A"/>
    <w:rsid w:val="00A0710D"/>
    <w:rsid w:val="00A076AC"/>
    <w:rsid w:val="00A07AD2"/>
    <w:rsid w:val="00A11C42"/>
    <w:rsid w:val="00A11E9E"/>
    <w:rsid w:val="00A13A81"/>
    <w:rsid w:val="00A13B68"/>
    <w:rsid w:val="00A15D1D"/>
    <w:rsid w:val="00A20AEF"/>
    <w:rsid w:val="00A20D55"/>
    <w:rsid w:val="00A223BD"/>
    <w:rsid w:val="00A22A06"/>
    <w:rsid w:val="00A241BE"/>
    <w:rsid w:val="00A246C8"/>
    <w:rsid w:val="00A25261"/>
    <w:rsid w:val="00A27116"/>
    <w:rsid w:val="00A277DD"/>
    <w:rsid w:val="00A30663"/>
    <w:rsid w:val="00A30750"/>
    <w:rsid w:val="00A31298"/>
    <w:rsid w:val="00A31DC3"/>
    <w:rsid w:val="00A338EC"/>
    <w:rsid w:val="00A35517"/>
    <w:rsid w:val="00A36186"/>
    <w:rsid w:val="00A36D9A"/>
    <w:rsid w:val="00A36DE2"/>
    <w:rsid w:val="00A3719E"/>
    <w:rsid w:val="00A376C5"/>
    <w:rsid w:val="00A37984"/>
    <w:rsid w:val="00A40087"/>
    <w:rsid w:val="00A41E3D"/>
    <w:rsid w:val="00A43B6A"/>
    <w:rsid w:val="00A43F7C"/>
    <w:rsid w:val="00A44874"/>
    <w:rsid w:val="00A44889"/>
    <w:rsid w:val="00A45306"/>
    <w:rsid w:val="00A45523"/>
    <w:rsid w:val="00A46184"/>
    <w:rsid w:val="00A46C71"/>
    <w:rsid w:val="00A46CDA"/>
    <w:rsid w:val="00A501AD"/>
    <w:rsid w:val="00A50DF8"/>
    <w:rsid w:val="00A50F23"/>
    <w:rsid w:val="00A515EE"/>
    <w:rsid w:val="00A51E09"/>
    <w:rsid w:val="00A52911"/>
    <w:rsid w:val="00A52D91"/>
    <w:rsid w:val="00A53190"/>
    <w:rsid w:val="00A535DE"/>
    <w:rsid w:val="00A5487A"/>
    <w:rsid w:val="00A54C63"/>
    <w:rsid w:val="00A56004"/>
    <w:rsid w:val="00A5610A"/>
    <w:rsid w:val="00A57648"/>
    <w:rsid w:val="00A609AB"/>
    <w:rsid w:val="00A60DA9"/>
    <w:rsid w:val="00A61479"/>
    <w:rsid w:val="00A61DCB"/>
    <w:rsid w:val="00A61DE9"/>
    <w:rsid w:val="00A626A2"/>
    <w:rsid w:val="00A634E2"/>
    <w:rsid w:val="00A63725"/>
    <w:rsid w:val="00A647A6"/>
    <w:rsid w:val="00A6549D"/>
    <w:rsid w:val="00A65C35"/>
    <w:rsid w:val="00A669F4"/>
    <w:rsid w:val="00A67358"/>
    <w:rsid w:val="00A67C87"/>
    <w:rsid w:val="00A67F91"/>
    <w:rsid w:val="00A71085"/>
    <w:rsid w:val="00A71BB1"/>
    <w:rsid w:val="00A73458"/>
    <w:rsid w:val="00A74B42"/>
    <w:rsid w:val="00A74E3E"/>
    <w:rsid w:val="00A76698"/>
    <w:rsid w:val="00A80150"/>
    <w:rsid w:val="00A81D05"/>
    <w:rsid w:val="00A82BFD"/>
    <w:rsid w:val="00A82C32"/>
    <w:rsid w:val="00A83A6C"/>
    <w:rsid w:val="00A8575A"/>
    <w:rsid w:val="00A86AF6"/>
    <w:rsid w:val="00A86E07"/>
    <w:rsid w:val="00A87A5A"/>
    <w:rsid w:val="00A90760"/>
    <w:rsid w:val="00A91D17"/>
    <w:rsid w:val="00A92419"/>
    <w:rsid w:val="00A9244C"/>
    <w:rsid w:val="00A92ED3"/>
    <w:rsid w:val="00A9328F"/>
    <w:rsid w:val="00A93DED"/>
    <w:rsid w:val="00A93E4C"/>
    <w:rsid w:val="00A94E2A"/>
    <w:rsid w:val="00A94EB6"/>
    <w:rsid w:val="00A94F7A"/>
    <w:rsid w:val="00A95943"/>
    <w:rsid w:val="00A95E7F"/>
    <w:rsid w:val="00A96452"/>
    <w:rsid w:val="00A96495"/>
    <w:rsid w:val="00A97A40"/>
    <w:rsid w:val="00A97A56"/>
    <w:rsid w:val="00AA02C7"/>
    <w:rsid w:val="00AA0719"/>
    <w:rsid w:val="00AA2195"/>
    <w:rsid w:val="00AA464F"/>
    <w:rsid w:val="00AA4967"/>
    <w:rsid w:val="00AA5570"/>
    <w:rsid w:val="00AA690B"/>
    <w:rsid w:val="00AA7291"/>
    <w:rsid w:val="00AA7BEB"/>
    <w:rsid w:val="00AB03BE"/>
    <w:rsid w:val="00AB079F"/>
    <w:rsid w:val="00AB1125"/>
    <w:rsid w:val="00AB153A"/>
    <w:rsid w:val="00AB153D"/>
    <w:rsid w:val="00AB1FD6"/>
    <w:rsid w:val="00AB2180"/>
    <w:rsid w:val="00AB2610"/>
    <w:rsid w:val="00AB2EDE"/>
    <w:rsid w:val="00AB2F69"/>
    <w:rsid w:val="00AB34A7"/>
    <w:rsid w:val="00AB3C59"/>
    <w:rsid w:val="00AB5A4A"/>
    <w:rsid w:val="00AB5A87"/>
    <w:rsid w:val="00AB5B30"/>
    <w:rsid w:val="00AC0320"/>
    <w:rsid w:val="00AC248C"/>
    <w:rsid w:val="00AC285B"/>
    <w:rsid w:val="00AC2EEB"/>
    <w:rsid w:val="00AC3378"/>
    <w:rsid w:val="00AC3DCD"/>
    <w:rsid w:val="00AC41A5"/>
    <w:rsid w:val="00AC6FD5"/>
    <w:rsid w:val="00AD4161"/>
    <w:rsid w:val="00AD4370"/>
    <w:rsid w:val="00AD53FC"/>
    <w:rsid w:val="00AD5C23"/>
    <w:rsid w:val="00AD6328"/>
    <w:rsid w:val="00AD6D33"/>
    <w:rsid w:val="00AD6E88"/>
    <w:rsid w:val="00AE1C02"/>
    <w:rsid w:val="00AE2880"/>
    <w:rsid w:val="00AE3DC5"/>
    <w:rsid w:val="00AE4721"/>
    <w:rsid w:val="00AE488E"/>
    <w:rsid w:val="00AE4E16"/>
    <w:rsid w:val="00AE4ED0"/>
    <w:rsid w:val="00AE6BC3"/>
    <w:rsid w:val="00AE6CCB"/>
    <w:rsid w:val="00AE73AC"/>
    <w:rsid w:val="00AF05BA"/>
    <w:rsid w:val="00AF0EC0"/>
    <w:rsid w:val="00AF237E"/>
    <w:rsid w:val="00AF27DA"/>
    <w:rsid w:val="00AF285E"/>
    <w:rsid w:val="00AF2EE0"/>
    <w:rsid w:val="00AF3391"/>
    <w:rsid w:val="00AF35BA"/>
    <w:rsid w:val="00AF3B3E"/>
    <w:rsid w:val="00AF46C3"/>
    <w:rsid w:val="00AF659C"/>
    <w:rsid w:val="00AF6B7E"/>
    <w:rsid w:val="00AF6EFE"/>
    <w:rsid w:val="00AF7C96"/>
    <w:rsid w:val="00AF7EAF"/>
    <w:rsid w:val="00B0021B"/>
    <w:rsid w:val="00B00477"/>
    <w:rsid w:val="00B04329"/>
    <w:rsid w:val="00B05249"/>
    <w:rsid w:val="00B0538C"/>
    <w:rsid w:val="00B0563F"/>
    <w:rsid w:val="00B05836"/>
    <w:rsid w:val="00B05BCD"/>
    <w:rsid w:val="00B05D22"/>
    <w:rsid w:val="00B05FF9"/>
    <w:rsid w:val="00B0617E"/>
    <w:rsid w:val="00B06230"/>
    <w:rsid w:val="00B06B4D"/>
    <w:rsid w:val="00B073E5"/>
    <w:rsid w:val="00B106D7"/>
    <w:rsid w:val="00B11D8D"/>
    <w:rsid w:val="00B127D8"/>
    <w:rsid w:val="00B13894"/>
    <w:rsid w:val="00B14AE8"/>
    <w:rsid w:val="00B15F21"/>
    <w:rsid w:val="00B16288"/>
    <w:rsid w:val="00B176D1"/>
    <w:rsid w:val="00B17CA2"/>
    <w:rsid w:val="00B20743"/>
    <w:rsid w:val="00B20CB6"/>
    <w:rsid w:val="00B21AF6"/>
    <w:rsid w:val="00B21E50"/>
    <w:rsid w:val="00B233D6"/>
    <w:rsid w:val="00B23BF3"/>
    <w:rsid w:val="00B23CD7"/>
    <w:rsid w:val="00B249D1"/>
    <w:rsid w:val="00B24CAC"/>
    <w:rsid w:val="00B25563"/>
    <w:rsid w:val="00B27086"/>
    <w:rsid w:val="00B307D0"/>
    <w:rsid w:val="00B311D4"/>
    <w:rsid w:val="00B31CDD"/>
    <w:rsid w:val="00B33E53"/>
    <w:rsid w:val="00B34412"/>
    <w:rsid w:val="00B34965"/>
    <w:rsid w:val="00B352D4"/>
    <w:rsid w:val="00B35CBF"/>
    <w:rsid w:val="00B35CF2"/>
    <w:rsid w:val="00B36442"/>
    <w:rsid w:val="00B3764C"/>
    <w:rsid w:val="00B37FB9"/>
    <w:rsid w:val="00B40185"/>
    <w:rsid w:val="00B40626"/>
    <w:rsid w:val="00B41650"/>
    <w:rsid w:val="00B427CC"/>
    <w:rsid w:val="00B42CB3"/>
    <w:rsid w:val="00B43A96"/>
    <w:rsid w:val="00B43B5E"/>
    <w:rsid w:val="00B43C7D"/>
    <w:rsid w:val="00B442DA"/>
    <w:rsid w:val="00B447C7"/>
    <w:rsid w:val="00B448FF"/>
    <w:rsid w:val="00B44A9E"/>
    <w:rsid w:val="00B44DB2"/>
    <w:rsid w:val="00B45166"/>
    <w:rsid w:val="00B45E9E"/>
    <w:rsid w:val="00B46326"/>
    <w:rsid w:val="00B46D14"/>
    <w:rsid w:val="00B50519"/>
    <w:rsid w:val="00B509E6"/>
    <w:rsid w:val="00B50FF0"/>
    <w:rsid w:val="00B51209"/>
    <w:rsid w:val="00B527BD"/>
    <w:rsid w:val="00B53230"/>
    <w:rsid w:val="00B539AB"/>
    <w:rsid w:val="00B5468E"/>
    <w:rsid w:val="00B550AD"/>
    <w:rsid w:val="00B56EB6"/>
    <w:rsid w:val="00B575F3"/>
    <w:rsid w:val="00B57B9B"/>
    <w:rsid w:val="00B6091B"/>
    <w:rsid w:val="00B618AF"/>
    <w:rsid w:val="00B63814"/>
    <w:rsid w:val="00B63F60"/>
    <w:rsid w:val="00B645A8"/>
    <w:rsid w:val="00B650C8"/>
    <w:rsid w:val="00B65486"/>
    <w:rsid w:val="00B6636E"/>
    <w:rsid w:val="00B667FF"/>
    <w:rsid w:val="00B66A88"/>
    <w:rsid w:val="00B66F14"/>
    <w:rsid w:val="00B705AE"/>
    <w:rsid w:val="00B7137D"/>
    <w:rsid w:val="00B715BF"/>
    <w:rsid w:val="00B71CDF"/>
    <w:rsid w:val="00B72EB9"/>
    <w:rsid w:val="00B7309B"/>
    <w:rsid w:val="00B73C38"/>
    <w:rsid w:val="00B73F0E"/>
    <w:rsid w:val="00B742BF"/>
    <w:rsid w:val="00B753CE"/>
    <w:rsid w:val="00B756DB"/>
    <w:rsid w:val="00B76445"/>
    <w:rsid w:val="00B7670E"/>
    <w:rsid w:val="00B76C00"/>
    <w:rsid w:val="00B77935"/>
    <w:rsid w:val="00B8014D"/>
    <w:rsid w:val="00B80391"/>
    <w:rsid w:val="00B806D1"/>
    <w:rsid w:val="00B80A80"/>
    <w:rsid w:val="00B8223B"/>
    <w:rsid w:val="00B8251F"/>
    <w:rsid w:val="00B8387B"/>
    <w:rsid w:val="00B84251"/>
    <w:rsid w:val="00B845BF"/>
    <w:rsid w:val="00B8470C"/>
    <w:rsid w:val="00B85770"/>
    <w:rsid w:val="00B85AB9"/>
    <w:rsid w:val="00B86899"/>
    <w:rsid w:val="00B87000"/>
    <w:rsid w:val="00B90DB2"/>
    <w:rsid w:val="00B93201"/>
    <w:rsid w:val="00B93B26"/>
    <w:rsid w:val="00B94267"/>
    <w:rsid w:val="00B945C4"/>
    <w:rsid w:val="00B94E9D"/>
    <w:rsid w:val="00B96390"/>
    <w:rsid w:val="00B9652C"/>
    <w:rsid w:val="00B97788"/>
    <w:rsid w:val="00B97E5E"/>
    <w:rsid w:val="00B97ED5"/>
    <w:rsid w:val="00BA0A5C"/>
    <w:rsid w:val="00BA0B7F"/>
    <w:rsid w:val="00BA1081"/>
    <w:rsid w:val="00BA1125"/>
    <w:rsid w:val="00BA1FFE"/>
    <w:rsid w:val="00BA36D4"/>
    <w:rsid w:val="00BA3815"/>
    <w:rsid w:val="00BA397C"/>
    <w:rsid w:val="00BA3BC2"/>
    <w:rsid w:val="00BA5BF3"/>
    <w:rsid w:val="00BA637E"/>
    <w:rsid w:val="00BA63DC"/>
    <w:rsid w:val="00BA6B1C"/>
    <w:rsid w:val="00BA7344"/>
    <w:rsid w:val="00BA77BD"/>
    <w:rsid w:val="00BA7938"/>
    <w:rsid w:val="00BB1FEA"/>
    <w:rsid w:val="00BB2658"/>
    <w:rsid w:val="00BB4402"/>
    <w:rsid w:val="00BB447E"/>
    <w:rsid w:val="00BB4B99"/>
    <w:rsid w:val="00BB66C0"/>
    <w:rsid w:val="00BB6DA2"/>
    <w:rsid w:val="00BB773E"/>
    <w:rsid w:val="00BB797A"/>
    <w:rsid w:val="00BC07F3"/>
    <w:rsid w:val="00BC0871"/>
    <w:rsid w:val="00BC13F2"/>
    <w:rsid w:val="00BC1F52"/>
    <w:rsid w:val="00BC3FB5"/>
    <w:rsid w:val="00BC453A"/>
    <w:rsid w:val="00BC48F7"/>
    <w:rsid w:val="00BC6D14"/>
    <w:rsid w:val="00BC73A0"/>
    <w:rsid w:val="00BD00BC"/>
    <w:rsid w:val="00BD01B8"/>
    <w:rsid w:val="00BD2381"/>
    <w:rsid w:val="00BD3E65"/>
    <w:rsid w:val="00BD423F"/>
    <w:rsid w:val="00BD4355"/>
    <w:rsid w:val="00BD46AD"/>
    <w:rsid w:val="00BD4FCD"/>
    <w:rsid w:val="00BD6341"/>
    <w:rsid w:val="00BD7784"/>
    <w:rsid w:val="00BE09DA"/>
    <w:rsid w:val="00BE0F36"/>
    <w:rsid w:val="00BE164D"/>
    <w:rsid w:val="00BE26F0"/>
    <w:rsid w:val="00BE2A74"/>
    <w:rsid w:val="00BE2F90"/>
    <w:rsid w:val="00BE3C08"/>
    <w:rsid w:val="00BE3CA7"/>
    <w:rsid w:val="00BE4DC8"/>
    <w:rsid w:val="00BE54FB"/>
    <w:rsid w:val="00BF188A"/>
    <w:rsid w:val="00BF29BE"/>
    <w:rsid w:val="00BF2ECD"/>
    <w:rsid w:val="00BF360B"/>
    <w:rsid w:val="00BF4DC2"/>
    <w:rsid w:val="00BF5B56"/>
    <w:rsid w:val="00BF6556"/>
    <w:rsid w:val="00BF67F4"/>
    <w:rsid w:val="00BF6D59"/>
    <w:rsid w:val="00BF7CD5"/>
    <w:rsid w:val="00C00319"/>
    <w:rsid w:val="00C00FB3"/>
    <w:rsid w:val="00C01B92"/>
    <w:rsid w:val="00C02165"/>
    <w:rsid w:val="00C02636"/>
    <w:rsid w:val="00C02A3E"/>
    <w:rsid w:val="00C0668C"/>
    <w:rsid w:val="00C118C4"/>
    <w:rsid w:val="00C118E5"/>
    <w:rsid w:val="00C11EDF"/>
    <w:rsid w:val="00C13084"/>
    <w:rsid w:val="00C13F62"/>
    <w:rsid w:val="00C1479A"/>
    <w:rsid w:val="00C15379"/>
    <w:rsid w:val="00C1553C"/>
    <w:rsid w:val="00C178A2"/>
    <w:rsid w:val="00C17910"/>
    <w:rsid w:val="00C17D6C"/>
    <w:rsid w:val="00C208A6"/>
    <w:rsid w:val="00C2159C"/>
    <w:rsid w:val="00C2172D"/>
    <w:rsid w:val="00C21931"/>
    <w:rsid w:val="00C24F80"/>
    <w:rsid w:val="00C2598B"/>
    <w:rsid w:val="00C25BAB"/>
    <w:rsid w:val="00C25C87"/>
    <w:rsid w:val="00C26CAC"/>
    <w:rsid w:val="00C30938"/>
    <w:rsid w:val="00C309CF"/>
    <w:rsid w:val="00C317FE"/>
    <w:rsid w:val="00C31DD9"/>
    <w:rsid w:val="00C325E1"/>
    <w:rsid w:val="00C3263D"/>
    <w:rsid w:val="00C3283D"/>
    <w:rsid w:val="00C3310B"/>
    <w:rsid w:val="00C3327C"/>
    <w:rsid w:val="00C334E6"/>
    <w:rsid w:val="00C339D6"/>
    <w:rsid w:val="00C34837"/>
    <w:rsid w:val="00C40DB1"/>
    <w:rsid w:val="00C41E98"/>
    <w:rsid w:val="00C42255"/>
    <w:rsid w:val="00C432A3"/>
    <w:rsid w:val="00C437A7"/>
    <w:rsid w:val="00C45081"/>
    <w:rsid w:val="00C45AE2"/>
    <w:rsid w:val="00C45E0F"/>
    <w:rsid w:val="00C47847"/>
    <w:rsid w:val="00C50FC0"/>
    <w:rsid w:val="00C51856"/>
    <w:rsid w:val="00C52895"/>
    <w:rsid w:val="00C52B75"/>
    <w:rsid w:val="00C54115"/>
    <w:rsid w:val="00C556F7"/>
    <w:rsid w:val="00C5702C"/>
    <w:rsid w:val="00C5729D"/>
    <w:rsid w:val="00C607C1"/>
    <w:rsid w:val="00C607E8"/>
    <w:rsid w:val="00C60D9E"/>
    <w:rsid w:val="00C61320"/>
    <w:rsid w:val="00C62704"/>
    <w:rsid w:val="00C6357C"/>
    <w:rsid w:val="00C65ECC"/>
    <w:rsid w:val="00C66934"/>
    <w:rsid w:val="00C67572"/>
    <w:rsid w:val="00C67839"/>
    <w:rsid w:val="00C703BA"/>
    <w:rsid w:val="00C709BD"/>
    <w:rsid w:val="00C71FEC"/>
    <w:rsid w:val="00C72B60"/>
    <w:rsid w:val="00C738E4"/>
    <w:rsid w:val="00C741BD"/>
    <w:rsid w:val="00C76A91"/>
    <w:rsid w:val="00C76C0C"/>
    <w:rsid w:val="00C817C3"/>
    <w:rsid w:val="00C81859"/>
    <w:rsid w:val="00C825FF"/>
    <w:rsid w:val="00C82AB6"/>
    <w:rsid w:val="00C82CDD"/>
    <w:rsid w:val="00C8382A"/>
    <w:rsid w:val="00C8391F"/>
    <w:rsid w:val="00C84F96"/>
    <w:rsid w:val="00C85159"/>
    <w:rsid w:val="00C87908"/>
    <w:rsid w:val="00C90F9A"/>
    <w:rsid w:val="00C91243"/>
    <w:rsid w:val="00C91F5A"/>
    <w:rsid w:val="00C920BD"/>
    <w:rsid w:val="00C92203"/>
    <w:rsid w:val="00C93191"/>
    <w:rsid w:val="00C932BA"/>
    <w:rsid w:val="00C9332F"/>
    <w:rsid w:val="00C940BA"/>
    <w:rsid w:val="00C94BE8"/>
    <w:rsid w:val="00C94F1E"/>
    <w:rsid w:val="00C97E65"/>
    <w:rsid w:val="00C97F36"/>
    <w:rsid w:val="00CA04EA"/>
    <w:rsid w:val="00CA150C"/>
    <w:rsid w:val="00CA18EE"/>
    <w:rsid w:val="00CA273D"/>
    <w:rsid w:val="00CA3C3D"/>
    <w:rsid w:val="00CA4263"/>
    <w:rsid w:val="00CA53FF"/>
    <w:rsid w:val="00CA60B8"/>
    <w:rsid w:val="00CA6A6D"/>
    <w:rsid w:val="00CB09F6"/>
    <w:rsid w:val="00CB0D3D"/>
    <w:rsid w:val="00CB122D"/>
    <w:rsid w:val="00CB136E"/>
    <w:rsid w:val="00CB17C2"/>
    <w:rsid w:val="00CB1AC0"/>
    <w:rsid w:val="00CB1FC6"/>
    <w:rsid w:val="00CB496C"/>
    <w:rsid w:val="00CB5F86"/>
    <w:rsid w:val="00CB644F"/>
    <w:rsid w:val="00CC1B17"/>
    <w:rsid w:val="00CC2DA6"/>
    <w:rsid w:val="00CC2DE9"/>
    <w:rsid w:val="00CC3373"/>
    <w:rsid w:val="00CC3CB6"/>
    <w:rsid w:val="00CC5536"/>
    <w:rsid w:val="00CC5BB6"/>
    <w:rsid w:val="00CC5C65"/>
    <w:rsid w:val="00CC600A"/>
    <w:rsid w:val="00CC6E44"/>
    <w:rsid w:val="00CC71CD"/>
    <w:rsid w:val="00CC7B56"/>
    <w:rsid w:val="00CD0F30"/>
    <w:rsid w:val="00CD2C62"/>
    <w:rsid w:val="00CD3518"/>
    <w:rsid w:val="00CD4223"/>
    <w:rsid w:val="00CD450F"/>
    <w:rsid w:val="00CD4A40"/>
    <w:rsid w:val="00CD578C"/>
    <w:rsid w:val="00CD62FF"/>
    <w:rsid w:val="00CD7061"/>
    <w:rsid w:val="00CE07F3"/>
    <w:rsid w:val="00CE0999"/>
    <w:rsid w:val="00CE0C5C"/>
    <w:rsid w:val="00CE1C9B"/>
    <w:rsid w:val="00CE1D51"/>
    <w:rsid w:val="00CE3C21"/>
    <w:rsid w:val="00CE5113"/>
    <w:rsid w:val="00CE597F"/>
    <w:rsid w:val="00CE6241"/>
    <w:rsid w:val="00CE675D"/>
    <w:rsid w:val="00CE781A"/>
    <w:rsid w:val="00CF0153"/>
    <w:rsid w:val="00CF02C9"/>
    <w:rsid w:val="00CF0FBB"/>
    <w:rsid w:val="00CF261C"/>
    <w:rsid w:val="00CF2DBA"/>
    <w:rsid w:val="00CF2FD8"/>
    <w:rsid w:val="00CF32E8"/>
    <w:rsid w:val="00CF365C"/>
    <w:rsid w:val="00CF4A1A"/>
    <w:rsid w:val="00CF5E3E"/>
    <w:rsid w:val="00CF6702"/>
    <w:rsid w:val="00CF6A9A"/>
    <w:rsid w:val="00CF6B59"/>
    <w:rsid w:val="00CF6C9C"/>
    <w:rsid w:val="00D01D91"/>
    <w:rsid w:val="00D01FED"/>
    <w:rsid w:val="00D02341"/>
    <w:rsid w:val="00D02904"/>
    <w:rsid w:val="00D0484E"/>
    <w:rsid w:val="00D0649B"/>
    <w:rsid w:val="00D06C9A"/>
    <w:rsid w:val="00D06F97"/>
    <w:rsid w:val="00D077EA"/>
    <w:rsid w:val="00D07E7D"/>
    <w:rsid w:val="00D119BF"/>
    <w:rsid w:val="00D122B3"/>
    <w:rsid w:val="00D125B3"/>
    <w:rsid w:val="00D13312"/>
    <w:rsid w:val="00D143FF"/>
    <w:rsid w:val="00D14631"/>
    <w:rsid w:val="00D14871"/>
    <w:rsid w:val="00D155BF"/>
    <w:rsid w:val="00D16581"/>
    <w:rsid w:val="00D16613"/>
    <w:rsid w:val="00D16F30"/>
    <w:rsid w:val="00D17418"/>
    <w:rsid w:val="00D17814"/>
    <w:rsid w:val="00D20C1D"/>
    <w:rsid w:val="00D21AC8"/>
    <w:rsid w:val="00D23808"/>
    <w:rsid w:val="00D275B6"/>
    <w:rsid w:val="00D31D40"/>
    <w:rsid w:val="00D32731"/>
    <w:rsid w:val="00D32C5C"/>
    <w:rsid w:val="00D3395E"/>
    <w:rsid w:val="00D33C91"/>
    <w:rsid w:val="00D34576"/>
    <w:rsid w:val="00D365DE"/>
    <w:rsid w:val="00D4115B"/>
    <w:rsid w:val="00D41444"/>
    <w:rsid w:val="00D416B8"/>
    <w:rsid w:val="00D4349B"/>
    <w:rsid w:val="00D44186"/>
    <w:rsid w:val="00D44C7D"/>
    <w:rsid w:val="00D44F44"/>
    <w:rsid w:val="00D46F74"/>
    <w:rsid w:val="00D479EB"/>
    <w:rsid w:val="00D47E0B"/>
    <w:rsid w:val="00D50BB9"/>
    <w:rsid w:val="00D50CB5"/>
    <w:rsid w:val="00D50D95"/>
    <w:rsid w:val="00D54376"/>
    <w:rsid w:val="00D54B69"/>
    <w:rsid w:val="00D54F2A"/>
    <w:rsid w:val="00D55C95"/>
    <w:rsid w:val="00D5614A"/>
    <w:rsid w:val="00D56836"/>
    <w:rsid w:val="00D5685C"/>
    <w:rsid w:val="00D572D9"/>
    <w:rsid w:val="00D61C66"/>
    <w:rsid w:val="00D62646"/>
    <w:rsid w:val="00D64B5E"/>
    <w:rsid w:val="00D65F28"/>
    <w:rsid w:val="00D6628C"/>
    <w:rsid w:val="00D67441"/>
    <w:rsid w:val="00D70303"/>
    <w:rsid w:val="00D708EE"/>
    <w:rsid w:val="00D7121D"/>
    <w:rsid w:val="00D7124E"/>
    <w:rsid w:val="00D72395"/>
    <w:rsid w:val="00D723F9"/>
    <w:rsid w:val="00D73638"/>
    <w:rsid w:val="00D73E15"/>
    <w:rsid w:val="00D73F78"/>
    <w:rsid w:val="00D752D3"/>
    <w:rsid w:val="00D76D19"/>
    <w:rsid w:val="00D77373"/>
    <w:rsid w:val="00D776D4"/>
    <w:rsid w:val="00D8016B"/>
    <w:rsid w:val="00D80734"/>
    <w:rsid w:val="00D82993"/>
    <w:rsid w:val="00D82FBF"/>
    <w:rsid w:val="00D83FFC"/>
    <w:rsid w:val="00D8494C"/>
    <w:rsid w:val="00D84A4D"/>
    <w:rsid w:val="00D84FC4"/>
    <w:rsid w:val="00D862EE"/>
    <w:rsid w:val="00D86888"/>
    <w:rsid w:val="00D876A9"/>
    <w:rsid w:val="00D90903"/>
    <w:rsid w:val="00D92343"/>
    <w:rsid w:val="00D92D3B"/>
    <w:rsid w:val="00D93F54"/>
    <w:rsid w:val="00D942ED"/>
    <w:rsid w:val="00D95B08"/>
    <w:rsid w:val="00D9759D"/>
    <w:rsid w:val="00DA35F9"/>
    <w:rsid w:val="00DA38B0"/>
    <w:rsid w:val="00DA3FF7"/>
    <w:rsid w:val="00DA4FD8"/>
    <w:rsid w:val="00DA62C7"/>
    <w:rsid w:val="00DA665C"/>
    <w:rsid w:val="00DA75EC"/>
    <w:rsid w:val="00DA781C"/>
    <w:rsid w:val="00DB4072"/>
    <w:rsid w:val="00DB4644"/>
    <w:rsid w:val="00DB47B8"/>
    <w:rsid w:val="00DB5C84"/>
    <w:rsid w:val="00DB6562"/>
    <w:rsid w:val="00DB6958"/>
    <w:rsid w:val="00DC21D8"/>
    <w:rsid w:val="00DC3D0B"/>
    <w:rsid w:val="00DC412A"/>
    <w:rsid w:val="00DC51AF"/>
    <w:rsid w:val="00DD01D6"/>
    <w:rsid w:val="00DD0F75"/>
    <w:rsid w:val="00DD1511"/>
    <w:rsid w:val="00DD1AFC"/>
    <w:rsid w:val="00DD2BCF"/>
    <w:rsid w:val="00DD33D2"/>
    <w:rsid w:val="00DD6132"/>
    <w:rsid w:val="00DD7EE6"/>
    <w:rsid w:val="00DE0D25"/>
    <w:rsid w:val="00DE0D73"/>
    <w:rsid w:val="00DE11E8"/>
    <w:rsid w:val="00DE3788"/>
    <w:rsid w:val="00DE406E"/>
    <w:rsid w:val="00DE4537"/>
    <w:rsid w:val="00DE49D0"/>
    <w:rsid w:val="00DE52F6"/>
    <w:rsid w:val="00DE656F"/>
    <w:rsid w:val="00DE6E92"/>
    <w:rsid w:val="00DE7385"/>
    <w:rsid w:val="00DE7929"/>
    <w:rsid w:val="00DE7C8E"/>
    <w:rsid w:val="00DE7CD8"/>
    <w:rsid w:val="00DF079F"/>
    <w:rsid w:val="00DF0F5A"/>
    <w:rsid w:val="00DF14AA"/>
    <w:rsid w:val="00DF164C"/>
    <w:rsid w:val="00DF21C7"/>
    <w:rsid w:val="00DF250F"/>
    <w:rsid w:val="00DF2D5E"/>
    <w:rsid w:val="00DF2F62"/>
    <w:rsid w:val="00DF30B8"/>
    <w:rsid w:val="00DF37B2"/>
    <w:rsid w:val="00DF39F0"/>
    <w:rsid w:val="00DF3BA1"/>
    <w:rsid w:val="00DF5BC8"/>
    <w:rsid w:val="00DF5D04"/>
    <w:rsid w:val="00DF646B"/>
    <w:rsid w:val="00DF6598"/>
    <w:rsid w:val="00DF6649"/>
    <w:rsid w:val="00DF70E7"/>
    <w:rsid w:val="00DF7CF9"/>
    <w:rsid w:val="00E025DF"/>
    <w:rsid w:val="00E0290F"/>
    <w:rsid w:val="00E05957"/>
    <w:rsid w:val="00E05EF2"/>
    <w:rsid w:val="00E07368"/>
    <w:rsid w:val="00E07B16"/>
    <w:rsid w:val="00E11B19"/>
    <w:rsid w:val="00E126EF"/>
    <w:rsid w:val="00E13267"/>
    <w:rsid w:val="00E13D68"/>
    <w:rsid w:val="00E14022"/>
    <w:rsid w:val="00E14CB5"/>
    <w:rsid w:val="00E165E0"/>
    <w:rsid w:val="00E168A7"/>
    <w:rsid w:val="00E16990"/>
    <w:rsid w:val="00E169A4"/>
    <w:rsid w:val="00E1705F"/>
    <w:rsid w:val="00E17B10"/>
    <w:rsid w:val="00E20077"/>
    <w:rsid w:val="00E209DC"/>
    <w:rsid w:val="00E20C12"/>
    <w:rsid w:val="00E21375"/>
    <w:rsid w:val="00E2263C"/>
    <w:rsid w:val="00E227F2"/>
    <w:rsid w:val="00E23D11"/>
    <w:rsid w:val="00E23E41"/>
    <w:rsid w:val="00E23F07"/>
    <w:rsid w:val="00E25164"/>
    <w:rsid w:val="00E25B92"/>
    <w:rsid w:val="00E25EBC"/>
    <w:rsid w:val="00E26172"/>
    <w:rsid w:val="00E264C0"/>
    <w:rsid w:val="00E27918"/>
    <w:rsid w:val="00E27A25"/>
    <w:rsid w:val="00E30698"/>
    <w:rsid w:val="00E317C7"/>
    <w:rsid w:val="00E31A89"/>
    <w:rsid w:val="00E32DD9"/>
    <w:rsid w:val="00E3308B"/>
    <w:rsid w:val="00E3346B"/>
    <w:rsid w:val="00E3405F"/>
    <w:rsid w:val="00E3430E"/>
    <w:rsid w:val="00E34D7C"/>
    <w:rsid w:val="00E362FA"/>
    <w:rsid w:val="00E37060"/>
    <w:rsid w:val="00E3743A"/>
    <w:rsid w:val="00E406A4"/>
    <w:rsid w:val="00E41603"/>
    <w:rsid w:val="00E41868"/>
    <w:rsid w:val="00E418E2"/>
    <w:rsid w:val="00E41D84"/>
    <w:rsid w:val="00E4204F"/>
    <w:rsid w:val="00E429FF"/>
    <w:rsid w:val="00E42B69"/>
    <w:rsid w:val="00E433C4"/>
    <w:rsid w:val="00E447D9"/>
    <w:rsid w:val="00E451A4"/>
    <w:rsid w:val="00E46707"/>
    <w:rsid w:val="00E470F7"/>
    <w:rsid w:val="00E517DD"/>
    <w:rsid w:val="00E53750"/>
    <w:rsid w:val="00E54D06"/>
    <w:rsid w:val="00E5511B"/>
    <w:rsid w:val="00E55A5E"/>
    <w:rsid w:val="00E55EE5"/>
    <w:rsid w:val="00E56B20"/>
    <w:rsid w:val="00E56E92"/>
    <w:rsid w:val="00E570C2"/>
    <w:rsid w:val="00E57A17"/>
    <w:rsid w:val="00E604ED"/>
    <w:rsid w:val="00E606CF"/>
    <w:rsid w:val="00E60B0D"/>
    <w:rsid w:val="00E6131C"/>
    <w:rsid w:val="00E6405B"/>
    <w:rsid w:val="00E64120"/>
    <w:rsid w:val="00E6486E"/>
    <w:rsid w:val="00E650E1"/>
    <w:rsid w:val="00E6568C"/>
    <w:rsid w:val="00E65A36"/>
    <w:rsid w:val="00E65AD8"/>
    <w:rsid w:val="00E71726"/>
    <w:rsid w:val="00E72F4D"/>
    <w:rsid w:val="00E72FF5"/>
    <w:rsid w:val="00E731BD"/>
    <w:rsid w:val="00E7340F"/>
    <w:rsid w:val="00E7456C"/>
    <w:rsid w:val="00E74A9C"/>
    <w:rsid w:val="00E7713E"/>
    <w:rsid w:val="00E81409"/>
    <w:rsid w:val="00E81B17"/>
    <w:rsid w:val="00E82671"/>
    <w:rsid w:val="00E82974"/>
    <w:rsid w:val="00E82D33"/>
    <w:rsid w:val="00E82DF3"/>
    <w:rsid w:val="00E831E0"/>
    <w:rsid w:val="00E840B2"/>
    <w:rsid w:val="00E8504B"/>
    <w:rsid w:val="00E9056E"/>
    <w:rsid w:val="00E90D94"/>
    <w:rsid w:val="00E91346"/>
    <w:rsid w:val="00E913F6"/>
    <w:rsid w:val="00E952C6"/>
    <w:rsid w:val="00E95DC2"/>
    <w:rsid w:val="00E960B6"/>
    <w:rsid w:val="00E97E6B"/>
    <w:rsid w:val="00EA0BD3"/>
    <w:rsid w:val="00EA0BDB"/>
    <w:rsid w:val="00EA1742"/>
    <w:rsid w:val="00EA188B"/>
    <w:rsid w:val="00EA1C95"/>
    <w:rsid w:val="00EA1CC6"/>
    <w:rsid w:val="00EA22F6"/>
    <w:rsid w:val="00EA3128"/>
    <w:rsid w:val="00EA31E4"/>
    <w:rsid w:val="00EA4A93"/>
    <w:rsid w:val="00EA6341"/>
    <w:rsid w:val="00EA65D7"/>
    <w:rsid w:val="00EA6972"/>
    <w:rsid w:val="00EA6F4B"/>
    <w:rsid w:val="00EB0E34"/>
    <w:rsid w:val="00EB30B6"/>
    <w:rsid w:val="00EB31C0"/>
    <w:rsid w:val="00EB39C8"/>
    <w:rsid w:val="00EB3EF8"/>
    <w:rsid w:val="00EB4BF8"/>
    <w:rsid w:val="00EB69A4"/>
    <w:rsid w:val="00EB6F5B"/>
    <w:rsid w:val="00EB7109"/>
    <w:rsid w:val="00EC0886"/>
    <w:rsid w:val="00EC1F34"/>
    <w:rsid w:val="00EC4935"/>
    <w:rsid w:val="00EC54AE"/>
    <w:rsid w:val="00EC6615"/>
    <w:rsid w:val="00EC79F6"/>
    <w:rsid w:val="00ED05B0"/>
    <w:rsid w:val="00ED14D9"/>
    <w:rsid w:val="00ED17BA"/>
    <w:rsid w:val="00ED2617"/>
    <w:rsid w:val="00ED3088"/>
    <w:rsid w:val="00ED370A"/>
    <w:rsid w:val="00ED3C69"/>
    <w:rsid w:val="00ED4DBA"/>
    <w:rsid w:val="00ED6A78"/>
    <w:rsid w:val="00ED7D0C"/>
    <w:rsid w:val="00EE0037"/>
    <w:rsid w:val="00EE0532"/>
    <w:rsid w:val="00EE124D"/>
    <w:rsid w:val="00EE1922"/>
    <w:rsid w:val="00EE1DF9"/>
    <w:rsid w:val="00EE33AD"/>
    <w:rsid w:val="00EE3557"/>
    <w:rsid w:val="00EE3A17"/>
    <w:rsid w:val="00EE483C"/>
    <w:rsid w:val="00EE549F"/>
    <w:rsid w:val="00EE59EF"/>
    <w:rsid w:val="00EE6429"/>
    <w:rsid w:val="00EE6609"/>
    <w:rsid w:val="00EE6668"/>
    <w:rsid w:val="00EE7544"/>
    <w:rsid w:val="00EF0188"/>
    <w:rsid w:val="00EF11D5"/>
    <w:rsid w:val="00EF1C17"/>
    <w:rsid w:val="00EF4B8B"/>
    <w:rsid w:val="00EF5B55"/>
    <w:rsid w:val="00EF66C0"/>
    <w:rsid w:val="00EF6C25"/>
    <w:rsid w:val="00EF6E22"/>
    <w:rsid w:val="00EF75F3"/>
    <w:rsid w:val="00F00713"/>
    <w:rsid w:val="00F007A6"/>
    <w:rsid w:val="00F038B6"/>
    <w:rsid w:val="00F03D8D"/>
    <w:rsid w:val="00F04106"/>
    <w:rsid w:val="00F049BC"/>
    <w:rsid w:val="00F05858"/>
    <w:rsid w:val="00F05B74"/>
    <w:rsid w:val="00F1072A"/>
    <w:rsid w:val="00F11506"/>
    <w:rsid w:val="00F11E1F"/>
    <w:rsid w:val="00F13522"/>
    <w:rsid w:val="00F14336"/>
    <w:rsid w:val="00F14630"/>
    <w:rsid w:val="00F150C9"/>
    <w:rsid w:val="00F17905"/>
    <w:rsid w:val="00F20748"/>
    <w:rsid w:val="00F21A28"/>
    <w:rsid w:val="00F21AC1"/>
    <w:rsid w:val="00F24729"/>
    <w:rsid w:val="00F25A6A"/>
    <w:rsid w:val="00F25E31"/>
    <w:rsid w:val="00F2634E"/>
    <w:rsid w:val="00F26DE7"/>
    <w:rsid w:val="00F30071"/>
    <w:rsid w:val="00F305DA"/>
    <w:rsid w:val="00F30D62"/>
    <w:rsid w:val="00F3242F"/>
    <w:rsid w:val="00F342ED"/>
    <w:rsid w:val="00F35DAD"/>
    <w:rsid w:val="00F36331"/>
    <w:rsid w:val="00F404AE"/>
    <w:rsid w:val="00F40C76"/>
    <w:rsid w:val="00F4204D"/>
    <w:rsid w:val="00F42D5D"/>
    <w:rsid w:val="00F42E98"/>
    <w:rsid w:val="00F433F8"/>
    <w:rsid w:val="00F434DA"/>
    <w:rsid w:val="00F437BC"/>
    <w:rsid w:val="00F43F8C"/>
    <w:rsid w:val="00F44DC0"/>
    <w:rsid w:val="00F45A99"/>
    <w:rsid w:val="00F46E9B"/>
    <w:rsid w:val="00F47A19"/>
    <w:rsid w:val="00F50614"/>
    <w:rsid w:val="00F50E31"/>
    <w:rsid w:val="00F52FC0"/>
    <w:rsid w:val="00F53F9C"/>
    <w:rsid w:val="00F54DCC"/>
    <w:rsid w:val="00F5523D"/>
    <w:rsid w:val="00F555B4"/>
    <w:rsid w:val="00F55939"/>
    <w:rsid w:val="00F56187"/>
    <w:rsid w:val="00F57FB9"/>
    <w:rsid w:val="00F60DE0"/>
    <w:rsid w:val="00F60EDB"/>
    <w:rsid w:val="00F62838"/>
    <w:rsid w:val="00F63E19"/>
    <w:rsid w:val="00F642F3"/>
    <w:rsid w:val="00F64BF5"/>
    <w:rsid w:val="00F65D27"/>
    <w:rsid w:val="00F66209"/>
    <w:rsid w:val="00F67156"/>
    <w:rsid w:val="00F67CF9"/>
    <w:rsid w:val="00F736B2"/>
    <w:rsid w:val="00F73AF3"/>
    <w:rsid w:val="00F74B06"/>
    <w:rsid w:val="00F7560F"/>
    <w:rsid w:val="00F76173"/>
    <w:rsid w:val="00F776CE"/>
    <w:rsid w:val="00F7793A"/>
    <w:rsid w:val="00F77DFB"/>
    <w:rsid w:val="00F8006D"/>
    <w:rsid w:val="00F807AB"/>
    <w:rsid w:val="00F81331"/>
    <w:rsid w:val="00F83017"/>
    <w:rsid w:val="00F83F5F"/>
    <w:rsid w:val="00F84209"/>
    <w:rsid w:val="00F84557"/>
    <w:rsid w:val="00F857E3"/>
    <w:rsid w:val="00F85B9C"/>
    <w:rsid w:val="00F868B7"/>
    <w:rsid w:val="00F87D33"/>
    <w:rsid w:val="00F905C6"/>
    <w:rsid w:val="00F9218D"/>
    <w:rsid w:val="00F945FF"/>
    <w:rsid w:val="00F95DD5"/>
    <w:rsid w:val="00F96170"/>
    <w:rsid w:val="00F9679C"/>
    <w:rsid w:val="00F96FEB"/>
    <w:rsid w:val="00F97307"/>
    <w:rsid w:val="00FA0409"/>
    <w:rsid w:val="00FA07BF"/>
    <w:rsid w:val="00FA360F"/>
    <w:rsid w:val="00FA3B1A"/>
    <w:rsid w:val="00FA4335"/>
    <w:rsid w:val="00FA54DD"/>
    <w:rsid w:val="00FA58F5"/>
    <w:rsid w:val="00FA5A50"/>
    <w:rsid w:val="00FA708A"/>
    <w:rsid w:val="00FA73B3"/>
    <w:rsid w:val="00FA7490"/>
    <w:rsid w:val="00FA7E12"/>
    <w:rsid w:val="00FB1530"/>
    <w:rsid w:val="00FB1683"/>
    <w:rsid w:val="00FB2D79"/>
    <w:rsid w:val="00FB2D82"/>
    <w:rsid w:val="00FB317C"/>
    <w:rsid w:val="00FB39B9"/>
    <w:rsid w:val="00FB42DD"/>
    <w:rsid w:val="00FB4EB9"/>
    <w:rsid w:val="00FB53C8"/>
    <w:rsid w:val="00FB5664"/>
    <w:rsid w:val="00FB64E4"/>
    <w:rsid w:val="00FB6944"/>
    <w:rsid w:val="00FC02CB"/>
    <w:rsid w:val="00FC08E6"/>
    <w:rsid w:val="00FC1ED5"/>
    <w:rsid w:val="00FC2620"/>
    <w:rsid w:val="00FC3933"/>
    <w:rsid w:val="00FC47A0"/>
    <w:rsid w:val="00FC5EF3"/>
    <w:rsid w:val="00FD063C"/>
    <w:rsid w:val="00FD17FB"/>
    <w:rsid w:val="00FD18F3"/>
    <w:rsid w:val="00FD2664"/>
    <w:rsid w:val="00FD3097"/>
    <w:rsid w:val="00FD361E"/>
    <w:rsid w:val="00FD4097"/>
    <w:rsid w:val="00FD604C"/>
    <w:rsid w:val="00FE01C7"/>
    <w:rsid w:val="00FE1274"/>
    <w:rsid w:val="00FE21E0"/>
    <w:rsid w:val="00FE3D51"/>
    <w:rsid w:val="00FE4B31"/>
    <w:rsid w:val="00FE545A"/>
    <w:rsid w:val="00FE6368"/>
    <w:rsid w:val="00FE68F4"/>
    <w:rsid w:val="00FE700F"/>
    <w:rsid w:val="00FF0C0A"/>
    <w:rsid w:val="00FF12CB"/>
    <w:rsid w:val="00FF1CD9"/>
    <w:rsid w:val="00FF2C84"/>
    <w:rsid w:val="00FF375D"/>
    <w:rsid w:val="00FF489A"/>
    <w:rsid w:val="00FF51FC"/>
    <w:rsid w:val="00FF6A74"/>
    <w:rsid w:val="00FF6C91"/>
    <w:rsid w:val="00FF6F1B"/>
    <w:rsid w:val="00FF6FBD"/>
    <w:rsid w:val="00FF7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E01083"/>
  <w15:docId w15:val="{80E9A394-8CA7-4EA8-A5CB-CE7B1750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174"/>
    <w:pPr>
      <w:spacing w:after="200" w:line="276" w:lineRule="auto"/>
    </w:pPr>
    <w:rPr>
      <w:sz w:val="22"/>
      <w:szCs w:val="22"/>
      <w:lang w:eastAsia="en-US"/>
    </w:rPr>
  </w:style>
  <w:style w:type="paragraph" w:styleId="2">
    <w:name w:val="heading 2"/>
    <w:basedOn w:val="a"/>
    <w:link w:val="20"/>
    <w:uiPriority w:val="9"/>
    <w:qFormat/>
    <w:rsid w:val="00AB5A8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D8"/>
    <w:pPr>
      <w:ind w:left="720"/>
      <w:contextualSpacing/>
    </w:pPr>
  </w:style>
  <w:style w:type="paragraph" w:styleId="a4">
    <w:name w:val="Balloon Text"/>
    <w:basedOn w:val="a"/>
    <w:link w:val="a5"/>
    <w:uiPriority w:val="99"/>
    <w:semiHidden/>
    <w:unhideWhenUsed/>
    <w:rsid w:val="00E82974"/>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E82974"/>
    <w:rPr>
      <w:rFonts w:ascii="Segoe UI" w:eastAsia="Calibri" w:hAnsi="Segoe UI" w:cs="Segoe UI"/>
      <w:sz w:val="18"/>
      <w:szCs w:val="18"/>
    </w:rPr>
  </w:style>
  <w:style w:type="paragraph" w:styleId="a6">
    <w:name w:val="Body Text"/>
    <w:basedOn w:val="a"/>
    <w:link w:val="a7"/>
    <w:rsid w:val="0083019E"/>
    <w:pPr>
      <w:spacing w:after="0" w:line="240" w:lineRule="auto"/>
    </w:pPr>
    <w:rPr>
      <w:rFonts w:ascii="Times New Roman" w:eastAsia="Times New Roman" w:hAnsi="Times New Roman"/>
      <w:b/>
      <w:bCs/>
      <w:sz w:val="24"/>
      <w:szCs w:val="24"/>
      <w:lang w:val="ru-RU" w:eastAsia="ru-RU"/>
    </w:rPr>
  </w:style>
  <w:style w:type="character" w:customStyle="1" w:styleId="a7">
    <w:name w:val="Основний текст Знак"/>
    <w:link w:val="a6"/>
    <w:rsid w:val="0083019E"/>
    <w:rPr>
      <w:rFonts w:ascii="Times New Roman" w:eastAsia="Times New Roman" w:hAnsi="Times New Roman" w:cs="Times New Roman"/>
      <w:b/>
      <w:bCs/>
      <w:sz w:val="24"/>
      <w:szCs w:val="24"/>
      <w:lang w:val="ru-RU" w:eastAsia="ru-RU"/>
    </w:rPr>
  </w:style>
  <w:style w:type="paragraph" w:styleId="a8">
    <w:name w:val="Body Text Indent"/>
    <w:basedOn w:val="a"/>
    <w:link w:val="a9"/>
    <w:rsid w:val="0083019E"/>
    <w:pPr>
      <w:spacing w:after="0" w:line="240" w:lineRule="auto"/>
      <w:ind w:firstLine="708"/>
      <w:jc w:val="both"/>
    </w:pPr>
    <w:rPr>
      <w:rFonts w:ascii="Times New Roman" w:eastAsia="Times New Roman" w:hAnsi="Times New Roman"/>
      <w:sz w:val="24"/>
      <w:szCs w:val="24"/>
      <w:lang w:eastAsia="ru-RU"/>
    </w:rPr>
  </w:style>
  <w:style w:type="character" w:customStyle="1" w:styleId="a9">
    <w:name w:val="Основний текст з відступом Знак"/>
    <w:link w:val="a8"/>
    <w:rsid w:val="0083019E"/>
    <w:rPr>
      <w:rFonts w:ascii="Times New Roman" w:eastAsia="Times New Roman" w:hAnsi="Times New Roman" w:cs="Times New Roman"/>
      <w:sz w:val="24"/>
      <w:szCs w:val="24"/>
      <w:lang w:eastAsia="ru-RU"/>
    </w:rPr>
  </w:style>
  <w:style w:type="paragraph" w:styleId="21">
    <w:name w:val="Body Text 2"/>
    <w:basedOn w:val="a"/>
    <w:link w:val="22"/>
    <w:rsid w:val="0083019E"/>
    <w:pPr>
      <w:spacing w:after="0" w:line="240" w:lineRule="auto"/>
    </w:pPr>
    <w:rPr>
      <w:rFonts w:ascii="Times New Roman" w:eastAsia="Times New Roman" w:hAnsi="Times New Roman"/>
      <w:szCs w:val="20"/>
      <w:lang w:eastAsia="ru-RU"/>
    </w:rPr>
  </w:style>
  <w:style w:type="character" w:customStyle="1" w:styleId="22">
    <w:name w:val="Основний текст 2 Знак"/>
    <w:link w:val="21"/>
    <w:rsid w:val="0083019E"/>
    <w:rPr>
      <w:rFonts w:ascii="Times New Roman" w:eastAsia="Times New Roman" w:hAnsi="Times New Roman" w:cs="Times New Roman"/>
      <w:szCs w:val="20"/>
      <w:lang w:eastAsia="ru-RU"/>
    </w:rPr>
  </w:style>
  <w:style w:type="paragraph" w:customStyle="1" w:styleId="210">
    <w:name w:val="Основной текст 21"/>
    <w:basedOn w:val="a"/>
    <w:rsid w:val="0083019E"/>
    <w:pPr>
      <w:suppressAutoHyphens/>
      <w:spacing w:after="0" w:line="240" w:lineRule="auto"/>
    </w:pPr>
    <w:rPr>
      <w:rFonts w:ascii="Times New Roman" w:eastAsia="Times New Roman" w:hAnsi="Times New Roman"/>
      <w:sz w:val="26"/>
      <w:szCs w:val="24"/>
      <w:lang w:eastAsia="ar-SA"/>
    </w:rPr>
  </w:style>
  <w:style w:type="character" w:styleId="aa">
    <w:name w:val="Hyperlink"/>
    <w:uiPriority w:val="99"/>
    <w:semiHidden/>
    <w:unhideWhenUsed/>
    <w:rsid w:val="00587D60"/>
    <w:rPr>
      <w:color w:val="0000FF"/>
      <w:u w:val="single"/>
    </w:rPr>
  </w:style>
  <w:style w:type="paragraph" w:customStyle="1" w:styleId="31">
    <w:name w:val="Основной текст с отступом 31"/>
    <w:basedOn w:val="a"/>
    <w:rsid w:val="003A49AB"/>
    <w:pPr>
      <w:suppressAutoHyphens/>
      <w:spacing w:after="0" w:line="240" w:lineRule="auto"/>
      <w:ind w:left="72" w:hanging="252"/>
    </w:pPr>
    <w:rPr>
      <w:rFonts w:ascii="Times New Roman" w:eastAsia="Times New Roman" w:hAnsi="Times New Roman"/>
      <w:sz w:val="24"/>
      <w:szCs w:val="24"/>
      <w:lang w:eastAsia="zh-CN"/>
    </w:rPr>
  </w:style>
  <w:style w:type="character" w:customStyle="1" w:styleId="20">
    <w:name w:val="Заголовок 2 Знак"/>
    <w:link w:val="2"/>
    <w:uiPriority w:val="9"/>
    <w:rsid w:val="00AB5A87"/>
    <w:rPr>
      <w:rFonts w:ascii="Times New Roman" w:eastAsia="Times New Roman" w:hAnsi="Times New Roman" w:cs="Times New Roman"/>
      <w:b/>
      <w:bCs/>
      <w:sz w:val="36"/>
      <w:szCs w:val="36"/>
      <w:lang w:eastAsia="uk-UA"/>
    </w:rPr>
  </w:style>
  <w:style w:type="character" w:styleId="ab">
    <w:name w:val="Strong"/>
    <w:qFormat/>
    <w:rsid w:val="005E2B8B"/>
    <w:rPr>
      <w:b/>
      <w:bCs/>
    </w:rPr>
  </w:style>
  <w:style w:type="paragraph" w:customStyle="1" w:styleId="rvps14">
    <w:name w:val="rvps14"/>
    <w:basedOn w:val="a"/>
    <w:rsid w:val="003416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34166D"/>
  </w:style>
  <w:style w:type="character" w:styleId="ac">
    <w:name w:val="Subtle Emphasis"/>
    <w:uiPriority w:val="19"/>
    <w:qFormat/>
    <w:rsid w:val="00723EB1"/>
    <w:rPr>
      <w:i/>
      <w:iCs/>
      <w:color w:val="404040"/>
    </w:rPr>
  </w:style>
  <w:style w:type="character" w:customStyle="1" w:styleId="rvts23">
    <w:name w:val="rvts23"/>
    <w:basedOn w:val="a0"/>
    <w:rsid w:val="00EF75F3"/>
  </w:style>
  <w:style w:type="character" w:styleId="ad">
    <w:name w:val="Emphasis"/>
    <w:uiPriority w:val="20"/>
    <w:qFormat/>
    <w:rsid w:val="00936864"/>
    <w:rPr>
      <w:i/>
      <w:iCs/>
    </w:rPr>
  </w:style>
  <w:style w:type="paragraph" w:customStyle="1" w:styleId="rvps2">
    <w:name w:val="rvps2"/>
    <w:basedOn w:val="a"/>
    <w:rsid w:val="001C5DF7"/>
    <w:pPr>
      <w:suppressAutoHyphens/>
      <w:spacing w:before="280" w:after="280" w:line="240" w:lineRule="auto"/>
    </w:pPr>
    <w:rPr>
      <w:rFonts w:ascii="Times New Roman" w:eastAsia="Times New Roman" w:hAnsi="Times New Roman"/>
      <w:sz w:val="24"/>
      <w:szCs w:val="24"/>
      <w:lang w:val="ru-RU" w:eastAsia="zh-CN"/>
    </w:rPr>
  </w:style>
  <w:style w:type="character" w:customStyle="1" w:styleId="WW8Num1z0">
    <w:name w:val="WW8Num1z0"/>
    <w:rsid w:val="00D50BB9"/>
    <w:rPr>
      <w:rFonts w:ascii="Symbol" w:hAnsi="Symbol" w:cs="OpenSymbol"/>
    </w:rPr>
  </w:style>
  <w:style w:type="character" w:styleId="ae">
    <w:name w:val="annotation reference"/>
    <w:uiPriority w:val="99"/>
    <w:semiHidden/>
    <w:unhideWhenUsed/>
    <w:rsid w:val="00A40087"/>
    <w:rPr>
      <w:sz w:val="16"/>
      <w:szCs w:val="16"/>
    </w:rPr>
  </w:style>
  <w:style w:type="paragraph" w:styleId="af">
    <w:name w:val="annotation text"/>
    <w:basedOn w:val="a"/>
    <w:link w:val="af0"/>
    <w:uiPriority w:val="99"/>
    <w:semiHidden/>
    <w:unhideWhenUsed/>
    <w:rsid w:val="00A40087"/>
    <w:pPr>
      <w:spacing w:line="240" w:lineRule="auto"/>
    </w:pPr>
    <w:rPr>
      <w:sz w:val="20"/>
      <w:szCs w:val="20"/>
    </w:rPr>
  </w:style>
  <w:style w:type="character" w:customStyle="1" w:styleId="af0">
    <w:name w:val="Текст примітки Знак"/>
    <w:link w:val="af"/>
    <w:uiPriority w:val="99"/>
    <w:semiHidden/>
    <w:rsid w:val="00A4008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40087"/>
    <w:rPr>
      <w:b/>
      <w:bCs/>
    </w:rPr>
  </w:style>
  <w:style w:type="character" w:customStyle="1" w:styleId="af2">
    <w:name w:val="Тема примітки Знак"/>
    <w:link w:val="af1"/>
    <w:uiPriority w:val="99"/>
    <w:semiHidden/>
    <w:rsid w:val="00A40087"/>
    <w:rPr>
      <w:rFonts w:ascii="Calibri" w:eastAsia="Calibri" w:hAnsi="Calibri" w:cs="Times New Roman"/>
      <w:b/>
      <w:bCs/>
      <w:sz w:val="20"/>
      <w:szCs w:val="20"/>
    </w:rPr>
  </w:style>
  <w:style w:type="character" w:customStyle="1" w:styleId="rvts58">
    <w:name w:val="rvts58"/>
    <w:basedOn w:val="a0"/>
    <w:rsid w:val="00CD4A40"/>
  </w:style>
  <w:style w:type="paragraph" w:styleId="af3">
    <w:name w:val="Normal (Web)"/>
    <w:basedOn w:val="a"/>
    <w:rsid w:val="00B550A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footer"/>
    <w:basedOn w:val="a"/>
    <w:link w:val="af5"/>
    <w:uiPriority w:val="99"/>
    <w:rsid w:val="006B1199"/>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5">
    <w:name w:val="Нижній колонтитул Знак"/>
    <w:link w:val="af4"/>
    <w:uiPriority w:val="99"/>
    <w:rsid w:val="006B1199"/>
    <w:rPr>
      <w:rFonts w:ascii="Times New Roman" w:eastAsia="Times New Roman" w:hAnsi="Times New Roman"/>
      <w:sz w:val="24"/>
      <w:szCs w:val="24"/>
      <w:lang w:val="x-none" w:eastAsia="x-none"/>
    </w:rPr>
  </w:style>
  <w:style w:type="character" w:styleId="af6">
    <w:name w:val="page number"/>
    <w:rsid w:val="006B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654">
      <w:bodyDiv w:val="1"/>
      <w:marLeft w:val="0"/>
      <w:marRight w:val="0"/>
      <w:marTop w:val="0"/>
      <w:marBottom w:val="0"/>
      <w:divBdr>
        <w:top w:val="none" w:sz="0" w:space="0" w:color="auto"/>
        <w:left w:val="none" w:sz="0" w:space="0" w:color="auto"/>
        <w:bottom w:val="none" w:sz="0" w:space="0" w:color="auto"/>
        <w:right w:val="none" w:sz="0" w:space="0" w:color="auto"/>
      </w:divBdr>
      <w:divsChild>
        <w:div w:id="59326739">
          <w:marLeft w:val="0"/>
          <w:marRight w:val="0"/>
          <w:marTop w:val="0"/>
          <w:marBottom w:val="300"/>
          <w:divBdr>
            <w:top w:val="none" w:sz="0" w:space="0" w:color="auto"/>
            <w:left w:val="none" w:sz="0" w:space="0" w:color="auto"/>
            <w:bottom w:val="none" w:sz="0" w:space="0" w:color="auto"/>
            <w:right w:val="none" w:sz="0" w:space="0" w:color="auto"/>
          </w:divBdr>
          <w:divsChild>
            <w:div w:id="1005354974">
              <w:marLeft w:val="0"/>
              <w:marRight w:val="0"/>
              <w:marTop w:val="0"/>
              <w:marBottom w:val="0"/>
              <w:divBdr>
                <w:top w:val="none" w:sz="0" w:space="0" w:color="auto"/>
                <w:left w:val="none" w:sz="0" w:space="0" w:color="auto"/>
                <w:bottom w:val="none" w:sz="0" w:space="0" w:color="auto"/>
                <w:right w:val="none" w:sz="0" w:space="0" w:color="auto"/>
              </w:divBdr>
            </w:div>
          </w:divsChild>
        </w:div>
        <w:div w:id="68886106">
          <w:marLeft w:val="0"/>
          <w:marRight w:val="0"/>
          <w:marTop w:val="0"/>
          <w:marBottom w:val="0"/>
          <w:divBdr>
            <w:top w:val="none" w:sz="0" w:space="0" w:color="auto"/>
            <w:left w:val="none" w:sz="0" w:space="0" w:color="auto"/>
            <w:bottom w:val="none" w:sz="0" w:space="0" w:color="auto"/>
            <w:right w:val="none" w:sz="0" w:space="0" w:color="auto"/>
          </w:divBdr>
        </w:div>
        <w:div w:id="1454977348">
          <w:marLeft w:val="0"/>
          <w:marRight w:val="0"/>
          <w:marTop w:val="0"/>
          <w:marBottom w:val="300"/>
          <w:divBdr>
            <w:top w:val="none" w:sz="0" w:space="0" w:color="auto"/>
            <w:left w:val="none" w:sz="0" w:space="0" w:color="auto"/>
            <w:bottom w:val="none" w:sz="0" w:space="0" w:color="auto"/>
            <w:right w:val="none" w:sz="0" w:space="0" w:color="auto"/>
          </w:divBdr>
          <w:divsChild>
            <w:div w:id="557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30505">
      <w:bodyDiv w:val="1"/>
      <w:marLeft w:val="0"/>
      <w:marRight w:val="0"/>
      <w:marTop w:val="0"/>
      <w:marBottom w:val="0"/>
      <w:divBdr>
        <w:top w:val="none" w:sz="0" w:space="0" w:color="auto"/>
        <w:left w:val="none" w:sz="0" w:space="0" w:color="auto"/>
        <w:bottom w:val="none" w:sz="0" w:space="0" w:color="auto"/>
        <w:right w:val="none" w:sz="0" w:space="0" w:color="auto"/>
      </w:divBdr>
    </w:div>
    <w:div w:id="1290554992">
      <w:bodyDiv w:val="1"/>
      <w:marLeft w:val="0"/>
      <w:marRight w:val="0"/>
      <w:marTop w:val="0"/>
      <w:marBottom w:val="0"/>
      <w:divBdr>
        <w:top w:val="none" w:sz="0" w:space="0" w:color="auto"/>
        <w:left w:val="none" w:sz="0" w:space="0" w:color="auto"/>
        <w:bottom w:val="none" w:sz="0" w:space="0" w:color="auto"/>
        <w:right w:val="none" w:sz="0" w:space="0" w:color="auto"/>
      </w:divBdr>
    </w:div>
    <w:div w:id="1316376814">
      <w:bodyDiv w:val="1"/>
      <w:marLeft w:val="0"/>
      <w:marRight w:val="0"/>
      <w:marTop w:val="0"/>
      <w:marBottom w:val="0"/>
      <w:divBdr>
        <w:top w:val="none" w:sz="0" w:space="0" w:color="auto"/>
        <w:left w:val="none" w:sz="0" w:space="0" w:color="auto"/>
        <w:bottom w:val="none" w:sz="0" w:space="0" w:color="auto"/>
        <w:right w:val="none" w:sz="0" w:space="0" w:color="auto"/>
      </w:divBdr>
    </w:div>
    <w:div w:id="1431585493">
      <w:bodyDiv w:val="1"/>
      <w:marLeft w:val="0"/>
      <w:marRight w:val="0"/>
      <w:marTop w:val="0"/>
      <w:marBottom w:val="0"/>
      <w:divBdr>
        <w:top w:val="none" w:sz="0" w:space="0" w:color="auto"/>
        <w:left w:val="none" w:sz="0" w:space="0" w:color="auto"/>
        <w:bottom w:val="none" w:sz="0" w:space="0" w:color="auto"/>
        <w:right w:val="none" w:sz="0" w:space="0" w:color="auto"/>
      </w:divBdr>
    </w:div>
    <w:div w:id="1456831079">
      <w:bodyDiv w:val="1"/>
      <w:marLeft w:val="0"/>
      <w:marRight w:val="0"/>
      <w:marTop w:val="0"/>
      <w:marBottom w:val="0"/>
      <w:divBdr>
        <w:top w:val="none" w:sz="0" w:space="0" w:color="auto"/>
        <w:left w:val="none" w:sz="0" w:space="0" w:color="auto"/>
        <w:bottom w:val="none" w:sz="0" w:space="0" w:color="auto"/>
        <w:right w:val="none" w:sz="0" w:space="0" w:color="auto"/>
      </w:divBdr>
    </w:div>
    <w:div w:id="1628779210">
      <w:bodyDiv w:val="1"/>
      <w:marLeft w:val="0"/>
      <w:marRight w:val="0"/>
      <w:marTop w:val="0"/>
      <w:marBottom w:val="0"/>
      <w:divBdr>
        <w:top w:val="none" w:sz="0" w:space="0" w:color="auto"/>
        <w:left w:val="none" w:sz="0" w:space="0" w:color="auto"/>
        <w:bottom w:val="none" w:sz="0" w:space="0" w:color="auto"/>
        <w:right w:val="none" w:sz="0" w:space="0" w:color="auto"/>
      </w:divBdr>
    </w:div>
    <w:div w:id="2122911910">
      <w:bodyDiv w:val="1"/>
      <w:marLeft w:val="0"/>
      <w:marRight w:val="0"/>
      <w:marTop w:val="0"/>
      <w:marBottom w:val="0"/>
      <w:divBdr>
        <w:top w:val="none" w:sz="0" w:space="0" w:color="auto"/>
        <w:left w:val="none" w:sz="0" w:space="0" w:color="auto"/>
        <w:bottom w:val="none" w:sz="0" w:space="0" w:color="auto"/>
        <w:right w:val="none" w:sz="0" w:space="0" w:color="auto"/>
      </w:divBdr>
    </w:div>
    <w:div w:id="2147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6516-A385-41A0-A106-A5F236AC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41</Words>
  <Characters>293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Олександр Шарлай</cp:lastModifiedBy>
  <cp:revision>2</cp:revision>
  <cp:lastPrinted>2022-11-10T10:38:00Z</cp:lastPrinted>
  <dcterms:created xsi:type="dcterms:W3CDTF">2023-09-18T15:23:00Z</dcterms:created>
  <dcterms:modified xsi:type="dcterms:W3CDTF">2023-09-18T15:23:00Z</dcterms:modified>
</cp:coreProperties>
</file>